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7D5" w:rsidRPr="00AF1C0B" w:rsidRDefault="00A757D5" w:rsidP="00DA2D26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 xml:space="preserve">СОБРАНИЕ ДЕПУТАТОВ </w:t>
      </w:r>
      <w:r w:rsidR="007A5419">
        <w:rPr>
          <w:b/>
          <w:bCs/>
          <w:sz w:val="20"/>
          <w:szCs w:val="20"/>
        </w:rPr>
        <w:t xml:space="preserve">МИШУКОВСКОГО </w:t>
      </w:r>
      <w:proofErr w:type="gramStart"/>
      <w:r w:rsidRPr="00AF1C0B">
        <w:rPr>
          <w:b/>
          <w:bCs/>
          <w:sz w:val="20"/>
          <w:szCs w:val="20"/>
        </w:rPr>
        <w:t>СЕЛЬСКОГО</w:t>
      </w:r>
      <w:proofErr w:type="gramEnd"/>
    </w:p>
    <w:p w:rsidR="00A757D5" w:rsidRPr="00AF1C0B" w:rsidRDefault="00A757D5" w:rsidP="00DA2D26">
      <w:pPr>
        <w:jc w:val="center"/>
        <w:rPr>
          <w:rFonts w:eastAsia="Arial Unicode MS"/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>ПОСЕЛЕНИЯ ПОРЕЦКОГО РАЙОНА ЧУВАШСКОЙ РЕСПУБЛИКИ</w:t>
      </w: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>РЕШЕНИЕ</w:t>
      </w: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 xml:space="preserve">Собрания депутатов </w:t>
      </w:r>
      <w:r w:rsidR="001E0F07">
        <w:rPr>
          <w:b/>
          <w:bCs/>
          <w:sz w:val="20"/>
          <w:szCs w:val="20"/>
        </w:rPr>
        <w:t>четвертого</w:t>
      </w:r>
      <w:r w:rsidRPr="00AF1C0B">
        <w:rPr>
          <w:b/>
          <w:bCs/>
          <w:sz w:val="20"/>
          <w:szCs w:val="20"/>
        </w:rPr>
        <w:t xml:space="preserve"> созыва</w:t>
      </w:r>
    </w:p>
    <w:p w:rsidR="00A757D5" w:rsidRPr="00AF1C0B" w:rsidRDefault="00A757D5" w:rsidP="00B661B1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>от</w:t>
      </w:r>
      <w:r w:rsidR="00740D57" w:rsidRPr="00AF1C0B">
        <w:rPr>
          <w:b/>
          <w:bCs/>
          <w:sz w:val="20"/>
          <w:szCs w:val="20"/>
        </w:rPr>
        <w:t xml:space="preserve"> </w:t>
      </w:r>
      <w:r w:rsidR="003D686D" w:rsidRPr="00AF1C0B">
        <w:rPr>
          <w:b/>
          <w:bCs/>
          <w:sz w:val="20"/>
          <w:szCs w:val="20"/>
        </w:rPr>
        <w:t xml:space="preserve"> </w:t>
      </w:r>
      <w:r w:rsidR="005007FE">
        <w:rPr>
          <w:b/>
          <w:bCs/>
          <w:sz w:val="20"/>
          <w:szCs w:val="20"/>
        </w:rPr>
        <w:t>«</w:t>
      </w:r>
      <w:r w:rsidR="00790D15">
        <w:rPr>
          <w:b/>
          <w:bCs/>
          <w:sz w:val="20"/>
          <w:szCs w:val="20"/>
        </w:rPr>
        <w:t>07</w:t>
      </w:r>
      <w:r w:rsidR="00644BD0">
        <w:rPr>
          <w:b/>
          <w:bCs/>
          <w:sz w:val="20"/>
          <w:szCs w:val="20"/>
        </w:rPr>
        <w:t xml:space="preserve">  </w:t>
      </w:r>
      <w:r w:rsidR="000951AA">
        <w:rPr>
          <w:b/>
          <w:bCs/>
          <w:sz w:val="20"/>
          <w:szCs w:val="20"/>
        </w:rPr>
        <w:t xml:space="preserve">» </w:t>
      </w:r>
      <w:r w:rsidR="005007FE">
        <w:rPr>
          <w:b/>
          <w:bCs/>
          <w:sz w:val="20"/>
          <w:szCs w:val="20"/>
        </w:rPr>
        <w:t xml:space="preserve"> </w:t>
      </w:r>
      <w:r w:rsidR="00644BD0">
        <w:rPr>
          <w:b/>
          <w:bCs/>
          <w:sz w:val="20"/>
          <w:szCs w:val="20"/>
        </w:rPr>
        <w:t xml:space="preserve"> </w:t>
      </w:r>
      <w:r w:rsidR="00790D15">
        <w:rPr>
          <w:b/>
          <w:bCs/>
          <w:sz w:val="20"/>
          <w:szCs w:val="20"/>
        </w:rPr>
        <w:t>сентября</w:t>
      </w:r>
      <w:r w:rsidR="00644BD0">
        <w:rPr>
          <w:b/>
          <w:bCs/>
          <w:sz w:val="20"/>
          <w:szCs w:val="20"/>
        </w:rPr>
        <w:t xml:space="preserve">   </w:t>
      </w:r>
      <w:r w:rsidR="00F167D4">
        <w:rPr>
          <w:b/>
          <w:bCs/>
          <w:sz w:val="20"/>
          <w:szCs w:val="20"/>
        </w:rPr>
        <w:t>2022</w:t>
      </w:r>
      <w:r w:rsidRPr="00AF1C0B">
        <w:rPr>
          <w:b/>
          <w:bCs/>
          <w:sz w:val="20"/>
          <w:szCs w:val="20"/>
        </w:rPr>
        <w:t xml:space="preserve"> года</w:t>
      </w:r>
    </w:p>
    <w:p w:rsidR="00A757D5" w:rsidRPr="00AF1C0B" w:rsidRDefault="00BF55C0" w:rsidP="00DA2D26">
      <w:pPr>
        <w:jc w:val="center"/>
        <w:rPr>
          <w:b/>
          <w:bCs/>
          <w:sz w:val="20"/>
          <w:szCs w:val="20"/>
          <w:u w:val="single"/>
        </w:rPr>
      </w:pPr>
      <w:r w:rsidRPr="00AF1C0B">
        <w:rPr>
          <w:b/>
          <w:bCs/>
          <w:sz w:val="20"/>
          <w:szCs w:val="20"/>
        </w:rPr>
        <w:t>№С</w:t>
      </w:r>
      <w:r w:rsidR="00DA73A9" w:rsidRPr="00AF1C0B">
        <w:rPr>
          <w:b/>
          <w:bCs/>
          <w:sz w:val="20"/>
          <w:szCs w:val="20"/>
        </w:rPr>
        <w:t xml:space="preserve"> </w:t>
      </w:r>
      <w:r w:rsidR="00700710" w:rsidRPr="00AF1C0B">
        <w:rPr>
          <w:b/>
          <w:bCs/>
          <w:sz w:val="20"/>
          <w:szCs w:val="20"/>
        </w:rPr>
        <w:t>–</w:t>
      </w:r>
      <w:r w:rsidR="00DA73A9" w:rsidRPr="00AF1C0B">
        <w:rPr>
          <w:b/>
          <w:bCs/>
          <w:sz w:val="20"/>
          <w:szCs w:val="20"/>
        </w:rPr>
        <w:t xml:space="preserve"> </w:t>
      </w:r>
      <w:r w:rsidR="00790D15">
        <w:rPr>
          <w:b/>
          <w:bCs/>
          <w:sz w:val="20"/>
          <w:szCs w:val="20"/>
        </w:rPr>
        <w:t>18/01</w:t>
      </w:r>
    </w:p>
    <w:p w:rsidR="00A757D5" w:rsidRPr="00AF1C0B" w:rsidRDefault="00A757D5" w:rsidP="00DA2D26">
      <w:pPr>
        <w:pStyle w:val="2"/>
        <w:rPr>
          <w:sz w:val="20"/>
          <w:szCs w:val="20"/>
        </w:rPr>
      </w:pPr>
    </w:p>
    <w:p w:rsidR="00C2786B" w:rsidRPr="00AF1C0B" w:rsidRDefault="00C2786B" w:rsidP="00C2786B">
      <w:pPr>
        <w:rPr>
          <w:sz w:val="20"/>
          <w:szCs w:val="20"/>
        </w:rPr>
      </w:pPr>
    </w:p>
    <w:p w:rsidR="00A757D5" w:rsidRPr="00AF1C0B" w:rsidRDefault="00A757D5" w:rsidP="00DA2D26">
      <w:pPr>
        <w:pStyle w:val="2"/>
        <w:jc w:val="center"/>
        <w:rPr>
          <w:sz w:val="20"/>
          <w:szCs w:val="20"/>
        </w:rPr>
      </w:pPr>
      <w:r w:rsidRPr="00AF1C0B">
        <w:rPr>
          <w:sz w:val="20"/>
          <w:szCs w:val="20"/>
        </w:rPr>
        <w:t>с.</w:t>
      </w:r>
      <w:r w:rsidR="00CE4935" w:rsidRPr="00AF1C0B">
        <w:rPr>
          <w:sz w:val="20"/>
          <w:szCs w:val="20"/>
        </w:rPr>
        <w:t xml:space="preserve"> </w:t>
      </w:r>
      <w:proofErr w:type="spellStart"/>
      <w:r w:rsidR="007A5419">
        <w:rPr>
          <w:sz w:val="20"/>
          <w:szCs w:val="20"/>
        </w:rPr>
        <w:t>Мишуково</w:t>
      </w:r>
      <w:proofErr w:type="spellEnd"/>
    </w:p>
    <w:p w:rsidR="005F5783" w:rsidRPr="00AF1C0B" w:rsidRDefault="005F5783" w:rsidP="00DA2D26">
      <w:pPr>
        <w:jc w:val="both"/>
        <w:rPr>
          <w:sz w:val="20"/>
          <w:szCs w:val="20"/>
        </w:rPr>
      </w:pPr>
    </w:p>
    <w:p w:rsidR="00A757D5" w:rsidRPr="00AF1C0B" w:rsidRDefault="00A757D5" w:rsidP="00DA2D26">
      <w:pPr>
        <w:pStyle w:val="2"/>
        <w:rPr>
          <w:sz w:val="20"/>
          <w:szCs w:val="20"/>
        </w:rPr>
      </w:pPr>
    </w:p>
    <w:p w:rsidR="00A757D5" w:rsidRPr="000951AA" w:rsidRDefault="00A757D5" w:rsidP="000951AA">
      <w:pPr>
        <w:pStyle w:val="2"/>
        <w:ind w:right="6245"/>
        <w:rPr>
          <w:sz w:val="20"/>
          <w:szCs w:val="20"/>
        </w:rPr>
      </w:pPr>
      <w:r w:rsidRPr="000951AA">
        <w:rPr>
          <w:sz w:val="20"/>
          <w:szCs w:val="20"/>
        </w:rPr>
        <w:t>О</w:t>
      </w:r>
      <w:r w:rsidR="00C82FE0" w:rsidRPr="000951AA">
        <w:rPr>
          <w:sz w:val="20"/>
          <w:szCs w:val="20"/>
        </w:rPr>
        <w:t xml:space="preserve"> внесении</w:t>
      </w:r>
      <w:r w:rsidR="00A763F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 xml:space="preserve">изменений в </w:t>
      </w:r>
      <w:r w:rsidR="00C82FE0" w:rsidRPr="000951AA">
        <w:rPr>
          <w:sz w:val="20"/>
          <w:szCs w:val="20"/>
        </w:rPr>
        <w:t>решение</w:t>
      </w:r>
      <w:r w:rsidR="00A763F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Собрания</w:t>
      </w:r>
      <w:r w:rsidR="000951AA" w:rsidRPr="000951AA">
        <w:rPr>
          <w:sz w:val="20"/>
          <w:szCs w:val="20"/>
        </w:rPr>
        <w:t xml:space="preserve"> </w:t>
      </w:r>
      <w:r w:rsidR="00A763F8" w:rsidRPr="000951AA">
        <w:rPr>
          <w:sz w:val="20"/>
          <w:szCs w:val="20"/>
        </w:rPr>
        <w:t>д</w:t>
      </w:r>
      <w:r w:rsidRPr="000951AA">
        <w:rPr>
          <w:sz w:val="20"/>
          <w:szCs w:val="20"/>
        </w:rPr>
        <w:t>епутатов</w:t>
      </w:r>
      <w:r w:rsidR="00A763F8" w:rsidRPr="000951AA">
        <w:rPr>
          <w:sz w:val="20"/>
          <w:szCs w:val="20"/>
        </w:rPr>
        <w:t xml:space="preserve"> </w:t>
      </w:r>
      <w:r w:rsidR="007A5419">
        <w:rPr>
          <w:sz w:val="20"/>
          <w:szCs w:val="20"/>
        </w:rPr>
        <w:t xml:space="preserve">Мишуковского </w:t>
      </w:r>
      <w:r w:rsidRPr="000951AA">
        <w:rPr>
          <w:sz w:val="20"/>
          <w:szCs w:val="20"/>
        </w:rPr>
        <w:t>сельского</w:t>
      </w:r>
      <w:r w:rsidR="00A763F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поселения</w:t>
      </w:r>
      <w:r w:rsidR="000951AA" w:rsidRPr="000951AA">
        <w:rPr>
          <w:sz w:val="20"/>
          <w:szCs w:val="20"/>
        </w:rPr>
        <w:t xml:space="preserve"> </w:t>
      </w:r>
      <w:r w:rsidR="00F167D4">
        <w:rPr>
          <w:sz w:val="20"/>
          <w:szCs w:val="20"/>
        </w:rPr>
        <w:t>от 10.12.2021</w:t>
      </w:r>
      <w:r w:rsidR="00C61A22" w:rsidRPr="000951AA">
        <w:rPr>
          <w:sz w:val="20"/>
          <w:szCs w:val="20"/>
        </w:rPr>
        <w:t xml:space="preserve"> №С-</w:t>
      </w:r>
      <w:r w:rsidR="00017B25">
        <w:rPr>
          <w:sz w:val="20"/>
          <w:szCs w:val="20"/>
        </w:rPr>
        <w:t>11</w:t>
      </w:r>
      <w:r w:rsidR="00BF3C3A">
        <w:rPr>
          <w:sz w:val="20"/>
          <w:szCs w:val="20"/>
        </w:rPr>
        <w:t>/</w:t>
      </w:r>
      <w:r w:rsidR="00017B25">
        <w:rPr>
          <w:sz w:val="20"/>
          <w:szCs w:val="20"/>
        </w:rPr>
        <w:t>0</w:t>
      </w:r>
      <w:r w:rsidR="000F7877">
        <w:rPr>
          <w:sz w:val="20"/>
          <w:szCs w:val="20"/>
        </w:rPr>
        <w:t>1</w:t>
      </w:r>
      <w:r w:rsidR="002F082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 xml:space="preserve">«О бюджете </w:t>
      </w:r>
      <w:r w:rsidR="007A5419">
        <w:rPr>
          <w:sz w:val="20"/>
          <w:szCs w:val="20"/>
        </w:rPr>
        <w:t xml:space="preserve">Мишуковского </w:t>
      </w:r>
      <w:r w:rsidRPr="000951AA">
        <w:rPr>
          <w:sz w:val="20"/>
          <w:szCs w:val="20"/>
        </w:rPr>
        <w:t>сельского</w:t>
      </w:r>
      <w:r w:rsidR="000951AA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поселения</w:t>
      </w:r>
      <w:r w:rsidR="002F0828" w:rsidRPr="000951AA">
        <w:rPr>
          <w:sz w:val="20"/>
          <w:szCs w:val="20"/>
        </w:rPr>
        <w:t xml:space="preserve"> </w:t>
      </w:r>
      <w:r w:rsidR="00EC3E16" w:rsidRPr="000951AA">
        <w:rPr>
          <w:sz w:val="20"/>
          <w:szCs w:val="20"/>
        </w:rPr>
        <w:t xml:space="preserve">Порецкого района </w:t>
      </w:r>
      <w:r w:rsidR="00B95E34" w:rsidRPr="000951AA">
        <w:rPr>
          <w:sz w:val="20"/>
          <w:szCs w:val="20"/>
        </w:rPr>
        <w:t xml:space="preserve">Чувашской </w:t>
      </w:r>
      <w:r w:rsidR="000951AA" w:rsidRPr="000951AA">
        <w:rPr>
          <w:sz w:val="20"/>
          <w:szCs w:val="20"/>
        </w:rPr>
        <w:t xml:space="preserve"> </w:t>
      </w:r>
      <w:r w:rsidR="00B95E34" w:rsidRPr="000951AA">
        <w:rPr>
          <w:sz w:val="20"/>
          <w:szCs w:val="20"/>
        </w:rPr>
        <w:t xml:space="preserve">Республики </w:t>
      </w:r>
      <w:r w:rsidR="00EC3E16" w:rsidRPr="000951AA">
        <w:rPr>
          <w:sz w:val="20"/>
          <w:szCs w:val="20"/>
        </w:rPr>
        <w:t xml:space="preserve">на </w:t>
      </w:r>
      <w:r w:rsidR="00F167D4">
        <w:rPr>
          <w:sz w:val="20"/>
          <w:szCs w:val="20"/>
        </w:rPr>
        <w:t>2022</w:t>
      </w:r>
      <w:r w:rsidRPr="000951AA">
        <w:rPr>
          <w:sz w:val="20"/>
          <w:szCs w:val="20"/>
        </w:rPr>
        <w:t xml:space="preserve"> год</w:t>
      </w:r>
      <w:r w:rsidR="00B86AF2">
        <w:rPr>
          <w:sz w:val="20"/>
          <w:szCs w:val="20"/>
        </w:rPr>
        <w:t xml:space="preserve"> и на плановый период </w:t>
      </w:r>
      <w:r w:rsidR="00F167D4">
        <w:rPr>
          <w:sz w:val="20"/>
          <w:szCs w:val="20"/>
        </w:rPr>
        <w:t>2023</w:t>
      </w:r>
      <w:r w:rsidR="005F4147" w:rsidRPr="000951AA">
        <w:rPr>
          <w:sz w:val="20"/>
          <w:szCs w:val="20"/>
        </w:rPr>
        <w:t xml:space="preserve"> </w:t>
      </w:r>
      <w:r w:rsidR="000951AA" w:rsidRPr="000951AA">
        <w:rPr>
          <w:sz w:val="20"/>
          <w:szCs w:val="20"/>
        </w:rPr>
        <w:t xml:space="preserve"> </w:t>
      </w:r>
      <w:r w:rsidR="00B86AF2">
        <w:rPr>
          <w:sz w:val="20"/>
          <w:szCs w:val="20"/>
        </w:rPr>
        <w:t xml:space="preserve">и </w:t>
      </w:r>
      <w:r w:rsidR="00F167D4">
        <w:rPr>
          <w:sz w:val="20"/>
          <w:szCs w:val="20"/>
        </w:rPr>
        <w:t>2024</w:t>
      </w:r>
      <w:r w:rsidR="005F4147" w:rsidRPr="000951AA">
        <w:rPr>
          <w:sz w:val="20"/>
          <w:szCs w:val="20"/>
        </w:rPr>
        <w:t xml:space="preserve"> годов</w:t>
      </w:r>
      <w:r w:rsidRPr="000951AA">
        <w:rPr>
          <w:sz w:val="20"/>
          <w:szCs w:val="20"/>
        </w:rPr>
        <w:t>»</w:t>
      </w:r>
    </w:p>
    <w:p w:rsidR="00606053" w:rsidRPr="00AF1C0B" w:rsidRDefault="00606053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8D53FB">
      <w:pPr>
        <w:ind w:firstLine="709"/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Собрание депутатов </w:t>
      </w:r>
      <w:r w:rsidR="007A5419">
        <w:rPr>
          <w:sz w:val="20"/>
          <w:szCs w:val="20"/>
        </w:rPr>
        <w:t xml:space="preserve">Мишуковского </w:t>
      </w:r>
      <w:r w:rsidRPr="00AF1C0B">
        <w:rPr>
          <w:sz w:val="20"/>
          <w:szCs w:val="20"/>
        </w:rPr>
        <w:t xml:space="preserve">сельского поселения  </w:t>
      </w:r>
      <w:proofErr w:type="spellStart"/>
      <w:proofErr w:type="gramStart"/>
      <w:r w:rsidRPr="00AF1C0B">
        <w:rPr>
          <w:sz w:val="20"/>
          <w:szCs w:val="20"/>
        </w:rPr>
        <w:t>р</w:t>
      </w:r>
      <w:proofErr w:type="spellEnd"/>
      <w:proofErr w:type="gramEnd"/>
      <w:r w:rsidRPr="00AF1C0B">
        <w:rPr>
          <w:sz w:val="20"/>
          <w:szCs w:val="20"/>
        </w:rPr>
        <w:t xml:space="preserve"> е </w:t>
      </w:r>
      <w:proofErr w:type="spellStart"/>
      <w:r w:rsidRPr="00AF1C0B">
        <w:rPr>
          <w:sz w:val="20"/>
          <w:szCs w:val="20"/>
        </w:rPr>
        <w:t>ш</w:t>
      </w:r>
      <w:proofErr w:type="spellEnd"/>
      <w:r w:rsidRPr="00AF1C0B">
        <w:rPr>
          <w:sz w:val="20"/>
          <w:szCs w:val="20"/>
        </w:rPr>
        <w:t xml:space="preserve"> и л о :</w:t>
      </w:r>
    </w:p>
    <w:p w:rsidR="00606053" w:rsidRPr="00AF1C0B" w:rsidRDefault="00606053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016701">
      <w:pPr>
        <w:ind w:firstLine="709"/>
        <w:jc w:val="both"/>
        <w:rPr>
          <w:sz w:val="20"/>
          <w:szCs w:val="20"/>
        </w:rPr>
      </w:pPr>
      <w:r w:rsidRPr="00AF1C0B">
        <w:rPr>
          <w:b/>
          <w:bCs/>
          <w:sz w:val="20"/>
          <w:szCs w:val="20"/>
        </w:rPr>
        <w:t xml:space="preserve">Статья 1. </w:t>
      </w:r>
      <w:r w:rsidRPr="00AF1C0B">
        <w:rPr>
          <w:sz w:val="20"/>
          <w:szCs w:val="20"/>
        </w:rPr>
        <w:t xml:space="preserve">Внести в решение Собрания депутатов </w:t>
      </w:r>
      <w:r w:rsidR="007A5419">
        <w:rPr>
          <w:sz w:val="20"/>
          <w:szCs w:val="20"/>
        </w:rPr>
        <w:t xml:space="preserve">Мишуковского </w:t>
      </w:r>
      <w:r w:rsidR="003758BD" w:rsidRPr="00AF1C0B">
        <w:rPr>
          <w:sz w:val="20"/>
          <w:szCs w:val="20"/>
        </w:rPr>
        <w:t xml:space="preserve">сельского поселения </w:t>
      </w:r>
      <w:r w:rsidR="00F3712B" w:rsidRPr="00AF1C0B">
        <w:rPr>
          <w:sz w:val="20"/>
          <w:szCs w:val="20"/>
        </w:rPr>
        <w:t xml:space="preserve">от </w:t>
      </w:r>
      <w:r w:rsidR="00F167D4">
        <w:rPr>
          <w:sz w:val="20"/>
          <w:szCs w:val="20"/>
        </w:rPr>
        <w:t>10</w:t>
      </w:r>
      <w:r w:rsidR="00F23774" w:rsidRPr="00AF1C0B">
        <w:rPr>
          <w:sz w:val="20"/>
          <w:szCs w:val="20"/>
        </w:rPr>
        <w:t>.1</w:t>
      </w:r>
      <w:r w:rsidR="00B86AF2">
        <w:rPr>
          <w:sz w:val="20"/>
          <w:szCs w:val="20"/>
        </w:rPr>
        <w:t>2</w:t>
      </w:r>
      <w:r w:rsidR="00F167D4">
        <w:rPr>
          <w:sz w:val="20"/>
          <w:szCs w:val="20"/>
        </w:rPr>
        <w:t>.2021</w:t>
      </w:r>
      <w:r w:rsidR="00F23774" w:rsidRPr="00AF1C0B">
        <w:rPr>
          <w:sz w:val="20"/>
          <w:szCs w:val="20"/>
        </w:rPr>
        <w:t xml:space="preserve"> №С-</w:t>
      </w:r>
      <w:r w:rsidR="00017B25">
        <w:rPr>
          <w:sz w:val="20"/>
          <w:szCs w:val="20"/>
        </w:rPr>
        <w:t>11</w:t>
      </w:r>
      <w:r w:rsidR="00BF3C3A">
        <w:rPr>
          <w:sz w:val="20"/>
          <w:szCs w:val="20"/>
        </w:rPr>
        <w:t>/</w:t>
      </w:r>
      <w:r w:rsidR="00017B25">
        <w:rPr>
          <w:sz w:val="20"/>
          <w:szCs w:val="20"/>
        </w:rPr>
        <w:t>0</w:t>
      </w:r>
      <w:r w:rsidR="000F7877">
        <w:rPr>
          <w:sz w:val="20"/>
          <w:szCs w:val="20"/>
        </w:rPr>
        <w:t>1</w:t>
      </w:r>
      <w:r w:rsidR="00740D57" w:rsidRPr="00AF1C0B">
        <w:rPr>
          <w:sz w:val="20"/>
          <w:szCs w:val="20"/>
        </w:rPr>
        <w:t xml:space="preserve"> </w:t>
      </w:r>
      <w:r w:rsidRPr="00AF1C0B">
        <w:rPr>
          <w:sz w:val="20"/>
          <w:szCs w:val="20"/>
        </w:rPr>
        <w:t xml:space="preserve">«О бюджете </w:t>
      </w:r>
      <w:r w:rsidR="007A5419">
        <w:rPr>
          <w:sz w:val="20"/>
          <w:szCs w:val="20"/>
        </w:rPr>
        <w:t xml:space="preserve">Мишуковского </w:t>
      </w:r>
      <w:r w:rsidRPr="00AF1C0B">
        <w:rPr>
          <w:sz w:val="20"/>
          <w:szCs w:val="20"/>
        </w:rPr>
        <w:t>сельского по</w:t>
      </w:r>
      <w:r w:rsidR="003758BD" w:rsidRPr="00AF1C0B">
        <w:rPr>
          <w:sz w:val="20"/>
          <w:szCs w:val="20"/>
        </w:rPr>
        <w:t xml:space="preserve">селения Порецкого района </w:t>
      </w:r>
      <w:r w:rsidR="00B95E34" w:rsidRPr="00AF1C0B">
        <w:rPr>
          <w:sz w:val="20"/>
          <w:szCs w:val="20"/>
        </w:rPr>
        <w:t xml:space="preserve">Чувашской Республики </w:t>
      </w:r>
      <w:r w:rsidR="003758BD" w:rsidRPr="00AF1C0B">
        <w:rPr>
          <w:sz w:val="20"/>
          <w:szCs w:val="20"/>
        </w:rPr>
        <w:t xml:space="preserve">на </w:t>
      </w:r>
      <w:r w:rsidR="00F167D4">
        <w:rPr>
          <w:sz w:val="20"/>
          <w:szCs w:val="20"/>
        </w:rPr>
        <w:t>2022</w:t>
      </w:r>
      <w:r w:rsidRPr="00AF1C0B">
        <w:rPr>
          <w:sz w:val="20"/>
          <w:szCs w:val="20"/>
        </w:rPr>
        <w:t xml:space="preserve"> год</w:t>
      </w:r>
      <w:r w:rsidR="00B86AF2">
        <w:rPr>
          <w:sz w:val="20"/>
          <w:szCs w:val="20"/>
        </w:rPr>
        <w:t xml:space="preserve"> и на плановый период </w:t>
      </w:r>
      <w:r w:rsidR="00F167D4">
        <w:rPr>
          <w:sz w:val="20"/>
          <w:szCs w:val="20"/>
        </w:rPr>
        <w:t>2023</w:t>
      </w:r>
      <w:r w:rsidR="00B86AF2">
        <w:rPr>
          <w:sz w:val="20"/>
          <w:szCs w:val="20"/>
        </w:rPr>
        <w:t xml:space="preserve"> и </w:t>
      </w:r>
      <w:r w:rsidR="00F167D4">
        <w:rPr>
          <w:sz w:val="20"/>
          <w:szCs w:val="20"/>
        </w:rPr>
        <w:t>2024</w:t>
      </w:r>
      <w:r w:rsidR="005F4147">
        <w:rPr>
          <w:sz w:val="20"/>
          <w:szCs w:val="20"/>
        </w:rPr>
        <w:t xml:space="preserve"> годов</w:t>
      </w:r>
      <w:r w:rsidRPr="00AF1C0B">
        <w:rPr>
          <w:sz w:val="20"/>
          <w:szCs w:val="20"/>
        </w:rPr>
        <w:t>» следующие изменения:</w:t>
      </w:r>
    </w:p>
    <w:p w:rsidR="003D1D0E" w:rsidRPr="00AF1C0B" w:rsidRDefault="00A52419" w:rsidP="00DA2D26">
      <w:pPr>
        <w:numPr>
          <w:ilvl w:val="0"/>
          <w:numId w:val="3"/>
        </w:numPr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В </w:t>
      </w:r>
      <w:r w:rsidR="002F0828" w:rsidRPr="00AF1C0B">
        <w:rPr>
          <w:sz w:val="20"/>
          <w:szCs w:val="20"/>
        </w:rPr>
        <w:t xml:space="preserve"> </w:t>
      </w:r>
      <w:r w:rsidRPr="00AF1C0B">
        <w:rPr>
          <w:sz w:val="20"/>
          <w:szCs w:val="20"/>
        </w:rPr>
        <w:t>с</w:t>
      </w:r>
      <w:r w:rsidR="00A757D5" w:rsidRPr="00AF1C0B">
        <w:rPr>
          <w:sz w:val="20"/>
          <w:szCs w:val="20"/>
        </w:rPr>
        <w:t>тать</w:t>
      </w:r>
      <w:r w:rsidR="00987F35" w:rsidRPr="00AF1C0B">
        <w:rPr>
          <w:sz w:val="20"/>
          <w:szCs w:val="20"/>
        </w:rPr>
        <w:t>е</w:t>
      </w:r>
      <w:r w:rsidR="00A757D5" w:rsidRPr="00AF1C0B">
        <w:rPr>
          <w:sz w:val="20"/>
          <w:szCs w:val="20"/>
        </w:rPr>
        <w:t xml:space="preserve"> 1</w:t>
      </w:r>
      <w:r w:rsidR="00171E2D">
        <w:rPr>
          <w:sz w:val="20"/>
          <w:szCs w:val="20"/>
        </w:rPr>
        <w:t xml:space="preserve"> части 1</w:t>
      </w:r>
      <w:r w:rsidR="003D1D0E" w:rsidRPr="00AF1C0B">
        <w:rPr>
          <w:sz w:val="20"/>
          <w:szCs w:val="20"/>
        </w:rPr>
        <w:t>:</w:t>
      </w:r>
    </w:p>
    <w:p w:rsidR="00A757D5" w:rsidRPr="00AF1C0B" w:rsidRDefault="003D1D0E" w:rsidP="003D1D0E">
      <w:pPr>
        <w:ind w:left="540"/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  </w:t>
      </w:r>
      <w:r w:rsidR="00A757D5" w:rsidRPr="00AF1C0B">
        <w:rPr>
          <w:sz w:val="20"/>
          <w:szCs w:val="20"/>
        </w:rPr>
        <w:t xml:space="preserve"> </w:t>
      </w:r>
      <w:r w:rsidR="00A52419" w:rsidRPr="00AF1C0B">
        <w:rPr>
          <w:sz w:val="20"/>
          <w:szCs w:val="20"/>
        </w:rPr>
        <w:t xml:space="preserve">абзацы 2-3 </w:t>
      </w:r>
      <w:r w:rsidR="00A757D5" w:rsidRPr="00AF1C0B">
        <w:rPr>
          <w:sz w:val="20"/>
          <w:szCs w:val="20"/>
        </w:rPr>
        <w:t>изложить в следующей редакции:</w:t>
      </w:r>
    </w:p>
    <w:p w:rsidR="00A757D5" w:rsidRPr="00AF1C0B" w:rsidRDefault="008735E5" w:rsidP="00AB56FA">
      <w:pPr>
        <w:shd w:val="clear" w:color="auto" w:fill="FFFFFF"/>
        <w:ind w:firstLine="709"/>
        <w:jc w:val="both"/>
        <w:rPr>
          <w:sz w:val="20"/>
          <w:szCs w:val="20"/>
        </w:rPr>
      </w:pPr>
      <w:r w:rsidRPr="00AF1C0B">
        <w:rPr>
          <w:sz w:val="20"/>
          <w:szCs w:val="20"/>
        </w:rPr>
        <w:t>«</w:t>
      </w:r>
      <w:r w:rsidR="00347A21" w:rsidRPr="00AF1C0B">
        <w:rPr>
          <w:sz w:val="20"/>
          <w:szCs w:val="20"/>
        </w:rPr>
        <w:t xml:space="preserve">прогнозируемый общий объем доходов бюджета </w:t>
      </w:r>
      <w:r w:rsidR="007A5419">
        <w:rPr>
          <w:sz w:val="20"/>
          <w:szCs w:val="20"/>
        </w:rPr>
        <w:t xml:space="preserve">Мишуковского </w:t>
      </w:r>
      <w:r w:rsidR="00C82FE0" w:rsidRPr="00AF1C0B">
        <w:rPr>
          <w:sz w:val="20"/>
          <w:szCs w:val="20"/>
        </w:rPr>
        <w:t xml:space="preserve">сельского поселения </w:t>
      </w:r>
      <w:r w:rsidR="00790D15">
        <w:rPr>
          <w:sz w:val="20"/>
          <w:szCs w:val="20"/>
        </w:rPr>
        <w:t>8 </w:t>
      </w:r>
      <w:r w:rsidR="001B50FF">
        <w:rPr>
          <w:sz w:val="20"/>
          <w:szCs w:val="20"/>
        </w:rPr>
        <w:t>5</w:t>
      </w:r>
      <w:r w:rsidR="00F0057D">
        <w:rPr>
          <w:sz w:val="20"/>
          <w:szCs w:val="20"/>
        </w:rPr>
        <w:t>88</w:t>
      </w:r>
      <w:r w:rsidR="00790D15">
        <w:rPr>
          <w:sz w:val="20"/>
          <w:szCs w:val="20"/>
        </w:rPr>
        <w:t> 420,8</w:t>
      </w:r>
      <w:r w:rsidR="00644BD0">
        <w:rPr>
          <w:sz w:val="20"/>
          <w:szCs w:val="20"/>
        </w:rPr>
        <w:t xml:space="preserve"> </w:t>
      </w:r>
      <w:r w:rsidR="00A52419" w:rsidRPr="00AF1C0B">
        <w:rPr>
          <w:sz w:val="20"/>
          <w:szCs w:val="20"/>
        </w:rPr>
        <w:t>рубл</w:t>
      </w:r>
      <w:r w:rsidR="00A308E4" w:rsidRPr="00AF1C0B">
        <w:rPr>
          <w:sz w:val="20"/>
          <w:szCs w:val="20"/>
        </w:rPr>
        <w:t>ей</w:t>
      </w:r>
      <w:r w:rsidR="00A52419" w:rsidRPr="00AF1C0B">
        <w:rPr>
          <w:sz w:val="20"/>
          <w:szCs w:val="20"/>
        </w:rPr>
        <w:t>,</w:t>
      </w:r>
      <w:r w:rsidR="004A1BC1">
        <w:rPr>
          <w:sz w:val="20"/>
          <w:szCs w:val="20"/>
        </w:rPr>
        <w:t xml:space="preserve"> в том числе объем безвозмездных поступлений – </w:t>
      </w:r>
      <w:r w:rsidR="006B4752">
        <w:rPr>
          <w:sz w:val="20"/>
          <w:szCs w:val="20"/>
        </w:rPr>
        <w:t>7</w:t>
      </w:r>
      <w:r w:rsidR="00644BD0">
        <w:rPr>
          <w:sz w:val="20"/>
          <w:szCs w:val="20"/>
        </w:rPr>
        <w:t> 325 913,20</w:t>
      </w:r>
      <w:r w:rsidR="004A1BC1">
        <w:rPr>
          <w:sz w:val="20"/>
          <w:szCs w:val="20"/>
        </w:rPr>
        <w:t xml:space="preserve"> рублей,</w:t>
      </w:r>
      <w:r w:rsidR="00A52419" w:rsidRPr="00AF1C0B">
        <w:rPr>
          <w:sz w:val="20"/>
          <w:szCs w:val="20"/>
        </w:rPr>
        <w:t xml:space="preserve"> из них </w:t>
      </w:r>
      <w:r w:rsidR="002F0828" w:rsidRPr="00AF1C0B">
        <w:rPr>
          <w:sz w:val="20"/>
          <w:szCs w:val="20"/>
        </w:rPr>
        <w:t xml:space="preserve">объем </w:t>
      </w:r>
      <w:r w:rsidR="00347A21" w:rsidRPr="00AF1C0B">
        <w:rPr>
          <w:sz w:val="20"/>
          <w:szCs w:val="20"/>
        </w:rPr>
        <w:t>межбюджетны</w:t>
      </w:r>
      <w:r w:rsidR="002F0828" w:rsidRPr="00AF1C0B">
        <w:rPr>
          <w:sz w:val="20"/>
          <w:szCs w:val="20"/>
        </w:rPr>
        <w:t>х</w:t>
      </w:r>
      <w:r w:rsidR="00347A21" w:rsidRPr="00AF1C0B">
        <w:rPr>
          <w:sz w:val="20"/>
          <w:szCs w:val="20"/>
        </w:rPr>
        <w:t xml:space="preserve"> трансферт</w:t>
      </w:r>
      <w:r w:rsidR="002F0828" w:rsidRPr="00AF1C0B">
        <w:rPr>
          <w:sz w:val="20"/>
          <w:szCs w:val="20"/>
        </w:rPr>
        <w:t>ов, получаемых</w:t>
      </w:r>
      <w:r w:rsidR="00347A21" w:rsidRPr="00AF1C0B">
        <w:rPr>
          <w:sz w:val="20"/>
          <w:szCs w:val="20"/>
        </w:rPr>
        <w:t xml:space="preserve"> и</w:t>
      </w:r>
      <w:r w:rsidR="002F0828" w:rsidRPr="00AF1C0B">
        <w:rPr>
          <w:sz w:val="20"/>
          <w:szCs w:val="20"/>
        </w:rPr>
        <w:t>з бюджетов</w:t>
      </w:r>
      <w:r w:rsidR="00347A21" w:rsidRPr="00AF1C0B">
        <w:rPr>
          <w:sz w:val="20"/>
          <w:szCs w:val="20"/>
        </w:rPr>
        <w:t xml:space="preserve"> </w:t>
      </w:r>
      <w:r w:rsidR="002F0828" w:rsidRPr="00AF1C0B">
        <w:rPr>
          <w:sz w:val="20"/>
          <w:szCs w:val="20"/>
        </w:rPr>
        <w:t xml:space="preserve">бюджетной системы Российской Федерации </w:t>
      </w:r>
      <w:r w:rsidR="00A52419" w:rsidRPr="00AF1C0B">
        <w:rPr>
          <w:sz w:val="20"/>
          <w:szCs w:val="20"/>
        </w:rPr>
        <w:t xml:space="preserve"> </w:t>
      </w:r>
      <w:r w:rsidR="00644BD0">
        <w:rPr>
          <w:sz w:val="20"/>
          <w:szCs w:val="20"/>
        </w:rPr>
        <w:t>7 325 913,20</w:t>
      </w:r>
      <w:r w:rsidR="009F6595">
        <w:rPr>
          <w:sz w:val="20"/>
          <w:szCs w:val="20"/>
        </w:rPr>
        <w:t xml:space="preserve"> </w:t>
      </w:r>
      <w:r w:rsidR="007E71B1" w:rsidRPr="00AF1C0B">
        <w:rPr>
          <w:sz w:val="20"/>
          <w:szCs w:val="20"/>
        </w:rPr>
        <w:t>рубл</w:t>
      </w:r>
      <w:r w:rsidR="00A308E4" w:rsidRPr="00AF1C0B">
        <w:rPr>
          <w:sz w:val="20"/>
          <w:szCs w:val="20"/>
        </w:rPr>
        <w:t>ей</w:t>
      </w:r>
      <w:r w:rsidR="007E71B1" w:rsidRPr="00AF1C0B">
        <w:rPr>
          <w:sz w:val="20"/>
          <w:szCs w:val="20"/>
        </w:rPr>
        <w:t>;</w:t>
      </w:r>
      <w:r w:rsidR="00347A21" w:rsidRPr="00AF1C0B">
        <w:rPr>
          <w:sz w:val="20"/>
          <w:szCs w:val="20"/>
        </w:rPr>
        <w:t xml:space="preserve"> </w:t>
      </w:r>
    </w:p>
    <w:p w:rsidR="007E71B1" w:rsidRDefault="00606053" w:rsidP="00F3712B">
      <w:pPr>
        <w:shd w:val="clear" w:color="auto" w:fill="FFFFFF"/>
        <w:ind w:firstLine="709"/>
        <w:jc w:val="both"/>
        <w:rPr>
          <w:sz w:val="20"/>
          <w:szCs w:val="20"/>
        </w:rPr>
      </w:pPr>
      <w:r w:rsidRPr="00AF1C0B">
        <w:rPr>
          <w:sz w:val="20"/>
          <w:szCs w:val="20"/>
        </w:rPr>
        <w:t>о</w:t>
      </w:r>
      <w:r w:rsidR="007E71B1" w:rsidRPr="00AF1C0B">
        <w:rPr>
          <w:sz w:val="20"/>
          <w:szCs w:val="20"/>
        </w:rPr>
        <w:t xml:space="preserve">бщий объем расходов бюджета </w:t>
      </w:r>
      <w:r w:rsidR="007A5419">
        <w:rPr>
          <w:sz w:val="20"/>
          <w:szCs w:val="20"/>
        </w:rPr>
        <w:t xml:space="preserve">Мишуковского </w:t>
      </w:r>
      <w:r w:rsidR="007E71B1" w:rsidRPr="00AF1C0B">
        <w:rPr>
          <w:sz w:val="20"/>
          <w:szCs w:val="20"/>
        </w:rPr>
        <w:t xml:space="preserve">сельского поселения </w:t>
      </w:r>
      <w:r w:rsidR="00A52419" w:rsidRPr="00AF1C0B">
        <w:rPr>
          <w:sz w:val="20"/>
          <w:szCs w:val="20"/>
        </w:rPr>
        <w:t xml:space="preserve">Порецкого района Чувашской Республики </w:t>
      </w:r>
      <w:r w:rsidR="007E71B1" w:rsidRPr="00AF1C0B">
        <w:rPr>
          <w:sz w:val="20"/>
          <w:szCs w:val="20"/>
        </w:rPr>
        <w:t xml:space="preserve">в </w:t>
      </w:r>
      <w:r w:rsidR="007E71B1" w:rsidRPr="009F2502">
        <w:rPr>
          <w:sz w:val="20"/>
          <w:szCs w:val="20"/>
        </w:rPr>
        <w:t xml:space="preserve">сумме </w:t>
      </w:r>
      <w:r w:rsidR="00A11258">
        <w:rPr>
          <w:sz w:val="20"/>
          <w:szCs w:val="20"/>
        </w:rPr>
        <w:t>9 204</w:t>
      </w:r>
      <w:r w:rsidR="001B50FF">
        <w:rPr>
          <w:sz w:val="20"/>
          <w:szCs w:val="20"/>
        </w:rPr>
        <w:t xml:space="preserve"> 420,80</w:t>
      </w:r>
      <w:r w:rsidR="00BF3C3A">
        <w:rPr>
          <w:sz w:val="20"/>
          <w:szCs w:val="20"/>
        </w:rPr>
        <w:t xml:space="preserve"> </w:t>
      </w:r>
      <w:r w:rsidR="00A308E4" w:rsidRPr="00AF1C0B">
        <w:rPr>
          <w:sz w:val="20"/>
          <w:szCs w:val="20"/>
        </w:rPr>
        <w:t>рублей</w:t>
      </w:r>
      <w:r w:rsidR="007E71B1" w:rsidRPr="00AF1C0B">
        <w:rPr>
          <w:sz w:val="20"/>
          <w:szCs w:val="20"/>
        </w:rPr>
        <w:t>»</w:t>
      </w:r>
      <w:r w:rsidR="009F2502">
        <w:rPr>
          <w:sz w:val="20"/>
          <w:szCs w:val="20"/>
        </w:rPr>
        <w:t>;</w:t>
      </w:r>
    </w:p>
    <w:p w:rsidR="00BC1EBC" w:rsidRDefault="00BC1EBC" w:rsidP="00BC1EBC">
      <w:pPr>
        <w:shd w:val="clear" w:color="auto" w:fill="FFFFFF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в абзаце 7 слова «</w:t>
      </w:r>
      <w:r w:rsidR="00644BD0">
        <w:rPr>
          <w:sz w:val="20"/>
          <w:szCs w:val="20"/>
        </w:rPr>
        <w:t>680 00</w:t>
      </w:r>
      <w:r w:rsidR="00EC026F">
        <w:rPr>
          <w:sz w:val="20"/>
          <w:szCs w:val="20"/>
        </w:rPr>
        <w:t>0,0 рублей» заменить словами «</w:t>
      </w:r>
      <w:r w:rsidR="00790D15">
        <w:rPr>
          <w:sz w:val="20"/>
          <w:szCs w:val="20"/>
        </w:rPr>
        <w:t>616 000</w:t>
      </w:r>
      <w:r w:rsidR="00644BD0">
        <w:rPr>
          <w:sz w:val="20"/>
          <w:szCs w:val="20"/>
        </w:rPr>
        <w:t>,0 рублей»,</w:t>
      </w:r>
    </w:p>
    <w:p w:rsidR="00D735D3" w:rsidRDefault="00D735D3" w:rsidP="00D735D3">
      <w:pPr>
        <w:shd w:val="clear" w:color="auto" w:fill="FFFFFF"/>
        <w:ind w:left="900"/>
        <w:jc w:val="both"/>
        <w:rPr>
          <w:sz w:val="20"/>
          <w:szCs w:val="20"/>
        </w:rPr>
      </w:pPr>
    </w:p>
    <w:p w:rsidR="00DC6762" w:rsidRDefault="00F167D4" w:rsidP="00DC6762">
      <w:pPr>
        <w:numPr>
          <w:ilvl w:val="0"/>
          <w:numId w:val="3"/>
        </w:num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Приложение 2</w:t>
      </w:r>
      <w:r w:rsidR="00DC6762">
        <w:rPr>
          <w:sz w:val="20"/>
          <w:szCs w:val="20"/>
        </w:rPr>
        <w:t xml:space="preserve"> изложить в следующей редакции:</w:t>
      </w:r>
    </w:p>
    <w:p w:rsidR="00DC6762" w:rsidRDefault="00DC6762" w:rsidP="00DC6762">
      <w:pPr>
        <w:shd w:val="clear" w:color="auto" w:fill="FFFFFF"/>
        <w:ind w:left="540"/>
        <w:jc w:val="both"/>
        <w:rPr>
          <w:sz w:val="20"/>
          <w:szCs w:val="20"/>
        </w:rPr>
      </w:pPr>
    </w:p>
    <w:p w:rsidR="00DC6762" w:rsidRDefault="00DC6762" w:rsidP="00DC6762">
      <w:pPr>
        <w:shd w:val="clear" w:color="auto" w:fill="FFFFFF"/>
        <w:ind w:left="540"/>
        <w:jc w:val="both"/>
        <w:rPr>
          <w:sz w:val="20"/>
          <w:szCs w:val="20"/>
        </w:rPr>
      </w:pPr>
    </w:p>
    <w:p w:rsidR="00DC6762" w:rsidRDefault="00DC6762" w:rsidP="00DC6762">
      <w:pPr>
        <w:shd w:val="clear" w:color="auto" w:fill="FFFFFF"/>
        <w:ind w:left="540"/>
        <w:jc w:val="both"/>
        <w:rPr>
          <w:sz w:val="20"/>
          <w:szCs w:val="20"/>
        </w:rPr>
      </w:pPr>
    </w:p>
    <w:p w:rsidR="00DC6762" w:rsidRPr="001A223D" w:rsidRDefault="00DC6762" w:rsidP="00DC6762">
      <w:pPr>
        <w:spacing w:line="120" w:lineRule="auto"/>
        <w:rPr>
          <w:sz w:val="2"/>
        </w:rPr>
      </w:pPr>
    </w:p>
    <w:tbl>
      <w:tblPr>
        <w:tblW w:w="9938" w:type="dxa"/>
        <w:tblInd w:w="93" w:type="dxa"/>
        <w:tblLook w:val="0000"/>
      </w:tblPr>
      <w:tblGrid>
        <w:gridCol w:w="9938"/>
      </w:tblGrid>
      <w:tr w:rsidR="00DC6762" w:rsidRPr="00660951" w:rsidTr="00DD54D6">
        <w:trPr>
          <w:trHeight w:val="255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6762" w:rsidRPr="00660951" w:rsidRDefault="00DC6762" w:rsidP="00FE52FD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«</w:t>
            </w:r>
            <w:r w:rsidRPr="00660951">
              <w:rPr>
                <w:i/>
                <w:iCs/>
                <w:sz w:val="20"/>
                <w:szCs w:val="20"/>
              </w:rPr>
              <w:t xml:space="preserve">Приложение </w:t>
            </w:r>
            <w:r w:rsidR="00F167D4">
              <w:rPr>
                <w:i/>
                <w:iCs/>
                <w:sz w:val="20"/>
                <w:szCs w:val="20"/>
              </w:rPr>
              <w:t>2</w:t>
            </w:r>
          </w:p>
        </w:tc>
      </w:tr>
      <w:tr w:rsidR="00DC6762" w:rsidRPr="00660951" w:rsidTr="00DD54D6">
        <w:trPr>
          <w:trHeight w:val="255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6762" w:rsidRPr="00660951" w:rsidRDefault="00DC6762" w:rsidP="00FE52FD">
            <w:pPr>
              <w:jc w:val="right"/>
              <w:rPr>
                <w:i/>
                <w:iCs/>
                <w:sz w:val="20"/>
                <w:szCs w:val="20"/>
              </w:rPr>
            </w:pPr>
            <w:r w:rsidRPr="00660951">
              <w:rPr>
                <w:i/>
                <w:iCs/>
                <w:sz w:val="20"/>
                <w:szCs w:val="20"/>
              </w:rPr>
              <w:t xml:space="preserve">к решению Собрания депутатов </w:t>
            </w:r>
            <w:r w:rsidR="007A5419">
              <w:rPr>
                <w:i/>
                <w:iCs/>
                <w:sz w:val="20"/>
                <w:szCs w:val="20"/>
              </w:rPr>
              <w:t xml:space="preserve">Мишуковского </w:t>
            </w:r>
            <w:r w:rsidRPr="00660951">
              <w:rPr>
                <w:i/>
                <w:iCs/>
                <w:sz w:val="20"/>
                <w:szCs w:val="20"/>
              </w:rPr>
              <w:t xml:space="preserve"> сельского</w:t>
            </w:r>
          </w:p>
        </w:tc>
      </w:tr>
      <w:tr w:rsidR="00DC6762" w:rsidRPr="00660951" w:rsidTr="00DD54D6">
        <w:trPr>
          <w:trHeight w:val="255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6762" w:rsidRPr="00660951" w:rsidRDefault="00DC6762" w:rsidP="00FE52FD">
            <w:pPr>
              <w:jc w:val="right"/>
              <w:rPr>
                <w:i/>
                <w:iCs/>
                <w:sz w:val="20"/>
                <w:szCs w:val="20"/>
              </w:rPr>
            </w:pPr>
            <w:r w:rsidRPr="00660951">
              <w:rPr>
                <w:i/>
                <w:iCs/>
                <w:sz w:val="20"/>
                <w:szCs w:val="20"/>
              </w:rPr>
              <w:t>поселения Порецкого района Чувашской Республики «О бюджете</w:t>
            </w:r>
          </w:p>
        </w:tc>
      </w:tr>
      <w:tr w:rsidR="00DC6762" w:rsidRPr="00660951" w:rsidTr="00DD54D6">
        <w:trPr>
          <w:trHeight w:val="255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6762" w:rsidRPr="00660951" w:rsidRDefault="00DC6762" w:rsidP="00FE52FD">
            <w:pPr>
              <w:jc w:val="right"/>
              <w:rPr>
                <w:i/>
                <w:iCs/>
                <w:sz w:val="20"/>
                <w:szCs w:val="20"/>
              </w:rPr>
            </w:pPr>
            <w:r w:rsidRPr="00660951">
              <w:rPr>
                <w:i/>
                <w:iCs/>
                <w:sz w:val="20"/>
                <w:szCs w:val="20"/>
              </w:rPr>
              <w:t xml:space="preserve"> </w:t>
            </w:r>
            <w:r w:rsidR="007A5419">
              <w:rPr>
                <w:i/>
                <w:iCs/>
                <w:sz w:val="20"/>
                <w:szCs w:val="20"/>
              </w:rPr>
              <w:t xml:space="preserve">Мишуковского </w:t>
            </w:r>
            <w:r w:rsidRPr="00660951">
              <w:rPr>
                <w:i/>
                <w:iCs/>
                <w:sz w:val="20"/>
                <w:szCs w:val="20"/>
              </w:rPr>
              <w:t xml:space="preserve">сельского поселения Порецкого района </w:t>
            </w:r>
            <w:proofErr w:type="gramStart"/>
            <w:r w:rsidRPr="00660951">
              <w:rPr>
                <w:i/>
                <w:iCs/>
                <w:sz w:val="20"/>
                <w:szCs w:val="20"/>
              </w:rPr>
              <w:t>Чувашской</w:t>
            </w:r>
            <w:proofErr w:type="gramEnd"/>
          </w:p>
        </w:tc>
      </w:tr>
      <w:tr w:rsidR="00DC6762" w:rsidRPr="00660951" w:rsidTr="00DD54D6">
        <w:trPr>
          <w:trHeight w:val="255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6762" w:rsidRPr="00660951" w:rsidRDefault="00DC6762" w:rsidP="00FE52FD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Республики на </w:t>
            </w:r>
            <w:r w:rsidR="00F167D4">
              <w:rPr>
                <w:i/>
                <w:iCs/>
                <w:sz w:val="20"/>
                <w:szCs w:val="20"/>
              </w:rPr>
              <w:t>2022</w:t>
            </w:r>
            <w:r>
              <w:rPr>
                <w:i/>
                <w:iCs/>
                <w:sz w:val="20"/>
                <w:szCs w:val="20"/>
              </w:rPr>
              <w:t xml:space="preserve"> год и на плановый период </w:t>
            </w:r>
            <w:r w:rsidR="00F167D4">
              <w:rPr>
                <w:i/>
                <w:iCs/>
                <w:sz w:val="20"/>
                <w:szCs w:val="20"/>
              </w:rPr>
              <w:t>2023</w:t>
            </w:r>
            <w:r>
              <w:rPr>
                <w:i/>
                <w:iCs/>
                <w:sz w:val="20"/>
                <w:szCs w:val="20"/>
              </w:rPr>
              <w:t xml:space="preserve"> и </w:t>
            </w:r>
            <w:r w:rsidR="00F167D4">
              <w:rPr>
                <w:i/>
                <w:iCs/>
                <w:sz w:val="20"/>
                <w:szCs w:val="20"/>
              </w:rPr>
              <w:t>2024</w:t>
            </w:r>
            <w:r w:rsidRPr="00660951">
              <w:rPr>
                <w:i/>
                <w:iCs/>
                <w:sz w:val="20"/>
                <w:szCs w:val="20"/>
              </w:rPr>
              <w:t xml:space="preserve"> годов»</w:t>
            </w:r>
          </w:p>
        </w:tc>
      </w:tr>
    </w:tbl>
    <w:p w:rsidR="00DF59EA" w:rsidRDefault="00DF59EA" w:rsidP="00DF59EA">
      <w:pPr>
        <w:shd w:val="clear" w:color="auto" w:fill="FFFFFF"/>
        <w:ind w:left="900"/>
        <w:rPr>
          <w:sz w:val="20"/>
          <w:szCs w:val="20"/>
        </w:rPr>
      </w:pPr>
    </w:p>
    <w:tbl>
      <w:tblPr>
        <w:tblW w:w="9796" w:type="dxa"/>
        <w:tblInd w:w="93" w:type="dxa"/>
        <w:tblLook w:val="04A0"/>
      </w:tblPr>
      <w:tblGrid>
        <w:gridCol w:w="2600"/>
        <w:gridCol w:w="4300"/>
        <w:gridCol w:w="2200"/>
        <w:gridCol w:w="696"/>
      </w:tblGrid>
      <w:tr w:rsidR="00DC6762" w:rsidRPr="00DC6762" w:rsidTr="00F0057D">
        <w:trPr>
          <w:gridAfter w:val="1"/>
          <w:wAfter w:w="696" w:type="dxa"/>
          <w:trHeight w:val="1165"/>
        </w:trPr>
        <w:tc>
          <w:tcPr>
            <w:tcW w:w="91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6762" w:rsidRDefault="00DC6762" w:rsidP="00DC6762">
            <w:pPr>
              <w:jc w:val="center"/>
              <w:rPr>
                <w:b/>
                <w:bCs/>
                <w:color w:val="000000"/>
              </w:rPr>
            </w:pPr>
            <w:r w:rsidRPr="00DC6762">
              <w:rPr>
                <w:b/>
                <w:bCs/>
                <w:color w:val="000000"/>
              </w:rPr>
              <w:t xml:space="preserve">Прогнозируемые объемы поступлений доходов в бюджет </w:t>
            </w:r>
            <w:r w:rsidR="007A5419">
              <w:rPr>
                <w:b/>
                <w:bCs/>
                <w:color w:val="000000"/>
              </w:rPr>
              <w:t xml:space="preserve">Мишуковского </w:t>
            </w:r>
            <w:r w:rsidRPr="00DC6762">
              <w:rPr>
                <w:b/>
                <w:bCs/>
                <w:color w:val="000000"/>
              </w:rPr>
              <w:t xml:space="preserve">сельского поселения Порецкого района Чувашской Республики на </w:t>
            </w:r>
            <w:r w:rsidR="00F167D4">
              <w:rPr>
                <w:b/>
                <w:bCs/>
                <w:color w:val="000000"/>
              </w:rPr>
              <w:t>2022</w:t>
            </w:r>
            <w:r w:rsidRPr="00DC6762">
              <w:rPr>
                <w:b/>
                <w:bCs/>
                <w:color w:val="000000"/>
              </w:rPr>
              <w:t xml:space="preserve"> год </w:t>
            </w:r>
          </w:p>
          <w:p w:rsidR="00F167D4" w:rsidRDefault="00F167D4" w:rsidP="00DC6762">
            <w:pPr>
              <w:jc w:val="center"/>
              <w:rPr>
                <w:b/>
                <w:bCs/>
                <w:color w:val="000000"/>
              </w:rPr>
            </w:pPr>
          </w:p>
          <w:p w:rsidR="00F167D4" w:rsidRPr="00DC6762" w:rsidRDefault="00F167D4" w:rsidP="00F167D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(рублей)</w:t>
            </w:r>
          </w:p>
        </w:tc>
      </w:tr>
      <w:tr w:rsidR="00F0057D" w:rsidRPr="00F0057D" w:rsidTr="00F0057D">
        <w:trPr>
          <w:trHeight w:val="255"/>
        </w:trPr>
        <w:tc>
          <w:tcPr>
            <w:tcW w:w="2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57D" w:rsidRPr="00F0057D" w:rsidRDefault="00F0057D" w:rsidP="00F0057D">
            <w:pPr>
              <w:jc w:val="center"/>
              <w:rPr>
                <w:color w:val="000000"/>
                <w:sz w:val="20"/>
                <w:szCs w:val="20"/>
              </w:rPr>
            </w:pPr>
            <w:r w:rsidRPr="00F0057D">
              <w:rPr>
                <w:color w:val="000000"/>
                <w:sz w:val="20"/>
                <w:szCs w:val="20"/>
              </w:rPr>
              <w:t xml:space="preserve">  Код бюджетной классификации</w:t>
            </w:r>
          </w:p>
        </w:tc>
        <w:tc>
          <w:tcPr>
            <w:tcW w:w="4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57D" w:rsidRPr="00F0057D" w:rsidRDefault="00F0057D" w:rsidP="00F0057D">
            <w:pPr>
              <w:jc w:val="center"/>
              <w:rPr>
                <w:color w:val="000000"/>
                <w:sz w:val="20"/>
                <w:szCs w:val="20"/>
              </w:rPr>
            </w:pPr>
            <w:r w:rsidRPr="00F0057D">
              <w:rPr>
                <w:color w:val="000000"/>
                <w:sz w:val="20"/>
                <w:szCs w:val="20"/>
              </w:rPr>
              <w:t>Наименование доходов</w:t>
            </w:r>
          </w:p>
        </w:tc>
        <w:tc>
          <w:tcPr>
            <w:tcW w:w="28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57D" w:rsidRPr="00F0057D" w:rsidRDefault="00F0057D" w:rsidP="00F0057D">
            <w:pPr>
              <w:jc w:val="center"/>
              <w:rPr>
                <w:color w:val="000000"/>
                <w:sz w:val="20"/>
                <w:szCs w:val="20"/>
              </w:rPr>
            </w:pPr>
            <w:r w:rsidRPr="00F0057D">
              <w:rPr>
                <w:color w:val="000000"/>
                <w:sz w:val="20"/>
                <w:szCs w:val="20"/>
              </w:rPr>
              <w:t>Сумма на 2022 год</w:t>
            </w:r>
          </w:p>
        </w:tc>
      </w:tr>
      <w:tr w:rsidR="00F0057D" w:rsidRPr="00F0057D" w:rsidTr="00F0057D">
        <w:trPr>
          <w:trHeight w:val="345"/>
        </w:trPr>
        <w:tc>
          <w:tcPr>
            <w:tcW w:w="2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57D" w:rsidRPr="00F0057D" w:rsidRDefault="00F0057D" w:rsidP="00F005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57D" w:rsidRPr="00F0057D" w:rsidRDefault="00F0057D" w:rsidP="00F005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57D" w:rsidRPr="00F0057D" w:rsidRDefault="00F0057D" w:rsidP="00F0057D">
            <w:pPr>
              <w:rPr>
                <w:color w:val="000000"/>
                <w:sz w:val="20"/>
                <w:szCs w:val="20"/>
              </w:rPr>
            </w:pPr>
          </w:p>
        </w:tc>
      </w:tr>
      <w:tr w:rsidR="00F0057D" w:rsidRPr="00F0057D" w:rsidTr="00F0057D">
        <w:trPr>
          <w:trHeight w:val="25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57D" w:rsidRPr="00F0057D" w:rsidRDefault="00F0057D" w:rsidP="00F0057D">
            <w:pPr>
              <w:jc w:val="center"/>
              <w:rPr>
                <w:color w:val="000000"/>
                <w:sz w:val="20"/>
                <w:szCs w:val="20"/>
              </w:rPr>
            </w:pPr>
            <w:r w:rsidRPr="00F0057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57D" w:rsidRPr="00F0057D" w:rsidRDefault="00F0057D" w:rsidP="00F0057D">
            <w:pPr>
              <w:jc w:val="center"/>
              <w:rPr>
                <w:color w:val="000000"/>
                <w:sz w:val="20"/>
                <w:szCs w:val="20"/>
              </w:rPr>
            </w:pPr>
            <w:r w:rsidRPr="00F0057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57D" w:rsidRPr="00F0057D" w:rsidRDefault="00F0057D" w:rsidP="00F0057D">
            <w:pPr>
              <w:jc w:val="center"/>
              <w:rPr>
                <w:color w:val="000000"/>
                <w:sz w:val="20"/>
                <w:szCs w:val="20"/>
              </w:rPr>
            </w:pPr>
            <w:r w:rsidRPr="00F0057D">
              <w:rPr>
                <w:color w:val="000000"/>
                <w:sz w:val="20"/>
                <w:szCs w:val="20"/>
              </w:rPr>
              <w:t>3</w:t>
            </w:r>
          </w:p>
        </w:tc>
      </w:tr>
      <w:tr w:rsidR="00F0057D" w:rsidRPr="00F0057D" w:rsidTr="00F0057D">
        <w:trPr>
          <w:trHeight w:val="255"/>
        </w:trPr>
        <w:tc>
          <w:tcPr>
            <w:tcW w:w="6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057D" w:rsidRPr="00F0057D" w:rsidRDefault="00F0057D" w:rsidP="00F0057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0057D">
              <w:rPr>
                <w:b/>
                <w:bCs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2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57D" w:rsidRPr="00F0057D" w:rsidRDefault="00F0057D" w:rsidP="00F0057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0057D">
              <w:rPr>
                <w:b/>
                <w:bCs/>
                <w:color w:val="000000"/>
                <w:sz w:val="20"/>
                <w:szCs w:val="20"/>
              </w:rPr>
              <w:t>8 588 420,80</w:t>
            </w:r>
          </w:p>
        </w:tc>
      </w:tr>
      <w:tr w:rsidR="00F0057D" w:rsidRPr="00F0057D" w:rsidTr="00F0057D">
        <w:trPr>
          <w:trHeight w:val="25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57D" w:rsidRPr="00F0057D" w:rsidRDefault="00F0057D" w:rsidP="00F0057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0057D">
              <w:rPr>
                <w:b/>
                <w:bCs/>
                <w:color w:val="000000"/>
                <w:sz w:val="20"/>
                <w:szCs w:val="20"/>
              </w:rPr>
              <w:t>000100000000000000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57D" w:rsidRPr="00F0057D" w:rsidRDefault="00F0057D" w:rsidP="00F0057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0057D">
              <w:rPr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57D" w:rsidRPr="00F0057D" w:rsidRDefault="00F0057D" w:rsidP="00F0057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0057D">
              <w:rPr>
                <w:b/>
                <w:bCs/>
                <w:color w:val="000000"/>
                <w:sz w:val="20"/>
                <w:szCs w:val="20"/>
              </w:rPr>
              <w:t>1 262 507,60</w:t>
            </w:r>
          </w:p>
        </w:tc>
      </w:tr>
      <w:tr w:rsidR="00F0057D" w:rsidRPr="00F0057D" w:rsidTr="00F0057D">
        <w:trPr>
          <w:trHeight w:val="25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57D" w:rsidRPr="00F0057D" w:rsidRDefault="00F0057D" w:rsidP="00F0057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0057D">
              <w:rPr>
                <w:b/>
                <w:bCs/>
                <w:color w:val="000000"/>
                <w:sz w:val="20"/>
                <w:szCs w:val="20"/>
              </w:rPr>
              <w:t>000101000000000000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57D" w:rsidRPr="00F0057D" w:rsidRDefault="00F0057D" w:rsidP="00F0057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0057D">
              <w:rPr>
                <w:b/>
                <w:bCs/>
                <w:color w:val="000000"/>
                <w:sz w:val="20"/>
                <w:szCs w:val="20"/>
              </w:rPr>
              <w:t>НАЛОГОВЫЕ ДОХОДЫ</w:t>
            </w:r>
          </w:p>
        </w:tc>
        <w:tc>
          <w:tcPr>
            <w:tcW w:w="2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57D" w:rsidRPr="00F0057D" w:rsidRDefault="00F0057D" w:rsidP="00F0057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0057D">
              <w:rPr>
                <w:b/>
                <w:bCs/>
                <w:color w:val="000000"/>
                <w:sz w:val="20"/>
                <w:szCs w:val="20"/>
              </w:rPr>
              <w:t>324 800,00</w:t>
            </w:r>
          </w:p>
        </w:tc>
      </w:tr>
      <w:tr w:rsidR="00F0057D" w:rsidRPr="00F0057D" w:rsidTr="00F0057D">
        <w:trPr>
          <w:trHeight w:val="25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57D" w:rsidRPr="00F0057D" w:rsidRDefault="00F0057D" w:rsidP="00F0057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0057D">
              <w:rPr>
                <w:b/>
                <w:bCs/>
                <w:color w:val="000000"/>
                <w:sz w:val="20"/>
                <w:szCs w:val="20"/>
              </w:rPr>
              <w:t>0001010200001000011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57D" w:rsidRPr="00F0057D" w:rsidRDefault="00F0057D" w:rsidP="00F0057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0057D">
              <w:rPr>
                <w:b/>
                <w:b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57D" w:rsidRPr="00F0057D" w:rsidRDefault="00F0057D" w:rsidP="00F0057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0057D">
              <w:rPr>
                <w:b/>
                <w:bCs/>
                <w:color w:val="000000"/>
                <w:sz w:val="20"/>
                <w:szCs w:val="20"/>
              </w:rPr>
              <w:t>12 000,00</w:t>
            </w:r>
          </w:p>
        </w:tc>
      </w:tr>
      <w:tr w:rsidR="00F0057D" w:rsidRPr="00F0057D" w:rsidTr="00F0057D">
        <w:trPr>
          <w:trHeight w:val="25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57D" w:rsidRPr="00F0057D" w:rsidRDefault="00F0057D" w:rsidP="00F0057D">
            <w:pPr>
              <w:rPr>
                <w:color w:val="000000"/>
                <w:sz w:val="20"/>
                <w:szCs w:val="20"/>
              </w:rPr>
            </w:pPr>
            <w:r w:rsidRPr="00F0057D">
              <w:rPr>
                <w:color w:val="000000"/>
                <w:sz w:val="20"/>
                <w:szCs w:val="20"/>
              </w:rPr>
              <w:t>000100000000000000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57D" w:rsidRPr="00F0057D" w:rsidRDefault="00F0057D" w:rsidP="00F0057D">
            <w:pPr>
              <w:jc w:val="both"/>
              <w:rPr>
                <w:color w:val="000000"/>
                <w:sz w:val="20"/>
                <w:szCs w:val="20"/>
              </w:rPr>
            </w:pPr>
            <w:r w:rsidRPr="00F0057D">
              <w:rPr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57D" w:rsidRPr="00F0057D" w:rsidRDefault="00F0057D" w:rsidP="00F0057D">
            <w:pPr>
              <w:jc w:val="right"/>
              <w:rPr>
                <w:color w:val="000000"/>
                <w:sz w:val="20"/>
                <w:szCs w:val="20"/>
              </w:rPr>
            </w:pPr>
            <w:r w:rsidRPr="00F0057D">
              <w:rPr>
                <w:color w:val="000000"/>
                <w:sz w:val="20"/>
                <w:szCs w:val="20"/>
              </w:rPr>
              <w:t>12 000,00</w:t>
            </w:r>
          </w:p>
        </w:tc>
      </w:tr>
      <w:tr w:rsidR="00F0057D" w:rsidRPr="00F0057D" w:rsidTr="00F0057D">
        <w:trPr>
          <w:trHeight w:val="76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57D" w:rsidRPr="00F0057D" w:rsidRDefault="00F0057D" w:rsidP="00F0057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0057D">
              <w:rPr>
                <w:b/>
                <w:bCs/>
                <w:color w:val="000000"/>
                <w:sz w:val="20"/>
                <w:szCs w:val="20"/>
              </w:rPr>
              <w:t>000103000000000000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57D" w:rsidRPr="00F0057D" w:rsidRDefault="00F0057D" w:rsidP="00F0057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0057D">
              <w:rPr>
                <w:b/>
                <w:bCs/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57D" w:rsidRPr="00F0057D" w:rsidRDefault="00F0057D" w:rsidP="00F0057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0057D">
              <w:rPr>
                <w:b/>
                <w:bCs/>
                <w:color w:val="000000"/>
                <w:sz w:val="20"/>
                <w:szCs w:val="20"/>
              </w:rPr>
              <w:t>140 000,00</w:t>
            </w:r>
          </w:p>
        </w:tc>
      </w:tr>
      <w:tr w:rsidR="00F0057D" w:rsidRPr="00F0057D" w:rsidTr="00F0057D">
        <w:trPr>
          <w:trHeight w:val="76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57D" w:rsidRPr="00F0057D" w:rsidRDefault="00F0057D" w:rsidP="00F0057D">
            <w:pPr>
              <w:rPr>
                <w:color w:val="000000"/>
                <w:sz w:val="20"/>
                <w:szCs w:val="20"/>
              </w:rPr>
            </w:pPr>
            <w:r w:rsidRPr="00F0057D">
              <w:rPr>
                <w:color w:val="000000"/>
                <w:sz w:val="20"/>
                <w:szCs w:val="20"/>
              </w:rPr>
              <w:t>0001030200001000011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57D" w:rsidRPr="00F0057D" w:rsidRDefault="00F0057D" w:rsidP="00F0057D">
            <w:pPr>
              <w:jc w:val="both"/>
              <w:rPr>
                <w:color w:val="000000"/>
                <w:sz w:val="20"/>
                <w:szCs w:val="20"/>
              </w:rPr>
            </w:pPr>
            <w:r w:rsidRPr="00F0057D">
              <w:rPr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, всего</w:t>
            </w:r>
          </w:p>
        </w:tc>
        <w:tc>
          <w:tcPr>
            <w:tcW w:w="2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57D" w:rsidRPr="00F0057D" w:rsidRDefault="00F0057D" w:rsidP="00F0057D">
            <w:pPr>
              <w:jc w:val="right"/>
              <w:rPr>
                <w:color w:val="000000"/>
                <w:sz w:val="20"/>
                <w:szCs w:val="20"/>
              </w:rPr>
            </w:pPr>
            <w:r w:rsidRPr="00F0057D">
              <w:rPr>
                <w:color w:val="000000"/>
                <w:sz w:val="20"/>
                <w:szCs w:val="20"/>
              </w:rPr>
              <w:t>140 000,00</w:t>
            </w:r>
          </w:p>
        </w:tc>
      </w:tr>
      <w:tr w:rsidR="00F0057D" w:rsidRPr="00F0057D" w:rsidTr="00F0057D">
        <w:trPr>
          <w:trHeight w:val="25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57D" w:rsidRPr="00F0057D" w:rsidRDefault="00F0057D" w:rsidP="00F0057D">
            <w:pPr>
              <w:rPr>
                <w:color w:val="000000"/>
                <w:sz w:val="20"/>
                <w:szCs w:val="20"/>
              </w:rPr>
            </w:pPr>
            <w:r w:rsidRPr="00F0057D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57D" w:rsidRPr="00F0057D" w:rsidRDefault="00F0057D" w:rsidP="00F0057D">
            <w:pPr>
              <w:jc w:val="both"/>
              <w:rPr>
                <w:color w:val="000000"/>
                <w:sz w:val="20"/>
                <w:szCs w:val="20"/>
              </w:rPr>
            </w:pPr>
            <w:r w:rsidRPr="00F0057D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2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57D" w:rsidRPr="00F0057D" w:rsidRDefault="00F0057D" w:rsidP="00F0057D">
            <w:pPr>
              <w:jc w:val="right"/>
              <w:rPr>
                <w:color w:val="000000"/>
                <w:sz w:val="20"/>
                <w:szCs w:val="20"/>
              </w:rPr>
            </w:pPr>
            <w:r w:rsidRPr="00F0057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0057D" w:rsidRPr="00F0057D" w:rsidTr="00F0057D">
        <w:trPr>
          <w:trHeight w:val="25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57D" w:rsidRPr="00F0057D" w:rsidRDefault="00F0057D" w:rsidP="00F0057D">
            <w:pPr>
              <w:rPr>
                <w:color w:val="000000"/>
                <w:sz w:val="20"/>
                <w:szCs w:val="20"/>
              </w:rPr>
            </w:pPr>
            <w:r w:rsidRPr="00F005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57D" w:rsidRPr="00F0057D" w:rsidRDefault="00F0057D" w:rsidP="00F0057D">
            <w:pPr>
              <w:jc w:val="both"/>
              <w:rPr>
                <w:color w:val="000000"/>
                <w:sz w:val="20"/>
                <w:szCs w:val="20"/>
              </w:rPr>
            </w:pPr>
            <w:r w:rsidRPr="00F0057D">
              <w:rPr>
                <w:color w:val="000000"/>
                <w:sz w:val="20"/>
                <w:szCs w:val="20"/>
              </w:rPr>
              <w:t>Акцизы на нефтепродукты</w:t>
            </w:r>
          </w:p>
        </w:tc>
        <w:tc>
          <w:tcPr>
            <w:tcW w:w="2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57D" w:rsidRPr="00F0057D" w:rsidRDefault="00F0057D" w:rsidP="00F0057D">
            <w:pPr>
              <w:jc w:val="right"/>
              <w:rPr>
                <w:color w:val="000000"/>
                <w:sz w:val="20"/>
                <w:szCs w:val="20"/>
              </w:rPr>
            </w:pPr>
            <w:r w:rsidRPr="00F0057D">
              <w:rPr>
                <w:color w:val="000000"/>
                <w:sz w:val="20"/>
                <w:szCs w:val="20"/>
              </w:rPr>
              <w:t>140 000,00</w:t>
            </w:r>
          </w:p>
        </w:tc>
      </w:tr>
      <w:tr w:rsidR="00F0057D" w:rsidRPr="00F0057D" w:rsidTr="00F0057D">
        <w:trPr>
          <w:trHeight w:val="25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57D" w:rsidRPr="00F0057D" w:rsidRDefault="00F0057D" w:rsidP="00F0057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0057D">
              <w:rPr>
                <w:b/>
                <w:bCs/>
                <w:color w:val="000000"/>
                <w:sz w:val="20"/>
                <w:szCs w:val="20"/>
              </w:rPr>
              <w:t>000105000000000000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57D" w:rsidRPr="00F0057D" w:rsidRDefault="00F0057D" w:rsidP="00F0057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0057D">
              <w:rPr>
                <w:b/>
                <w:bCs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57D" w:rsidRPr="00F0057D" w:rsidRDefault="00F0057D" w:rsidP="00F0057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0057D">
              <w:rPr>
                <w:b/>
                <w:bCs/>
                <w:color w:val="000000"/>
                <w:sz w:val="20"/>
                <w:szCs w:val="20"/>
              </w:rPr>
              <w:t>18 300,00</w:t>
            </w:r>
          </w:p>
        </w:tc>
      </w:tr>
      <w:tr w:rsidR="00F0057D" w:rsidRPr="00F0057D" w:rsidTr="00F0057D">
        <w:trPr>
          <w:trHeight w:val="25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57D" w:rsidRPr="00F0057D" w:rsidRDefault="00F0057D" w:rsidP="00F0057D">
            <w:pPr>
              <w:rPr>
                <w:color w:val="000000"/>
                <w:sz w:val="20"/>
                <w:szCs w:val="20"/>
              </w:rPr>
            </w:pPr>
            <w:r w:rsidRPr="00F0057D">
              <w:rPr>
                <w:color w:val="000000"/>
                <w:sz w:val="20"/>
                <w:szCs w:val="20"/>
              </w:rPr>
              <w:t>0001050300001000011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57D" w:rsidRPr="00F0057D" w:rsidRDefault="00F0057D" w:rsidP="00F0057D">
            <w:pPr>
              <w:jc w:val="both"/>
              <w:rPr>
                <w:color w:val="000000"/>
                <w:sz w:val="20"/>
                <w:szCs w:val="20"/>
              </w:rPr>
            </w:pPr>
            <w:r w:rsidRPr="00F0057D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57D" w:rsidRPr="00F0057D" w:rsidRDefault="00F0057D" w:rsidP="00F0057D">
            <w:pPr>
              <w:jc w:val="right"/>
              <w:rPr>
                <w:color w:val="000000"/>
                <w:sz w:val="20"/>
                <w:szCs w:val="20"/>
              </w:rPr>
            </w:pPr>
            <w:r w:rsidRPr="00F0057D">
              <w:rPr>
                <w:color w:val="000000"/>
                <w:sz w:val="20"/>
                <w:szCs w:val="20"/>
              </w:rPr>
              <w:t>18 300,00</w:t>
            </w:r>
          </w:p>
        </w:tc>
      </w:tr>
      <w:tr w:rsidR="00F0057D" w:rsidRPr="00F0057D" w:rsidTr="00F0057D">
        <w:trPr>
          <w:trHeight w:val="25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57D" w:rsidRPr="00F0057D" w:rsidRDefault="00F0057D" w:rsidP="00F0057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0057D">
              <w:rPr>
                <w:b/>
                <w:bCs/>
                <w:color w:val="000000"/>
                <w:sz w:val="20"/>
                <w:szCs w:val="20"/>
              </w:rPr>
              <w:t>000106000000000000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57D" w:rsidRPr="00F0057D" w:rsidRDefault="00F0057D" w:rsidP="00F0057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0057D">
              <w:rPr>
                <w:b/>
                <w:bCs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2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57D" w:rsidRPr="00F0057D" w:rsidRDefault="00F0057D" w:rsidP="00F0057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0057D">
              <w:rPr>
                <w:b/>
                <w:bCs/>
                <w:color w:val="000000"/>
                <w:sz w:val="20"/>
                <w:szCs w:val="20"/>
              </w:rPr>
              <w:t>154 000,00</w:t>
            </w:r>
          </w:p>
        </w:tc>
      </w:tr>
      <w:tr w:rsidR="00F0057D" w:rsidRPr="00F0057D" w:rsidTr="00F0057D">
        <w:trPr>
          <w:trHeight w:val="25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57D" w:rsidRPr="00F0057D" w:rsidRDefault="00F0057D" w:rsidP="00F0057D">
            <w:pPr>
              <w:rPr>
                <w:color w:val="000000"/>
                <w:sz w:val="20"/>
                <w:szCs w:val="20"/>
              </w:rPr>
            </w:pPr>
            <w:r w:rsidRPr="00F0057D">
              <w:rPr>
                <w:color w:val="000000"/>
                <w:sz w:val="20"/>
                <w:szCs w:val="20"/>
              </w:rPr>
              <w:t>0001060100000000011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57D" w:rsidRPr="00F0057D" w:rsidRDefault="00F0057D" w:rsidP="00F0057D">
            <w:pPr>
              <w:jc w:val="both"/>
              <w:rPr>
                <w:color w:val="000000"/>
                <w:sz w:val="20"/>
                <w:szCs w:val="20"/>
              </w:rPr>
            </w:pPr>
            <w:r w:rsidRPr="00F0057D">
              <w:rPr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57D" w:rsidRPr="00F0057D" w:rsidRDefault="00F0057D" w:rsidP="00F0057D">
            <w:pPr>
              <w:jc w:val="right"/>
              <w:rPr>
                <w:color w:val="000000"/>
                <w:sz w:val="20"/>
                <w:szCs w:val="20"/>
              </w:rPr>
            </w:pPr>
            <w:r w:rsidRPr="00F0057D">
              <w:rPr>
                <w:color w:val="000000"/>
                <w:sz w:val="20"/>
                <w:szCs w:val="20"/>
              </w:rPr>
              <w:t>44 000,00</w:t>
            </w:r>
          </w:p>
        </w:tc>
      </w:tr>
      <w:tr w:rsidR="00F0057D" w:rsidRPr="00F0057D" w:rsidTr="00F0057D">
        <w:trPr>
          <w:trHeight w:val="25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57D" w:rsidRPr="00F0057D" w:rsidRDefault="00F0057D" w:rsidP="00F0057D">
            <w:pPr>
              <w:rPr>
                <w:color w:val="000000"/>
                <w:sz w:val="20"/>
                <w:szCs w:val="20"/>
              </w:rPr>
            </w:pPr>
            <w:r w:rsidRPr="00F0057D">
              <w:rPr>
                <w:color w:val="000000"/>
                <w:sz w:val="20"/>
                <w:szCs w:val="20"/>
              </w:rPr>
              <w:t>0001060600000000011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57D" w:rsidRPr="00F0057D" w:rsidRDefault="00F0057D" w:rsidP="00F0057D">
            <w:pPr>
              <w:jc w:val="both"/>
              <w:rPr>
                <w:color w:val="000000"/>
                <w:sz w:val="20"/>
                <w:szCs w:val="20"/>
              </w:rPr>
            </w:pPr>
            <w:r w:rsidRPr="00F0057D">
              <w:rPr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2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57D" w:rsidRPr="00F0057D" w:rsidRDefault="00F0057D" w:rsidP="00F0057D">
            <w:pPr>
              <w:jc w:val="right"/>
              <w:rPr>
                <w:color w:val="000000"/>
                <w:sz w:val="20"/>
                <w:szCs w:val="20"/>
              </w:rPr>
            </w:pPr>
            <w:r w:rsidRPr="00F0057D">
              <w:rPr>
                <w:color w:val="000000"/>
                <w:sz w:val="20"/>
                <w:szCs w:val="20"/>
              </w:rPr>
              <w:t>110 000,00</w:t>
            </w:r>
          </w:p>
        </w:tc>
      </w:tr>
      <w:tr w:rsidR="00F0057D" w:rsidRPr="00F0057D" w:rsidTr="00F0057D">
        <w:trPr>
          <w:trHeight w:val="25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57D" w:rsidRPr="00F0057D" w:rsidRDefault="00F0057D" w:rsidP="00F0057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0057D">
              <w:rPr>
                <w:b/>
                <w:bCs/>
                <w:color w:val="000000"/>
                <w:sz w:val="20"/>
                <w:szCs w:val="20"/>
              </w:rPr>
              <w:t>000108000000000000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57D" w:rsidRPr="00F0057D" w:rsidRDefault="00F0057D" w:rsidP="00F0057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0057D">
              <w:rPr>
                <w:b/>
                <w:bCs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2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57D" w:rsidRPr="00F0057D" w:rsidRDefault="00F0057D" w:rsidP="00F0057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0057D">
              <w:rPr>
                <w:b/>
                <w:bCs/>
                <w:color w:val="000000"/>
                <w:sz w:val="20"/>
                <w:szCs w:val="20"/>
              </w:rPr>
              <w:t>500,0</w:t>
            </w:r>
          </w:p>
        </w:tc>
      </w:tr>
      <w:tr w:rsidR="00F0057D" w:rsidRPr="00F0057D" w:rsidTr="00F0057D">
        <w:trPr>
          <w:trHeight w:val="25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57D" w:rsidRPr="00F0057D" w:rsidRDefault="00F0057D" w:rsidP="00F0057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005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57D" w:rsidRPr="00F0057D" w:rsidRDefault="00F0057D" w:rsidP="00F0057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0057D">
              <w:rPr>
                <w:b/>
                <w:bCs/>
                <w:color w:val="000000"/>
                <w:sz w:val="20"/>
                <w:szCs w:val="20"/>
              </w:rPr>
              <w:t>НЕНАЛОГОВЫЕ ДОХОДЫ</w:t>
            </w:r>
          </w:p>
        </w:tc>
        <w:tc>
          <w:tcPr>
            <w:tcW w:w="2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57D" w:rsidRPr="00F0057D" w:rsidRDefault="00F0057D" w:rsidP="00F0057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0057D">
              <w:rPr>
                <w:b/>
                <w:bCs/>
                <w:color w:val="000000"/>
                <w:sz w:val="20"/>
                <w:szCs w:val="20"/>
              </w:rPr>
              <w:t>937 707,60</w:t>
            </w:r>
          </w:p>
        </w:tc>
      </w:tr>
      <w:tr w:rsidR="00F0057D" w:rsidRPr="00F0057D" w:rsidTr="00F0057D">
        <w:trPr>
          <w:trHeight w:val="102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57D" w:rsidRPr="00F0057D" w:rsidRDefault="00F0057D" w:rsidP="00F0057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0057D">
              <w:rPr>
                <w:b/>
                <w:bCs/>
                <w:color w:val="000000"/>
                <w:sz w:val="20"/>
                <w:szCs w:val="20"/>
              </w:rPr>
              <w:t>000111000000000000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57D" w:rsidRPr="00F0057D" w:rsidRDefault="00F0057D" w:rsidP="00F0057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0057D">
              <w:rPr>
                <w:b/>
                <w:bCs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57D" w:rsidRPr="00F0057D" w:rsidRDefault="00F0057D" w:rsidP="00F0057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0057D">
              <w:rPr>
                <w:b/>
                <w:bCs/>
                <w:color w:val="000000"/>
                <w:sz w:val="20"/>
                <w:szCs w:val="20"/>
              </w:rPr>
              <w:t>590 193,20</w:t>
            </w:r>
          </w:p>
        </w:tc>
      </w:tr>
      <w:tr w:rsidR="00F0057D" w:rsidRPr="00F0057D" w:rsidTr="00F0057D">
        <w:trPr>
          <w:trHeight w:val="18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57D" w:rsidRPr="00F0057D" w:rsidRDefault="00F0057D" w:rsidP="00F0057D">
            <w:pPr>
              <w:rPr>
                <w:color w:val="000000"/>
                <w:sz w:val="20"/>
                <w:szCs w:val="20"/>
              </w:rPr>
            </w:pPr>
            <w:r w:rsidRPr="00F0057D">
              <w:rPr>
                <w:color w:val="000000"/>
                <w:sz w:val="20"/>
                <w:szCs w:val="20"/>
              </w:rPr>
              <w:t>0001110500000000012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57D" w:rsidRPr="00F0057D" w:rsidRDefault="00F0057D" w:rsidP="00F0057D">
            <w:pPr>
              <w:jc w:val="both"/>
              <w:rPr>
                <w:color w:val="000000"/>
                <w:sz w:val="20"/>
                <w:szCs w:val="20"/>
              </w:rPr>
            </w:pPr>
            <w:r w:rsidRPr="00F0057D">
              <w:rPr>
                <w:color w:val="000000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, всего</w:t>
            </w:r>
          </w:p>
        </w:tc>
        <w:tc>
          <w:tcPr>
            <w:tcW w:w="2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57D" w:rsidRPr="00F0057D" w:rsidRDefault="00F0057D" w:rsidP="00F0057D">
            <w:pPr>
              <w:jc w:val="right"/>
              <w:rPr>
                <w:color w:val="000000"/>
                <w:sz w:val="20"/>
                <w:szCs w:val="20"/>
              </w:rPr>
            </w:pPr>
            <w:r w:rsidRPr="00F0057D">
              <w:rPr>
                <w:color w:val="000000"/>
                <w:sz w:val="20"/>
                <w:szCs w:val="20"/>
              </w:rPr>
              <w:t>590 193,20</w:t>
            </w:r>
          </w:p>
        </w:tc>
      </w:tr>
      <w:tr w:rsidR="00F0057D" w:rsidRPr="00F0057D" w:rsidTr="00F0057D">
        <w:trPr>
          <w:trHeight w:val="25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57D" w:rsidRPr="00F0057D" w:rsidRDefault="00F0057D" w:rsidP="00F0057D">
            <w:pPr>
              <w:rPr>
                <w:color w:val="000000"/>
                <w:sz w:val="20"/>
                <w:szCs w:val="20"/>
              </w:rPr>
            </w:pPr>
            <w:r w:rsidRPr="00F005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57D" w:rsidRPr="00F0057D" w:rsidRDefault="00F0057D" w:rsidP="00F0057D">
            <w:pPr>
              <w:jc w:val="both"/>
              <w:rPr>
                <w:color w:val="000000"/>
                <w:sz w:val="20"/>
                <w:szCs w:val="20"/>
              </w:rPr>
            </w:pPr>
            <w:r w:rsidRPr="00F0057D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2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57D" w:rsidRPr="00F0057D" w:rsidRDefault="00F0057D" w:rsidP="00F0057D">
            <w:pPr>
              <w:jc w:val="right"/>
              <w:rPr>
                <w:color w:val="000000"/>
                <w:sz w:val="20"/>
                <w:szCs w:val="20"/>
              </w:rPr>
            </w:pPr>
            <w:r w:rsidRPr="00F0057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0057D" w:rsidRPr="00F0057D" w:rsidTr="00F0057D">
        <w:trPr>
          <w:trHeight w:val="178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57D" w:rsidRPr="00F0057D" w:rsidRDefault="00F0057D" w:rsidP="00F0057D">
            <w:pPr>
              <w:rPr>
                <w:color w:val="000000"/>
                <w:sz w:val="20"/>
                <w:szCs w:val="20"/>
              </w:rPr>
            </w:pPr>
            <w:r w:rsidRPr="00F0057D">
              <w:rPr>
                <w:color w:val="000000"/>
                <w:sz w:val="20"/>
                <w:szCs w:val="20"/>
              </w:rPr>
              <w:t>0001110502000000012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57D" w:rsidRPr="00F0057D" w:rsidRDefault="00F0057D" w:rsidP="00F0057D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F0057D">
              <w:rPr>
                <w:color w:val="000000"/>
                <w:sz w:val="20"/>
                <w:szCs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2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57D" w:rsidRPr="00F0057D" w:rsidRDefault="00F0057D" w:rsidP="00F0057D">
            <w:pPr>
              <w:jc w:val="right"/>
              <w:rPr>
                <w:color w:val="000000"/>
                <w:sz w:val="20"/>
                <w:szCs w:val="20"/>
              </w:rPr>
            </w:pPr>
            <w:r w:rsidRPr="00F0057D">
              <w:rPr>
                <w:color w:val="000000"/>
                <w:sz w:val="20"/>
                <w:szCs w:val="20"/>
              </w:rPr>
              <w:t>586 593,20</w:t>
            </w:r>
          </w:p>
        </w:tc>
      </w:tr>
      <w:tr w:rsidR="00F0057D" w:rsidRPr="00F0057D" w:rsidTr="00F0057D">
        <w:trPr>
          <w:trHeight w:val="178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57D" w:rsidRPr="00F0057D" w:rsidRDefault="00F0057D" w:rsidP="00F0057D">
            <w:pPr>
              <w:rPr>
                <w:color w:val="000000"/>
                <w:sz w:val="20"/>
                <w:szCs w:val="20"/>
              </w:rPr>
            </w:pPr>
            <w:r w:rsidRPr="00F0057D">
              <w:rPr>
                <w:color w:val="000000"/>
                <w:sz w:val="20"/>
                <w:szCs w:val="20"/>
              </w:rPr>
              <w:t>0001110503000000012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57D" w:rsidRPr="00F0057D" w:rsidRDefault="00F0057D" w:rsidP="00F0057D">
            <w:pPr>
              <w:jc w:val="both"/>
              <w:rPr>
                <w:color w:val="000000"/>
                <w:sz w:val="20"/>
                <w:szCs w:val="20"/>
              </w:rPr>
            </w:pPr>
            <w:r w:rsidRPr="00F0057D">
              <w:rPr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57D" w:rsidRPr="00F0057D" w:rsidRDefault="00F0057D" w:rsidP="00F0057D">
            <w:pPr>
              <w:jc w:val="right"/>
              <w:rPr>
                <w:color w:val="000000"/>
                <w:sz w:val="20"/>
                <w:szCs w:val="20"/>
              </w:rPr>
            </w:pPr>
            <w:r w:rsidRPr="00F0057D">
              <w:rPr>
                <w:color w:val="000000"/>
                <w:sz w:val="20"/>
                <w:szCs w:val="20"/>
              </w:rPr>
              <w:t>3 600,00</w:t>
            </w:r>
          </w:p>
        </w:tc>
      </w:tr>
      <w:tr w:rsidR="00F0057D" w:rsidRPr="00F0057D" w:rsidTr="00F0057D">
        <w:trPr>
          <w:trHeight w:val="25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57D" w:rsidRPr="00F0057D" w:rsidRDefault="00F0057D" w:rsidP="00F0057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0057D">
              <w:rPr>
                <w:b/>
                <w:bCs/>
                <w:color w:val="000000"/>
                <w:sz w:val="20"/>
                <w:szCs w:val="20"/>
              </w:rPr>
              <w:t>000117000000000000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57D" w:rsidRPr="00F0057D" w:rsidRDefault="00F0057D" w:rsidP="00F0057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0057D">
              <w:rPr>
                <w:b/>
                <w:bCs/>
                <w:color w:val="000000"/>
                <w:sz w:val="20"/>
                <w:szCs w:val="20"/>
              </w:rPr>
              <w:t>ПРОЧИЕ НЕНАЛОГОВЫЕ ПЛАТЕЖИ</w:t>
            </w:r>
          </w:p>
        </w:tc>
        <w:tc>
          <w:tcPr>
            <w:tcW w:w="2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57D" w:rsidRPr="00F0057D" w:rsidRDefault="00F0057D" w:rsidP="00F0057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0057D">
              <w:rPr>
                <w:b/>
                <w:bCs/>
                <w:color w:val="000000"/>
                <w:sz w:val="20"/>
                <w:szCs w:val="20"/>
              </w:rPr>
              <w:t>347 514,40</w:t>
            </w:r>
          </w:p>
        </w:tc>
      </w:tr>
      <w:tr w:rsidR="00F0057D" w:rsidRPr="00F0057D" w:rsidTr="00F0057D">
        <w:trPr>
          <w:trHeight w:val="25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57D" w:rsidRPr="00F0057D" w:rsidRDefault="00F0057D" w:rsidP="00F0057D">
            <w:pPr>
              <w:rPr>
                <w:color w:val="000000"/>
                <w:sz w:val="20"/>
                <w:szCs w:val="20"/>
              </w:rPr>
            </w:pPr>
            <w:r w:rsidRPr="00F0057D">
              <w:rPr>
                <w:color w:val="000000"/>
                <w:sz w:val="20"/>
                <w:szCs w:val="20"/>
              </w:rPr>
              <w:t>000117150301000000015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57D" w:rsidRPr="00F0057D" w:rsidRDefault="00F0057D" w:rsidP="00F0057D">
            <w:pPr>
              <w:jc w:val="both"/>
              <w:rPr>
                <w:color w:val="000000"/>
                <w:sz w:val="20"/>
                <w:szCs w:val="20"/>
              </w:rPr>
            </w:pPr>
            <w:r w:rsidRPr="00F0057D">
              <w:rPr>
                <w:color w:val="000000"/>
                <w:sz w:val="20"/>
                <w:szCs w:val="20"/>
              </w:rPr>
              <w:t>Инициативные платежи</w:t>
            </w:r>
          </w:p>
        </w:tc>
        <w:tc>
          <w:tcPr>
            <w:tcW w:w="2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57D" w:rsidRPr="00F0057D" w:rsidRDefault="00F0057D" w:rsidP="00F0057D">
            <w:pPr>
              <w:jc w:val="right"/>
              <w:rPr>
                <w:color w:val="000000"/>
                <w:sz w:val="20"/>
                <w:szCs w:val="20"/>
              </w:rPr>
            </w:pPr>
            <w:r w:rsidRPr="00F0057D">
              <w:rPr>
                <w:color w:val="000000"/>
                <w:sz w:val="20"/>
                <w:szCs w:val="20"/>
              </w:rPr>
              <w:t>347 514,40</w:t>
            </w:r>
          </w:p>
        </w:tc>
      </w:tr>
      <w:tr w:rsidR="00F0057D" w:rsidRPr="00F0057D" w:rsidTr="00F0057D">
        <w:trPr>
          <w:trHeight w:val="25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57D" w:rsidRPr="00F0057D" w:rsidRDefault="00F0057D" w:rsidP="00F0057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0057D">
              <w:rPr>
                <w:b/>
                <w:bCs/>
                <w:color w:val="000000"/>
                <w:sz w:val="20"/>
                <w:szCs w:val="20"/>
              </w:rPr>
              <w:t>000200000000000000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57D" w:rsidRPr="00F0057D" w:rsidRDefault="00F0057D" w:rsidP="00F0057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0057D">
              <w:rPr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57D" w:rsidRPr="00F0057D" w:rsidRDefault="00F0057D" w:rsidP="00F0057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0057D">
              <w:rPr>
                <w:b/>
                <w:bCs/>
                <w:color w:val="000000"/>
                <w:sz w:val="20"/>
                <w:szCs w:val="20"/>
              </w:rPr>
              <w:t>7 325 913,20</w:t>
            </w:r>
          </w:p>
        </w:tc>
      </w:tr>
      <w:tr w:rsidR="00F0057D" w:rsidRPr="00F0057D" w:rsidTr="00F0057D">
        <w:trPr>
          <w:trHeight w:val="54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57D" w:rsidRPr="00F0057D" w:rsidRDefault="00F0057D" w:rsidP="00F0057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0057D">
              <w:rPr>
                <w:b/>
                <w:bCs/>
                <w:color w:val="000000"/>
                <w:sz w:val="20"/>
                <w:szCs w:val="20"/>
              </w:rPr>
              <w:t>000202000000000000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57D" w:rsidRPr="00F0057D" w:rsidRDefault="00F0057D" w:rsidP="00F0057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0057D">
              <w:rPr>
                <w:b/>
                <w:bCs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57D" w:rsidRPr="00F0057D" w:rsidRDefault="00F0057D" w:rsidP="00F0057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0057D">
              <w:rPr>
                <w:b/>
                <w:bCs/>
                <w:color w:val="000000"/>
                <w:sz w:val="20"/>
                <w:szCs w:val="20"/>
              </w:rPr>
              <w:t>7 325 913,20</w:t>
            </w:r>
          </w:p>
        </w:tc>
      </w:tr>
      <w:tr w:rsidR="00F0057D" w:rsidRPr="00F0057D" w:rsidTr="00F0057D">
        <w:trPr>
          <w:trHeight w:val="51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57D" w:rsidRPr="00F0057D" w:rsidRDefault="00F0057D" w:rsidP="00F0057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0057D">
              <w:rPr>
                <w:b/>
                <w:bCs/>
                <w:color w:val="000000"/>
                <w:sz w:val="20"/>
                <w:szCs w:val="20"/>
              </w:rPr>
              <w:t>0002021000000000015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57D" w:rsidRPr="00F0057D" w:rsidRDefault="00F0057D" w:rsidP="00F0057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0057D">
              <w:rPr>
                <w:b/>
                <w:bCs/>
                <w:color w:val="000000"/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57D" w:rsidRPr="00F0057D" w:rsidRDefault="00F0057D" w:rsidP="00F0057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0057D">
              <w:rPr>
                <w:b/>
                <w:bCs/>
                <w:color w:val="000000"/>
                <w:sz w:val="20"/>
                <w:szCs w:val="20"/>
              </w:rPr>
              <w:t>1 497 900,00</w:t>
            </w:r>
          </w:p>
        </w:tc>
      </w:tr>
      <w:tr w:rsidR="00F0057D" w:rsidRPr="00F0057D" w:rsidTr="00F0057D">
        <w:trPr>
          <w:trHeight w:val="51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57D" w:rsidRPr="00F0057D" w:rsidRDefault="00F0057D" w:rsidP="00F0057D">
            <w:pPr>
              <w:rPr>
                <w:color w:val="000000"/>
                <w:sz w:val="20"/>
                <w:szCs w:val="20"/>
              </w:rPr>
            </w:pPr>
            <w:r w:rsidRPr="00F0057D">
              <w:rPr>
                <w:color w:val="000000"/>
                <w:sz w:val="20"/>
                <w:szCs w:val="20"/>
              </w:rPr>
              <w:t>0002021500110000015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57D" w:rsidRPr="00F0057D" w:rsidRDefault="00F0057D" w:rsidP="00F0057D">
            <w:pPr>
              <w:jc w:val="both"/>
              <w:rPr>
                <w:color w:val="000000"/>
                <w:sz w:val="20"/>
                <w:szCs w:val="20"/>
              </w:rPr>
            </w:pPr>
            <w:r w:rsidRPr="00F0057D">
              <w:rPr>
                <w:color w:val="000000"/>
                <w:sz w:val="20"/>
                <w:szCs w:val="20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2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57D" w:rsidRPr="00F0057D" w:rsidRDefault="00F0057D" w:rsidP="00F0057D">
            <w:pPr>
              <w:jc w:val="right"/>
              <w:rPr>
                <w:color w:val="000000"/>
                <w:sz w:val="20"/>
                <w:szCs w:val="20"/>
              </w:rPr>
            </w:pPr>
            <w:r w:rsidRPr="00F0057D">
              <w:rPr>
                <w:color w:val="000000"/>
                <w:sz w:val="20"/>
                <w:szCs w:val="20"/>
              </w:rPr>
              <w:t>412 900,00</w:t>
            </w:r>
          </w:p>
        </w:tc>
      </w:tr>
      <w:tr w:rsidR="00F0057D" w:rsidRPr="00F0057D" w:rsidTr="00F0057D">
        <w:trPr>
          <w:trHeight w:val="52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57D" w:rsidRPr="00F0057D" w:rsidRDefault="00F0057D" w:rsidP="00F0057D">
            <w:pPr>
              <w:rPr>
                <w:color w:val="000000"/>
                <w:sz w:val="20"/>
                <w:szCs w:val="20"/>
              </w:rPr>
            </w:pPr>
            <w:r w:rsidRPr="00F0057D">
              <w:rPr>
                <w:color w:val="000000"/>
                <w:sz w:val="20"/>
                <w:szCs w:val="20"/>
              </w:rPr>
              <w:t>0002021500210000015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57D" w:rsidRPr="00F0057D" w:rsidRDefault="00F0057D" w:rsidP="00F0057D">
            <w:pPr>
              <w:jc w:val="both"/>
              <w:rPr>
                <w:color w:val="000000"/>
                <w:sz w:val="20"/>
                <w:szCs w:val="20"/>
              </w:rPr>
            </w:pPr>
            <w:r w:rsidRPr="00F0057D">
              <w:rPr>
                <w:color w:val="000000"/>
                <w:sz w:val="20"/>
                <w:szCs w:val="20"/>
              </w:rPr>
              <w:t xml:space="preserve">Дотации бюджетам поселений на поддержку мер по обеспечению сбалансированности бюджетов </w:t>
            </w:r>
          </w:p>
        </w:tc>
        <w:tc>
          <w:tcPr>
            <w:tcW w:w="2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57D" w:rsidRPr="00F0057D" w:rsidRDefault="00F0057D" w:rsidP="00F0057D">
            <w:pPr>
              <w:jc w:val="right"/>
              <w:rPr>
                <w:color w:val="000000"/>
                <w:sz w:val="20"/>
                <w:szCs w:val="20"/>
              </w:rPr>
            </w:pPr>
            <w:r w:rsidRPr="00F0057D">
              <w:rPr>
                <w:color w:val="000000"/>
                <w:sz w:val="20"/>
                <w:szCs w:val="20"/>
              </w:rPr>
              <w:t>1 085 000,00</w:t>
            </w:r>
          </w:p>
        </w:tc>
      </w:tr>
      <w:tr w:rsidR="00F0057D" w:rsidRPr="00F0057D" w:rsidTr="00F0057D">
        <w:trPr>
          <w:trHeight w:val="76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57D" w:rsidRPr="00F0057D" w:rsidRDefault="00F0057D" w:rsidP="00F0057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0057D">
              <w:rPr>
                <w:b/>
                <w:bCs/>
                <w:color w:val="000000"/>
                <w:sz w:val="20"/>
                <w:szCs w:val="20"/>
              </w:rPr>
              <w:t>0002022000000000015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57D" w:rsidRPr="00F0057D" w:rsidRDefault="00F0057D" w:rsidP="00F0057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0057D">
              <w:rPr>
                <w:b/>
                <w:bCs/>
                <w:color w:val="000000"/>
                <w:sz w:val="20"/>
                <w:szCs w:val="20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2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57D" w:rsidRPr="00F0057D" w:rsidRDefault="00F0057D" w:rsidP="00F0057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0057D">
              <w:rPr>
                <w:b/>
                <w:bCs/>
                <w:color w:val="000000"/>
                <w:sz w:val="20"/>
                <w:szCs w:val="20"/>
              </w:rPr>
              <w:t>5 374 391,20</w:t>
            </w:r>
          </w:p>
        </w:tc>
      </w:tr>
      <w:tr w:rsidR="00F0057D" w:rsidRPr="00F0057D" w:rsidTr="00F0057D">
        <w:trPr>
          <w:trHeight w:val="204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57D" w:rsidRPr="00F0057D" w:rsidRDefault="00F0057D" w:rsidP="00F0057D">
            <w:pPr>
              <w:rPr>
                <w:color w:val="000000"/>
                <w:sz w:val="20"/>
                <w:szCs w:val="20"/>
              </w:rPr>
            </w:pPr>
            <w:r w:rsidRPr="00F0057D">
              <w:rPr>
                <w:color w:val="000000"/>
                <w:sz w:val="20"/>
                <w:szCs w:val="20"/>
              </w:rPr>
              <w:t>0002022021610000015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57D" w:rsidRPr="00F0057D" w:rsidRDefault="00F0057D" w:rsidP="00F0057D">
            <w:pPr>
              <w:jc w:val="both"/>
              <w:rPr>
                <w:color w:val="000000"/>
                <w:sz w:val="20"/>
                <w:szCs w:val="20"/>
              </w:rPr>
            </w:pPr>
            <w:r w:rsidRPr="00F0057D">
              <w:rPr>
                <w:color w:val="000000"/>
                <w:sz w:val="20"/>
                <w:szCs w:val="20"/>
              </w:rPr>
              <w:t xml:space="preserve">Субсидии бюджетам на осуществление дорожной </w:t>
            </w:r>
            <w:proofErr w:type="spellStart"/>
            <w:r w:rsidRPr="00F0057D">
              <w:rPr>
                <w:color w:val="000000"/>
                <w:sz w:val="20"/>
                <w:szCs w:val="20"/>
              </w:rPr>
              <w:t>деятель-ности</w:t>
            </w:r>
            <w:proofErr w:type="spellEnd"/>
            <w:r w:rsidRPr="00F0057D">
              <w:rPr>
                <w:color w:val="000000"/>
                <w:sz w:val="20"/>
                <w:szCs w:val="20"/>
              </w:rPr>
              <w:t xml:space="preserve">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  <w:proofErr w:type="gramStart"/>
            <w:r w:rsidRPr="00F0057D">
              <w:rPr>
                <w:color w:val="000000"/>
                <w:sz w:val="20"/>
                <w:szCs w:val="20"/>
              </w:rPr>
              <w:br/>
              <w:t>П</w:t>
            </w:r>
            <w:proofErr w:type="gramEnd"/>
            <w:r w:rsidRPr="00F0057D">
              <w:rPr>
                <w:color w:val="000000"/>
                <w:sz w:val="20"/>
                <w:szCs w:val="20"/>
              </w:rPr>
              <w:t>рочие субсидии бюджетам сельских поселений</w:t>
            </w:r>
          </w:p>
        </w:tc>
        <w:tc>
          <w:tcPr>
            <w:tcW w:w="2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57D" w:rsidRPr="00F0057D" w:rsidRDefault="00F0057D" w:rsidP="00F0057D">
            <w:pPr>
              <w:jc w:val="right"/>
              <w:rPr>
                <w:color w:val="000000"/>
                <w:sz w:val="20"/>
                <w:szCs w:val="20"/>
              </w:rPr>
            </w:pPr>
            <w:r w:rsidRPr="00F0057D">
              <w:rPr>
                <w:color w:val="000000"/>
                <w:sz w:val="20"/>
                <w:szCs w:val="20"/>
              </w:rPr>
              <w:t>228 900,00</w:t>
            </w:r>
          </w:p>
        </w:tc>
      </w:tr>
      <w:tr w:rsidR="00F0057D" w:rsidRPr="00F0057D" w:rsidTr="00F0057D">
        <w:trPr>
          <w:trHeight w:val="25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57D" w:rsidRPr="00F0057D" w:rsidRDefault="00F0057D" w:rsidP="00F0057D">
            <w:pPr>
              <w:rPr>
                <w:color w:val="000000"/>
                <w:sz w:val="20"/>
                <w:szCs w:val="20"/>
              </w:rPr>
            </w:pPr>
            <w:r w:rsidRPr="00F0057D">
              <w:rPr>
                <w:color w:val="000000"/>
                <w:sz w:val="20"/>
                <w:szCs w:val="20"/>
              </w:rPr>
              <w:t>0002022999910000015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57D" w:rsidRPr="00F0057D" w:rsidRDefault="00F0057D" w:rsidP="00F0057D">
            <w:pPr>
              <w:jc w:val="both"/>
              <w:rPr>
                <w:color w:val="000000"/>
                <w:sz w:val="20"/>
                <w:szCs w:val="20"/>
              </w:rPr>
            </w:pPr>
            <w:r w:rsidRPr="00F0057D">
              <w:rPr>
                <w:color w:val="000000"/>
                <w:sz w:val="20"/>
                <w:szCs w:val="20"/>
              </w:rPr>
              <w:t>Прочие субсидии бюджетам поселений</w:t>
            </w:r>
          </w:p>
        </w:tc>
        <w:tc>
          <w:tcPr>
            <w:tcW w:w="2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57D" w:rsidRPr="00F0057D" w:rsidRDefault="00F0057D" w:rsidP="00F0057D">
            <w:pPr>
              <w:jc w:val="right"/>
              <w:rPr>
                <w:color w:val="000000"/>
                <w:sz w:val="20"/>
                <w:szCs w:val="20"/>
              </w:rPr>
            </w:pPr>
            <w:r w:rsidRPr="00F0057D">
              <w:rPr>
                <w:color w:val="000000"/>
                <w:sz w:val="20"/>
                <w:szCs w:val="20"/>
              </w:rPr>
              <w:t>5 145 491,20</w:t>
            </w:r>
          </w:p>
        </w:tc>
      </w:tr>
      <w:tr w:rsidR="00F0057D" w:rsidRPr="00F0057D" w:rsidTr="00F0057D">
        <w:trPr>
          <w:trHeight w:val="51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57D" w:rsidRPr="00F0057D" w:rsidRDefault="00F0057D" w:rsidP="00F0057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0057D">
              <w:rPr>
                <w:b/>
                <w:bCs/>
                <w:color w:val="000000"/>
                <w:sz w:val="20"/>
                <w:szCs w:val="20"/>
              </w:rPr>
              <w:t>0002023000000000015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57D" w:rsidRPr="00F0057D" w:rsidRDefault="00F0057D" w:rsidP="00F0057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0057D">
              <w:rPr>
                <w:b/>
                <w:bCs/>
                <w:color w:val="000000"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57D" w:rsidRPr="00F0057D" w:rsidRDefault="00F0057D" w:rsidP="00F0057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0057D">
              <w:rPr>
                <w:b/>
                <w:bCs/>
                <w:color w:val="000000"/>
                <w:sz w:val="20"/>
                <w:szCs w:val="20"/>
              </w:rPr>
              <w:t>100 408,00</w:t>
            </w:r>
          </w:p>
        </w:tc>
      </w:tr>
      <w:tr w:rsidR="00F0057D" w:rsidRPr="00F0057D" w:rsidTr="00F0057D">
        <w:trPr>
          <w:trHeight w:val="102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57D" w:rsidRPr="00F0057D" w:rsidRDefault="00F0057D" w:rsidP="00F0057D">
            <w:pPr>
              <w:rPr>
                <w:color w:val="000000"/>
                <w:sz w:val="20"/>
                <w:szCs w:val="20"/>
              </w:rPr>
            </w:pPr>
            <w:r w:rsidRPr="00F0057D">
              <w:rPr>
                <w:color w:val="000000"/>
                <w:sz w:val="20"/>
                <w:szCs w:val="20"/>
              </w:rPr>
              <w:lastRenderedPageBreak/>
              <w:t>0002023511810000015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57D" w:rsidRPr="00F0057D" w:rsidRDefault="00F0057D" w:rsidP="00F0057D">
            <w:pPr>
              <w:jc w:val="both"/>
              <w:rPr>
                <w:color w:val="000000"/>
                <w:sz w:val="20"/>
                <w:szCs w:val="20"/>
              </w:rPr>
            </w:pPr>
            <w:r w:rsidRPr="00F0057D">
              <w:rPr>
                <w:color w:val="000000"/>
                <w:sz w:val="20"/>
                <w:szCs w:val="2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57D" w:rsidRPr="00F0057D" w:rsidRDefault="00F0057D" w:rsidP="00F0057D">
            <w:pPr>
              <w:jc w:val="right"/>
              <w:rPr>
                <w:color w:val="000000"/>
                <w:sz w:val="20"/>
                <w:szCs w:val="20"/>
              </w:rPr>
            </w:pPr>
            <w:r w:rsidRPr="00F0057D">
              <w:rPr>
                <w:color w:val="000000"/>
                <w:sz w:val="20"/>
                <w:szCs w:val="20"/>
              </w:rPr>
              <w:t>100 364,00</w:t>
            </w:r>
          </w:p>
        </w:tc>
      </w:tr>
      <w:tr w:rsidR="00F0057D" w:rsidRPr="00F0057D" w:rsidTr="00F0057D">
        <w:trPr>
          <w:trHeight w:val="76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57D" w:rsidRPr="00F0057D" w:rsidRDefault="00F0057D" w:rsidP="00F0057D">
            <w:pPr>
              <w:rPr>
                <w:color w:val="000000"/>
                <w:sz w:val="20"/>
                <w:szCs w:val="20"/>
              </w:rPr>
            </w:pPr>
            <w:r w:rsidRPr="00F0057D">
              <w:rPr>
                <w:color w:val="000000"/>
                <w:sz w:val="20"/>
                <w:szCs w:val="20"/>
              </w:rPr>
              <w:t>0002023002410000015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57D" w:rsidRPr="00F0057D" w:rsidRDefault="00F0057D" w:rsidP="00F0057D">
            <w:pPr>
              <w:jc w:val="both"/>
              <w:rPr>
                <w:color w:val="000000"/>
                <w:sz w:val="20"/>
                <w:szCs w:val="20"/>
              </w:rPr>
            </w:pPr>
            <w:r w:rsidRPr="00F0057D">
              <w:rPr>
                <w:color w:val="000000"/>
                <w:sz w:val="20"/>
                <w:szCs w:val="20"/>
              </w:rPr>
              <w:t xml:space="preserve">Субвенции бюджетам поселений на выполнение передаваемых полномочий субъектов Российской Федерации   </w:t>
            </w:r>
          </w:p>
        </w:tc>
        <w:tc>
          <w:tcPr>
            <w:tcW w:w="2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57D" w:rsidRPr="00F0057D" w:rsidRDefault="00F0057D" w:rsidP="00F0057D">
            <w:pPr>
              <w:jc w:val="right"/>
              <w:rPr>
                <w:color w:val="000000"/>
                <w:sz w:val="20"/>
                <w:szCs w:val="20"/>
              </w:rPr>
            </w:pPr>
            <w:r w:rsidRPr="00F0057D">
              <w:rPr>
                <w:color w:val="000000"/>
                <w:sz w:val="20"/>
                <w:szCs w:val="20"/>
              </w:rPr>
              <w:t>44,00</w:t>
            </w:r>
          </w:p>
        </w:tc>
      </w:tr>
      <w:tr w:rsidR="00F0057D" w:rsidRPr="00F0057D" w:rsidTr="00F0057D">
        <w:trPr>
          <w:trHeight w:val="25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57D" w:rsidRPr="00F0057D" w:rsidRDefault="00F0057D" w:rsidP="00F0057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0057D">
              <w:rPr>
                <w:b/>
                <w:bCs/>
                <w:color w:val="000000"/>
                <w:sz w:val="20"/>
                <w:szCs w:val="20"/>
              </w:rPr>
              <w:t>0002024000000000015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57D" w:rsidRPr="00F0057D" w:rsidRDefault="00F0057D" w:rsidP="00F0057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0057D">
              <w:rPr>
                <w:b/>
                <w:bCs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57D" w:rsidRPr="00F0057D" w:rsidRDefault="00F0057D" w:rsidP="00F0057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0057D">
              <w:rPr>
                <w:b/>
                <w:bCs/>
                <w:color w:val="000000"/>
                <w:sz w:val="20"/>
                <w:szCs w:val="20"/>
              </w:rPr>
              <w:t>353 214,00</w:t>
            </w:r>
          </w:p>
        </w:tc>
      </w:tr>
      <w:tr w:rsidR="00F0057D" w:rsidRPr="00F0057D" w:rsidTr="00F0057D">
        <w:trPr>
          <w:trHeight w:val="51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57D" w:rsidRPr="00F0057D" w:rsidRDefault="00F0057D" w:rsidP="00F0057D">
            <w:pPr>
              <w:rPr>
                <w:color w:val="000000"/>
                <w:sz w:val="22"/>
                <w:szCs w:val="22"/>
              </w:rPr>
            </w:pPr>
            <w:r w:rsidRPr="00F0057D">
              <w:rPr>
                <w:color w:val="000000"/>
                <w:sz w:val="22"/>
                <w:szCs w:val="22"/>
              </w:rPr>
              <w:t>0002024999910000015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57D" w:rsidRPr="00F0057D" w:rsidRDefault="00F0057D" w:rsidP="00F0057D">
            <w:pPr>
              <w:jc w:val="both"/>
              <w:rPr>
                <w:color w:val="000000"/>
                <w:sz w:val="20"/>
                <w:szCs w:val="20"/>
              </w:rPr>
            </w:pPr>
            <w:r w:rsidRPr="00F0057D">
              <w:rPr>
                <w:color w:val="000000"/>
                <w:sz w:val="20"/>
                <w:szCs w:val="20"/>
              </w:rPr>
              <w:t>Прочие межбюджетные трансферты, передаваемые в поселения</w:t>
            </w:r>
          </w:p>
        </w:tc>
        <w:tc>
          <w:tcPr>
            <w:tcW w:w="2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57D" w:rsidRPr="00F0057D" w:rsidRDefault="00F0057D" w:rsidP="00F0057D">
            <w:pPr>
              <w:jc w:val="right"/>
              <w:rPr>
                <w:color w:val="000000"/>
                <w:sz w:val="20"/>
                <w:szCs w:val="20"/>
              </w:rPr>
            </w:pPr>
            <w:r w:rsidRPr="00F0057D">
              <w:rPr>
                <w:color w:val="000000"/>
                <w:sz w:val="20"/>
                <w:szCs w:val="20"/>
              </w:rPr>
              <w:t>353 214,00</w:t>
            </w:r>
          </w:p>
        </w:tc>
      </w:tr>
    </w:tbl>
    <w:p w:rsidR="00DC6762" w:rsidRDefault="00DC6762" w:rsidP="00DC6762">
      <w:pPr>
        <w:ind w:left="900"/>
        <w:jc w:val="right"/>
        <w:rPr>
          <w:sz w:val="20"/>
          <w:szCs w:val="20"/>
        </w:rPr>
      </w:pPr>
      <w:r>
        <w:rPr>
          <w:sz w:val="20"/>
          <w:szCs w:val="20"/>
        </w:rPr>
        <w:t>»;</w:t>
      </w:r>
    </w:p>
    <w:p w:rsidR="00DC6762" w:rsidRDefault="00DC6762" w:rsidP="00DC6762">
      <w:pPr>
        <w:ind w:left="900"/>
        <w:jc w:val="right"/>
        <w:rPr>
          <w:sz w:val="20"/>
          <w:szCs w:val="20"/>
        </w:rPr>
      </w:pPr>
    </w:p>
    <w:p w:rsidR="00F44E7E" w:rsidRPr="00AF1C0B" w:rsidRDefault="0056683D" w:rsidP="00DF59EA">
      <w:pPr>
        <w:numPr>
          <w:ilvl w:val="0"/>
          <w:numId w:val="3"/>
        </w:numPr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Дополнить приложением </w:t>
      </w:r>
      <w:r w:rsidR="00644BD0">
        <w:rPr>
          <w:sz w:val="20"/>
          <w:szCs w:val="20"/>
        </w:rPr>
        <w:t>4</w:t>
      </w:r>
      <w:r w:rsidR="00644BD0">
        <w:rPr>
          <w:sz w:val="20"/>
          <w:szCs w:val="20"/>
          <w:vertAlign w:val="superscript"/>
        </w:rPr>
        <w:t>2</w:t>
      </w:r>
      <w:r w:rsidR="00504232" w:rsidRPr="00AF1C0B">
        <w:rPr>
          <w:sz w:val="20"/>
          <w:szCs w:val="20"/>
        </w:rPr>
        <w:t xml:space="preserve"> следующего содержания:</w:t>
      </w:r>
    </w:p>
    <w:p w:rsidR="00603C6F" w:rsidRPr="00AF1C0B" w:rsidRDefault="00603C6F" w:rsidP="00F748B7">
      <w:pPr>
        <w:jc w:val="both"/>
        <w:rPr>
          <w:sz w:val="20"/>
          <w:szCs w:val="20"/>
        </w:rPr>
      </w:pPr>
    </w:p>
    <w:tbl>
      <w:tblPr>
        <w:tblW w:w="9938" w:type="dxa"/>
        <w:tblInd w:w="-15" w:type="dxa"/>
        <w:tblLayout w:type="fixed"/>
        <w:tblLook w:val="0000"/>
      </w:tblPr>
      <w:tblGrid>
        <w:gridCol w:w="31"/>
        <w:gridCol w:w="4789"/>
        <w:gridCol w:w="440"/>
        <w:gridCol w:w="425"/>
        <w:gridCol w:w="957"/>
        <w:gridCol w:w="598"/>
        <w:gridCol w:w="560"/>
        <w:gridCol w:w="1713"/>
        <w:gridCol w:w="425"/>
      </w:tblGrid>
      <w:tr w:rsidR="009B4929" w:rsidRPr="00B10127" w:rsidTr="0040490E">
        <w:trPr>
          <w:gridBefore w:val="1"/>
          <w:wBefore w:w="31" w:type="dxa"/>
          <w:trHeight w:val="2167"/>
        </w:trPr>
        <w:tc>
          <w:tcPr>
            <w:tcW w:w="661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9B4929" w:rsidRDefault="002A3641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  <w:vertAlign w:val="superscript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>Приложение</w:t>
            </w:r>
            <w:r w:rsidR="00644BD0">
              <w:rPr>
                <w:i/>
                <w:iCs/>
                <w:color w:val="000000"/>
                <w:sz w:val="20"/>
                <w:szCs w:val="20"/>
              </w:rPr>
              <w:t>4</w:t>
            </w:r>
            <w:r w:rsidR="00644BD0">
              <w:rPr>
                <w:i/>
                <w:iCs/>
                <w:color w:val="000000"/>
                <w:sz w:val="20"/>
                <w:szCs w:val="20"/>
                <w:vertAlign w:val="superscript"/>
              </w:rPr>
              <w:t>2</w:t>
            </w:r>
            <w:r w:rsidR="00A7502E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к решению Собрания депутатов </w:t>
            </w:r>
          </w:p>
          <w:p w:rsidR="009B4929" w:rsidRPr="00B10127" w:rsidRDefault="007A541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Мишуковского 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она Чувашской Республики</w:t>
            </w:r>
          </w:p>
          <w:p w:rsidR="00F23BEB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«О бюджете </w:t>
            </w:r>
            <w:r w:rsidR="007A5419">
              <w:rPr>
                <w:i/>
                <w:iCs/>
                <w:color w:val="000000"/>
                <w:sz w:val="20"/>
                <w:szCs w:val="20"/>
              </w:rPr>
              <w:t xml:space="preserve">Мишуковского </w:t>
            </w:r>
            <w:r w:rsidRPr="00B10127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</w:t>
            </w:r>
            <w:r w:rsidR="004A6612">
              <w:rPr>
                <w:i/>
                <w:iCs/>
                <w:color w:val="000000"/>
                <w:sz w:val="20"/>
                <w:szCs w:val="20"/>
              </w:rPr>
              <w:t xml:space="preserve">она </w:t>
            </w:r>
            <w:proofErr w:type="gramStart"/>
            <w:r w:rsidR="004A6612">
              <w:rPr>
                <w:i/>
                <w:iCs/>
                <w:color w:val="000000"/>
                <w:sz w:val="20"/>
                <w:szCs w:val="20"/>
              </w:rPr>
              <w:t>Чувашской</w:t>
            </w:r>
            <w:proofErr w:type="gramEnd"/>
            <w:r w:rsidR="004A6612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:rsidR="009B4929" w:rsidRPr="00B10127" w:rsidRDefault="00B86AF2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Республики на </w:t>
            </w:r>
            <w:r w:rsidR="00E3197D">
              <w:rPr>
                <w:i/>
                <w:iCs/>
                <w:color w:val="000000"/>
                <w:sz w:val="20"/>
                <w:szCs w:val="20"/>
              </w:rPr>
              <w:t>2022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 xml:space="preserve"> год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и на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плановый период </w:t>
            </w:r>
            <w:r w:rsidR="00E3197D">
              <w:rPr>
                <w:i/>
                <w:iCs/>
                <w:color w:val="000000"/>
                <w:sz w:val="20"/>
                <w:szCs w:val="20"/>
              </w:rPr>
              <w:t>2023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 и </w:t>
            </w:r>
            <w:r w:rsidR="00E3197D">
              <w:rPr>
                <w:i/>
                <w:iCs/>
                <w:color w:val="000000"/>
                <w:sz w:val="20"/>
                <w:szCs w:val="20"/>
              </w:rPr>
              <w:t>2024</w:t>
            </w: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 годов»</w:t>
            </w:r>
          </w:p>
        </w:tc>
      </w:tr>
      <w:tr w:rsidR="009B4929" w:rsidRPr="00B10127" w:rsidTr="0040490E">
        <w:trPr>
          <w:gridBefore w:val="1"/>
          <w:wBefore w:w="31" w:type="dxa"/>
          <w:trHeight w:val="2020"/>
        </w:trPr>
        <w:tc>
          <w:tcPr>
            <w:tcW w:w="9907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B10127" w:rsidRDefault="00644BD0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1D78B0"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="009B4929" w:rsidRPr="00B10127">
              <w:rPr>
                <w:b/>
                <w:bCs/>
                <w:color w:val="000000"/>
                <w:sz w:val="20"/>
                <w:szCs w:val="20"/>
              </w:rPr>
              <w:t>ЗМЕНЕНИЕ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распределения бюджетных ассигнований по разделам, подразделам, целевым статьям (муниципальным программам </w:t>
            </w:r>
            <w:r w:rsidR="007A5419">
              <w:rPr>
                <w:b/>
                <w:bCs/>
                <w:color w:val="000000"/>
                <w:sz w:val="20"/>
                <w:szCs w:val="20"/>
              </w:rPr>
              <w:t xml:space="preserve">Мишуковского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сельского поселения Порецкого района Чувашской Республики) и группам  (группам и подгруппам) видов расходов классификации расходов бюджета </w:t>
            </w:r>
            <w:r w:rsidR="007A5419">
              <w:rPr>
                <w:b/>
                <w:bCs/>
                <w:color w:val="000000"/>
                <w:sz w:val="20"/>
                <w:szCs w:val="20"/>
              </w:rPr>
              <w:t xml:space="preserve">Мишуковского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она Чувашской Рес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 xml:space="preserve">публики на </w:t>
            </w:r>
            <w:r w:rsidR="00E3197D">
              <w:rPr>
                <w:b/>
                <w:bCs/>
                <w:color w:val="000000"/>
                <w:sz w:val="20"/>
                <w:szCs w:val="20"/>
              </w:rPr>
              <w:t>2022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год, предусмотренного приложениями к решению Собрания депутатов </w:t>
            </w:r>
            <w:r w:rsidR="007A5419">
              <w:rPr>
                <w:b/>
                <w:bCs/>
                <w:color w:val="000000"/>
                <w:sz w:val="20"/>
                <w:szCs w:val="20"/>
              </w:rPr>
              <w:t xml:space="preserve">Мишуковского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сельского поселения Порецкого района Чувашской 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0127">
              <w:rPr>
                <w:b/>
                <w:bCs/>
                <w:color w:val="000000"/>
                <w:sz w:val="20"/>
                <w:szCs w:val="20"/>
              </w:rPr>
              <w:t>Республики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"О бюджете </w:t>
            </w:r>
            <w:r w:rsidR="007A5419">
              <w:rPr>
                <w:b/>
                <w:bCs/>
                <w:color w:val="000000"/>
                <w:sz w:val="20"/>
                <w:szCs w:val="20"/>
              </w:rPr>
              <w:t xml:space="preserve">Мишуковского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 xml:space="preserve">она Чувашской Республики на </w:t>
            </w:r>
            <w:r w:rsidR="00E3197D">
              <w:rPr>
                <w:b/>
                <w:bCs/>
                <w:color w:val="000000"/>
                <w:sz w:val="20"/>
                <w:szCs w:val="20"/>
              </w:rPr>
              <w:t>2022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год и на 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 xml:space="preserve">плановый период </w:t>
            </w:r>
            <w:r w:rsidR="00E3197D">
              <w:rPr>
                <w:b/>
                <w:bCs/>
                <w:color w:val="000000"/>
                <w:sz w:val="20"/>
                <w:szCs w:val="20"/>
              </w:rPr>
              <w:t>2023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 xml:space="preserve"> и </w:t>
            </w:r>
            <w:r w:rsidR="00E3197D">
              <w:rPr>
                <w:b/>
                <w:bCs/>
                <w:color w:val="000000"/>
                <w:sz w:val="20"/>
                <w:szCs w:val="20"/>
              </w:rPr>
              <w:t>2024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годов"</w:t>
            </w:r>
          </w:p>
        </w:tc>
      </w:tr>
      <w:tr w:rsidR="009B4929" w:rsidRPr="00B10127" w:rsidTr="0040490E">
        <w:trPr>
          <w:gridBefore w:val="1"/>
          <w:wBefore w:w="31" w:type="dxa"/>
          <w:trHeight w:val="345"/>
        </w:trPr>
        <w:tc>
          <w:tcPr>
            <w:tcW w:w="9907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127">
              <w:rPr>
                <w:color w:val="000000"/>
                <w:sz w:val="20"/>
                <w:szCs w:val="20"/>
              </w:rPr>
              <w:t>(рублей)</w:t>
            </w:r>
          </w:p>
        </w:tc>
      </w:tr>
      <w:tr w:rsidR="0040490E" w:rsidRPr="0040490E" w:rsidTr="0040490E">
        <w:tblPrEx>
          <w:tblLook w:val="04A0"/>
        </w:tblPrEx>
        <w:trPr>
          <w:gridAfter w:val="1"/>
          <w:wAfter w:w="425" w:type="dxa"/>
          <w:trHeight w:val="574"/>
        </w:trPr>
        <w:tc>
          <w:tcPr>
            <w:tcW w:w="48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55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Целевая статья (муниципальные программы)</w:t>
            </w:r>
          </w:p>
        </w:tc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Группа (группа и подгруппа) вида расходов</w:t>
            </w:r>
          </w:p>
        </w:tc>
        <w:tc>
          <w:tcPr>
            <w:tcW w:w="17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Сумма (увеличение, уменьшение(-))</w:t>
            </w:r>
          </w:p>
        </w:tc>
      </w:tr>
      <w:tr w:rsidR="0040490E" w:rsidRPr="0040490E" w:rsidTr="0040490E">
        <w:tblPrEx>
          <w:tblLook w:val="04A0"/>
        </w:tblPrEx>
        <w:trPr>
          <w:gridAfter w:val="1"/>
          <w:wAfter w:w="425" w:type="dxa"/>
          <w:trHeight w:val="2295"/>
        </w:trPr>
        <w:tc>
          <w:tcPr>
            <w:tcW w:w="48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90E" w:rsidRPr="0040490E" w:rsidRDefault="0040490E" w:rsidP="004049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90E" w:rsidRPr="0040490E" w:rsidRDefault="0040490E" w:rsidP="004049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90E" w:rsidRPr="0040490E" w:rsidRDefault="0040490E" w:rsidP="004049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90E" w:rsidRPr="0040490E" w:rsidRDefault="0040490E" w:rsidP="004049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90E" w:rsidRPr="0040490E" w:rsidRDefault="0040490E" w:rsidP="004049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90E" w:rsidRPr="0040490E" w:rsidRDefault="0040490E" w:rsidP="0040490E">
            <w:pPr>
              <w:rPr>
                <w:color w:val="000000"/>
                <w:sz w:val="20"/>
                <w:szCs w:val="20"/>
              </w:rPr>
            </w:pPr>
          </w:p>
        </w:tc>
      </w:tr>
      <w:tr w:rsidR="0040490E" w:rsidRPr="0040490E" w:rsidTr="0040490E">
        <w:tblPrEx>
          <w:tblLook w:val="04A0"/>
        </w:tblPrEx>
        <w:trPr>
          <w:gridAfter w:val="1"/>
          <w:wAfter w:w="425" w:type="dxa"/>
          <w:trHeight w:val="330"/>
        </w:trPr>
        <w:tc>
          <w:tcPr>
            <w:tcW w:w="482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6</w:t>
            </w:r>
          </w:p>
        </w:tc>
      </w:tr>
      <w:tr w:rsidR="0040490E" w:rsidRPr="0040490E" w:rsidTr="0040490E">
        <w:tblPrEx>
          <w:tblLook w:val="04A0"/>
        </w:tblPrEx>
        <w:trPr>
          <w:gridAfter w:val="1"/>
          <w:wAfter w:w="425" w:type="dxa"/>
          <w:trHeight w:val="255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0490E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490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0490E">
              <w:rPr>
                <w:b/>
                <w:bCs/>
                <w:color w:val="000000"/>
                <w:sz w:val="20"/>
                <w:szCs w:val="20"/>
              </w:rPr>
              <w:t>186 362,80</w:t>
            </w:r>
          </w:p>
        </w:tc>
      </w:tr>
      <w:tr w:rsidR="0040490E" w:rsidRPr="0040490E" w:rsidTr="0040490E">
        <w:tblPrEx>
          <w:tblLook w:val="04A0"/>
        </w:tblPrEx>
        <w:trPr>
          <w:gridAfter w:val="1"/>
          <w:wAfter w:w="425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0490E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490E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0490E">
              <w:rPr>
                <w:b/>
                <w:bCs/>
                <w:color w:val="000000"/>
                <w:sz w:val="20"/>
                <w:szCs w:val="20"/>
              </w:rPr>
              <w:t>94 494,00</w:t>
            </w:r>
          </w:p>
        </w:tc>
      </w:tr>
      <w:tr w:rsidR="0040490E" w:rsidRPr="0040490E" w:rsidTr="0040490E">
        <w:tblPrEx>
          <w:tblLook w:val="04A0"/>
        </w:tblPrEx>
        <w:trPr>
          <w:gridAfter w:val="1"/>
          <w:wAfter w:w="425" w:type="dxa"/>
          <w:trHeight w:val="102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pPr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right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96 494,00</w:t>
            </w:r>
          </w:p>
        </w:tc>
      </w:tr>
      <w:tr w:rsidR="0040490E" w:rsidRPr="0040490E" w:rsidTr="0040490E">
        <w:tblPrEx>
          <w:tblLook w:val="04A0"/>
        </w:tblPrEx>
        <w:trPr>
          <w:gridAfter w:val="1"/>
          <w:wAfter w:w="425" w:type="dxa"/>
          <w:trHeight w:val="76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pPr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right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74 214,00</w:t>
            </w:r>
          </w:p>
        </w:tc>
      </w:tr>
      <w:tr w:rsidR="0040490E" w:rsidRPr="0040490E" w:rsidTr="0040490E">
        <w:tblPrEx>
          <w:tblLook w:val="04A0"/>
        </w:tblPrEx>
        <w:trPr>
          <w:gridAfter w:val="1"/>
          <w:wAfter w:w="425" w:type="dxa"/>
          <w:trHeight w:val="127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pPr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right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74 214,00</w:t>
            </w:r>
          </w:p>
        </w:tc>
      </w:tr>
      <w:tr w:rsidR="0040490E" w:rsidRPr="0040490E" w:rsidTr="0040490E">
        <w:tblPrEx>
          <w:tblLook w:val="04A0"/>
        </w:tblPrEx>
        <w:trPr>
          <w:gridAfter w:val="1"/>
          <w:wAfter w:w="425" w:type="dxa"/>
          <w:trHeight w:val="153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pPr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lastRenderedPageBreak/>
              <w:t>Основное мероприятие "Осуществление мер финансовой поддержки бюджетов муниципальных районов, муниципальных округ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right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74 214,00</w:t>
            </w:r>
          </w:p>
        </w:tc>
      </w:tr>
      <w:tr w:rsidR="0040490E" w:rsidRPr="0040490E" w:rsidTr="0040490E">
        <w:tblPrEx>
          <w:tblLook w:val="04A0"/>
        </w:tblPrEx>
        <w:trPr>
          <w:gridAfter w:val="1"/>
          <w:wAfter w:w="425" w:type="dxa"/>
          <w:trHeight w:val="153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pPr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Поощрение региональной и муниципальных управленческих команд Чувашской Республики за счет средств дотации (гранта) в форме межбюджетного трансферта, предоставляемой из федерального бюджета бюджетам субъектов Российской Федерации за достижение показателей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right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74 214,00</w:t>
            </w:r>
          </w:p>
        </w:tc>
      </w:tr>
      <w:tr w:rsidR="0040490E" w:rsidRPr="0040490E" w:rsidTr="0040490E">
        <w:tblPrEx>
          <w:tblLook w:val="04A0"/>
        </w:tblPrEx>
        <w:trPr>
          <w:gridAfter w:val="1"/>
          <w:wAfter w:w="425" w:type="dxa"/>
          <w:trHeight w:val="127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pPr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right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74 214,00</w:t>
            </w:r>
          </w:p>
        </w:tc>
      </w:tr>
      <w:tr w:rsidR="0040490E" w:rsidRPr="0040490E" w:rsidTr="0040490E">
        <w:tblPrEx>
          <w:tblLook w:val="04A0"/>
        </w:tblPrEx>
        <w:trPr>
          <w:gridAfter w:val="1"/>
          <w:wAfter w:w="425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pPr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right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74 214,00</w:t>
            </w:r>
          </w:p>
        </w:tc>
      </w:tr>
      <w:tr w:rsidR="0040490E" w:rsidRPr="0040490E" w:rsidTr="0040490E">
        <w:tblPrEx>
          <w:tblLook w:val="04A0"/>
        </w:tblPrEx>
        <w:trPr>
          <w:gridAfter w:val="1"/>
          <w:wAfter w:w="425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pPr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right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22 280,00</w:t>
            </w:r>
          </w:p>
        </w:tc>
      </w:tr>
      <w:tr w:rsidR="0040490E" w:rsidRPr="0040490E" w:rsidTr="0040490E">
        <w:tblPrEx>
          <w:tblLook w:val="04A0"/>
        </w:tblPrEx>
        <w:trPr>
          <w:gridAfter w:val="1"/>
          <w:wAfter w:w="425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pPr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Обеспечение реализации муниципальной программы  "Развитие потенциала муниципального управления"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right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22 280,00</w:t>
            </w:r>
          </w:p>
        </w:tc>
      </w:tr>
      <w:tr w:rsidR="0040490E" w:rsidRPr="0040490E" w:rsidTr="0040490E">
        <w:tblPrEx>
          <w:tblLook w:val="04A0"/>
        </w:tblPrEx>
        <w:trPr>
          <w:gridAfter w:val="1"/>
          <w:wAfter w:w="425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pPr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40490E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40490E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right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22 280,00</w:t>
            </w:r>
          </w:p>
        </w:tc>
      </w:tr>
      <w:tr w:rsidR="0040490E" w:rsidRPr="0040490E" w:rsidTr="0040490E">
        <w:tblPrEx>
          <w:tblLook w:val="04A0"/>
        </w:tblPrEx>
        <w:trPr>
          <w:gridAfter w:val="1"/>
          <w:wAfter w:w="425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pPr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right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22 280,00</w:t>
            </w:r>
          </w:p>
        </w:tc>
      </w:tr>
      <w:tr w:rsidR="0040490E" w:rsidRPr="0040490E" w:rsidTr="0040490E">
        <w:tblPrEx>
          <w:tblLook w:val="04A0"/>
        </w:tblPrEx>
        <w:trPr>
          <w:gridAfter w:val="1"/>
          <w:wAfter w:w="425" w:type="dxa"/>
          <w:trHeight w:val="127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pPr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right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40490E" w:rsidRPr="0040490E" w:rsidTr="0040490E">
        <w:tblPrEx>
          <w:tblLook w:val="04A0"/>
        </w:tblPrEx>
        <w:trPr>
          <w:gridAfter w:val="1"/>
          <w:wAfter w:w="425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pPr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right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40490E" w:rsidRPr="0040490E" w:rsidTr="0040490E">
        <w:tblPrEx>
          <w:tblLook w:val="04A0"/>
        </w:tblPrEx>
        <w:trPr>
          <w:gridAfter w:val="1"/>
          <w:wAfter w:w="425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pPr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right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27 280,00</w:t>
            </w:r>
          </w:p>
        </w:tc>
      </w:tr>
      <w:tr w:rsidR="0040490E" w:rsidRPr="0040490E" w:rsidTr="0040490E">
        <w:tblPrEx>
          <w:tblLook w:val="04A0"/>
        </w:tblPrEx>
        <w:trPr>
          <w:gridAfter w:val="1"/>
          <w:wAfter w:w="425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pPr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right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27 280,00</w:t>
            </w:r>
          </w:p>
        </w:tc>
      </w:tr>
      <w:tr w:rsidR="0040490E" w:rsidRPr="0040490E" w:rsidTr="0040490E">
        <w:tblPrEx>
          <w:tblLook w:val="04A0"/>
        </w:tblPrEx>
        <w:trPr>
          <w:gridAfter w:val="1"/>
          <w:wAfter w:w="425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pPr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right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-2 000,00</w:t>
            </w:r>
          </w:p>
        </w:tc>
      </w:tr>
      <w:tr w:rsidR="0040490E" w:rsidRPr="0040490E" w:rsidTr="0040490E">
        <w:tblPrEx>
          <w:tblLook w:val="04A0"/>
        </w:tblPrEx>
        <w:trPr>
          <w:gridAfter w:val="1"/>
          <w:wAfter w:w="425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pPr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right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-2 000,00</w:t>
            </w:r>
          </w:p>
        </w:tc>
      </w:tr>
      <w:tr w:rsidR="0040490E" w:rsidRPr="0040490E" w:rsidTr="0040490E">
        <w:tblPrEx>
          <w:tblLook w:val="04A0"/>
        </w:tblPrEx>
        <w:trPr>
          <w:gridAfter w:val="1"/>
          <w:wAfter w:w="425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pPr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Обеспечение реализации муниципальной программы  "Развитие потенциала муниципального управления"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right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-2 000,00</w:t>
            </w:r>
          </w:p>
        </w:tc>
      </w:tr>
      <w:tr w:rsidR="0040490E" w:rsidRPr="0040490E" w:rsidTr="0040490E">
        <w:tblPrEx>
          <w:tblLook w:val="04A0"/>
        </w:tblPrEx>
        <w:trPr>
          <w:gridAfter w:val="1"/>
          <w:wAfter w:w="425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pPr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40490E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40490E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right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-2 000,00</w:t>
            </w:r>
          </w:p>
        </w:tc>
      </w:tr>
      <w:tr w:rsidR="0040490E" w:rsidRPr="0040490E" w:rsidTr="0040490E">
        <w:tblPrEx>
          <w:tblLook w:val="04A0"/>
        </w:tblPrEx>
        <w:trPr>
          <w:gridAfter w:val="1"/>
          <w:wAfter w:w="425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pPr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right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-2 000,00</w:t>
            </w:r>
          </w:p>
        </w:tc>
      </w:tr>
      <w:tr w:rsidR="0040490E" w:rsidRPr="0040490E" w:rsidTr="0040490E">
        <w:tblPrEx>
          <w:tblLook w:val="04A0"/>
        </w:tblPrEx>
        <w:trPr>
          <w:gridAfter w:val="1"/>
          <w:wAfter w:w="425" w:type="dxa"/>
          <w:trHeight w:val="127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pPr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right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-2 000,00</w:t>
            </w:r>
          </w:p>
        </w:tc>
      </w:tr>
      <w:tr w:rsidR="0040490E" w:rsidRPr="0040490E" w:rsidTr="0040490E">
        <w:tblPrEx>
          <w:tblLook w:val="04A0"/>
        </w:tblPrEx>
        <w:trPr>
          <w:gridAfter w:val="1"/>
          <w:wAfter w:w="425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pPr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right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-2 000,00</w:t>
            </w:r>
          </w:p>
        </w:tc>
      </w:tr>
      <w:tr w:rsidR="0040490E" w:rsidRPr="0040490E" w:rsidTr="0040490E">
        <w:tblPrEx>
          <w:tblLook w:val="04A0"/>
        </w:tblPrEx>
        <w:trPr>
          <w:gridAfter w:val="1"/>
          <w:wAfter w:w="425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0490E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490E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0490E">
              <w:rPr>
                <w:b/>
                <w:bCs/>
                <w:color w:val="000000"/>
                <w:sz w:val="20"/>
                <w:szCs w:val="20"/>
              </w:rPr>
              <w:t>5 540,00</w:t>
            </w:r>
          </w:p>
        </w:tc>
      </w:tr>
      <w:tr w:rsidR="0040490E" w:rsidRPr="0040490E" w:rsidTr="0040490E">
        <w:tblPrEx>
          <w:tblLook w:val="04A0"/>
        </w:tblPrEx>
        <w:trPr>
          <w:gridAfter w:val="1"/>
          <w:wAfter w:w="425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pPr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right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5 540,00</w:t>
            </w:r>
          </w:p>
        </w:tc>
      </w:tr>
      <w:tr w:rsidR="0040490E" w:rsidRPr="0040490E" w:rsidTr="0040490E">
        <w:tblPrEx>
          <w:tblLook w:val="04A0"/>
        </w:tblPrEx>
        <w:trPr>
          <w:gridAfter w:val="1"/>
          <w:wAfter w:w="425" w:type="dxa"/>
          <w:trHeight w:val="76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pPr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right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5 540,00</w:t>
            </w:r>
          </w:p>
        </w:tc>
      </w:tr>
      <w:tr w:rsidR="0040490E" w:rsidRPr="0040490E" w:rsidTr="0040490E">
        <w:tblPrEx>
          <w:tblLook w:val="04A0"/>
        </w:tblPrEx>
        <w:trPr>
          <w:gridAfter w:val="1"/>
          <w:wAfter w:w="425" w:type="dxa"/>
          <w:trHeight w:val="127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pPr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lastRenderedPageBreak/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right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5 540,00</w:t>
            </w:r>
          </w:p>
        </w:tc>
      </w:tr>
      <w:tr w:rsidR="0040490E" w:rsidRPr="0040490E" w:rsidTr="0040490E">
        <w:tblPrEx>
          <w:tblLook w:val="04A0"/>
        </w:tblPrEx>
        <w:trPr>
          <w:gridAfter w:val="1"/>
          <w:wAfter w:w="425" w:type="dxa"/>
          <w:trHeight w:val="153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pPr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районов, муниципальных округ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right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5 540,00</w:t>
            </w:r>
          </w:p>
        </w:tc>
      </w:tr>
      <w:tr w:rsidR="0040490E" w:rsidRPr="0040490E" w:rsidTr="0040490E">
        <w:tblPrEx>
          <w:tblLook w:val="04A0"/>
        </w:tblPrEx>
        <w:trPr>
          <w:gridAfter w:val="1"/>
          <w:wAfter w:w="425" w:type="dxa"/>
          <w:trHeight w:val="102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pPr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right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5 540,00</w:t>
            </w:r>
          </w:p>
        </w:tc>
      </w:tr>
      <w:tr w:rsidR="0040490E" w:rsidRPr="0040490E" w:rsidTr="0040490E">
        <w:tblPrEx>
          <w:tblLook w:val="04A0"/>
        </w:tblPrEx>
        <w:trPr>
          <w:gridAfter w:val="1"/>
          <w:wAfter w:w="425" w:type="dxa"/>
          <w:trHeight w:val="127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pPr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right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5 540,00</w:t>
            </w:r>
          </w:p>
        </w:tc>
      </w:tr>
      <w:tr w:rsidR="0040490E" w:rsidRPr="0040490E" w:rsidTr="0040490E">
        <w:tblPrEx>
          <w:tblLook w:val="04A0"/>
        </w:tblPrEx>
        <w:trPr>
          <w:gridAfter w:val="1"/>
          <w:wAfter w:w="425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pPr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right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5 540,00</w:t>
            </w:r>
          </w:p>
        </w:tc>
      </w:tr>
      <w:tr w:rsidR="0040490E" w:rsidRPr="0040490E" w:rsidTr="0040490E">
        <w:tblPrEx>
          <w:tblLook w:val="04A0"/>
        </w:tblPrEx>
        <w:trPr>
          <w:gridAfter w:val="1"/>
          <w:wAfter w:w="425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0490E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490E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0490E">
              <w:rPr>
                <w:b/>
                <w:bCs/>
                <w:color w:val="000000"/>
                <w:sz w:val="20"/>
                <w:szCs w:val="20"/>
              </w:rPr>
              <w:t>-20 587,28</w:t>
            </w:r>
          </w:p>
        </w:tc>
      </w:tr>
      <w:tr w:rsidR="0040490E" w:rsidRPr="0040490E" w:rsidTr="0040490E">
        <w:tblPrEx>
          <w:tblLook w:val="04A0"/>
        </w:tblPrEx>
        <w:trPr>
          <w:gridAfter w:val="1"/>
          <w:wAfter w:w="425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pPr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right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-12 587,28</w:t>
            </w:r>
          </w:p>
        </w:tc>
      </w:tr>
      <w:tr w:rsidR="0040490E" w:rsidRPr="0040490E" w:rsidTr="0040490E">
        <w:tblPrEx>
          <w:tblLook w:val="04A0"/>
        </w:tblPrEx>
        <w:trPr>
          <w:gridAfter w:val="1"/>
          <w:wAfter w:w="425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pPr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A6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right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-12 587,28</w:t>
            </w:r>
          </w:p>
        </w:tc>
      </w:tr>
      <w:tr w:rsidR="0040490E" w:rsidRPr="0040490E" w:rsidTr="0040490E">
        <w:tblPrEx>
          <w:tblLook w:val="04A0"/>
        </w:tblPrEx>
        <w:trPr>
          <w:gridAfter w:val="1"/>
          <w:wAfter w:w="425" w:type="dxa"/>
          <w:trHeight w:val="102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pPr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A62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right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-12 587,28</w:t>
            </w:r>
          </w:p>
        </w:tc>
      </w:tr>
      <w:tr w:rsidR="0040490E" w:rsidRPr="0040490E" w:rsidTr="0040490E">
        <w:tblPrEx>
          <w:tblLook w:val="04A0"/>
        </w:tblPrEx>
        <w:trPr>
          <w:gridAfter w:val="1"/>
          <w:wAfter w:w="425" w:type="dxa"/>
          <w:trHeight w:val="127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pPr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A62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right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-12 587,28</w:t>
            </w:r>
          </w:p>
        </w:tc>
      </w:tr>
      <w:tr w:rsidR="0040490E" w:rsidRPr="0040490E" w:rsidTr="0040490E">
        <w:tblPrEx>
          <w:tblLook w:val="04A0"/>
        </w:tblPrEx>
        <w:trPr>
          <w:gridAfter w:val="1"/>
          <w:wAfter w:w="425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pPr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Реализация инициативных проектов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right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-12 587,28</w:t>
            </w:r>
          </w:p>
        </w:tc>
      </w:tr>
      <w:tr w:rsidR="0040490E" w:rsidRPr="0040490E" w:rsidTr="0040490E">
        <w:tblPrEx>
          <w:tblLook w:val="04A0"/>
        </w:tblPrEx>
        <w:trPr>
          <w:gridAfter w:val="1"/>
          <w:wAfter w:w="425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pPr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right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-12 587,28</w:t>
            </w:r>
          </w:p>
        </w:tc>
      </w:tr>
      <w:tr w:rsidR="0040490E" w:rsidRPr="0040490E" w:rsidTr="0040490E">
        <w:tblPrEx>
          <w:tblLook w:val="04A0"/>
        </w:tblPrEx>
        <w:trPr>
          <w:gridAfter w:val="1"/>
          <w:wAfter w:w="425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pPr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right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-12 587,28</w:t>
            </w:r>
          </w:p>
        </w:tc>
      </w:tr>
      <w:tr w:rsidR="0040490E" w:rsidRPr="0040490E" w:rsidTr="0040490E">
        <w:tblPrEx>
          <w:tblLook w:val="04A0"/>
        </w:tblPrEx>
        <w:trPr>
          <w:gridAfter w:val="1"/>
          <w:wAfter w:w="425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pPr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right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-8 000,00</w:t>
            </w:r>
          </w:p>
        </w:tc>
      </w:tr>
      <w:tr w:rsidR="0040490E" w:rsidRPr="0040490E" w:rsidTr="0040490E">
        <w:tblPrEx>
          <w:tblLook w:val="04A0"/>
        </w:tblPrEx>
        <w:trPr>
          <w:gridAfter w:val="1"/>
          <w:wAfter w:w="425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pPr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A4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right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-8 000,00</w:t>
            </w:r>
          </w:p>
        </w:tc>
      </w:tr>
      <w:tr w:rsidR="0040490E" w:rsidRPr="0040490E" w:rsidTr="0040490E">
        <w:tblPrEx>
          <w:tblLook w:val="04A0"/>
        </w:tblPrEx>
        <w:trPr>
          <w:gridAfter w:val="1"/>
          <w:wAfter w:w="425" w:type="dxa"/>
          <w:trHeight w:val="76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pPr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A4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right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-8 000,00</w:t>
            </w:r>
          </w:p>
        </w:tc>
      </w:tr>
      <w:tr w:rsidR="0040490E" w:rsidRPr="0040490E" w:rsidTr="0040490E">
        <w:tblPrEx>
          <w:tblLook w:val="04A0"/>
        </w:tblPrEx>
        <w:trPr>
          <w:gridAfter w:val="1"/>
          <w:wAfter w:w="425" w:type="dxa"/>
          <w:trHeight w:val="102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pPr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A4102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right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-8 000,00</w:t>
            </w:r>
          </w:p>
        </w:tc>
      </w:tr>
      <w:tr w:rsidR="0040490E" w:rsidRPr="0040490E" w:rsidTr="0040490E">
        <w:tblPrEx>
          <w:tblLook w:val="04A0"/>
        </w:tblPrEx>
        <w:trPr>
          <w:gridAfter w:val="1"/>
          <w:wAfter w:w="425" w:type="dxa"/>
          <w:trHeight w:val="127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pPr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Обеспечение реализации полномочий по техническому учету, технической инвентаризации и определению кадастровой стоимости объектов недвижимости, а также мониторингу и обработке данных рынка недвижимости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right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-8 000,00</w:t>
            </w:r>
          </w:p>
        </w:tc>
      </w:tr>
      <w:tr w:rsidR="0040490E" w:rsidRPr="0040490E" w:rsidTr="0040490E">
        <w:tblPrEx>
          <w:tblLook w:val="04A0"/>
        </w:tblPrEx>
        <w:trPr>
          <w:gridAfter w:val="1"/>
          <w:wAfter w:w="425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pPr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right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-8 000,00</w:t>
            </w:r>
          </w:p>
        </w:tc>
      </w:tr>
      <w:tr w:rsidR="0040490E" w:rsidRPr="0040490E" w:rsidTr="0040490E">
        <w:tblPrEx>
          <w:tblLook w:val="04A0"/>
        </w:tblPrEx>
        <w:trPr>
          <w:gridAfter w:val="1"/>
          <w:wAfter w:w="425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pPr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right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-8 000,00</w:t>
            </w:r>
          </w:p>
        </w:tc>
      </w:tr>
      <w:tr w:rsidR="0040490E" w:rsidRPr="0040490E" w:rsidTr="0040490E">
        <w:tblPrEx>
          <w:tblLook w:val="04A0"/>
        </w:tblPrEx>
        <w:trPr>
          <w:gridAfter w:val="1"/>
          <w:wAfter w:w="425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0490E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490E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0490E">
              <w:rPr>
                <w:b/>
                <w:bCs/>
                <w:color w:val="000000"/>
                <w:sz w:val="20"/>
                <w:szCs w:val="20"/>
              </w:rPr>
              <w:t>38 000,00</w:t>
            </w:r>
          </w:p>
        </w:tc>
      </w:tr>
      <w:tr w:rsidR="0040490E" w:rsidRPr="0040490E" w:rsidTr="0040490E">
        <w:tblPrEx>
          <w:tblLook w:val="04A0"/>
        </w:tblPrEx>
        <w:trPr>
          <w:gridAfter w:val="1"/>
          <w:wAfter w:w="425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pPr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right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38 000,00</w:t>
            </w:r>
          </w:p>
        </w:tc>
      </w:tr>
      <w:tr w:rsidR="0040490E" w:rsidRPr="0040490E" w:rsidTr="0040490E">
        <w:tblPrEx>
          <w:tblLook w:val="04A0"/>
        </w:tblPrEx>
        <w:trPr>
          <w:gridAfter w:val="1"/>
          <w:wAfter w:w="425" w:type="dxa"/>
          <w:trHeight w:val="76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pPr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lastRenderedPageBreak/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right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38 000,00</w:t>
            </w:r>
          </w:p>
        </w:tc>
      </w:tr>
      <w:tr w:rsidR="0040490E" w:rsidRPr="0040490E" w:rsidTr="0040490E">
        <w:tblPrEx>
          <w:tblLook w:val="04A0"/>
        </w:tblPrEx>
        <w:trPr>
          <w:gridAfter w:val="1"/>
          <w:wAfter w:w="425" w:type="dxa"/>
          <w:trHeight w:val="102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pPr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right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38 000,00</w:t>
            </w:r>
          </w:p>
        </w:tc>
      </w:tr>
      <w:tr w:rsidR="0040490E" w:rsidRPr="0040490E" w:rsidTr="0040490E">
        <w:tblPrEx>
          <w:tblLook w:val="04A0"/>
        </w:tblPrEx>
        <w:trPr>
          <w:gridAfter w:val="1"/>
          <w:wAfter w:w="425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pPr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right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38 000,00</w:t>
            </w:r>
          </w:p>
        </w:tc>
      </w:tr>
      <w:tr w:rsidR="0040490E" w:rsidRPr="0040490E" w:rsidTr="0040490E">
        <w:tblPrEx>
          <w:tblLook w:val="04A0"/>
        </w:tblPrEx>
        <w:trPr>
          <w:gridAfter w:val="1"/>
          <w:wAfter w:w="425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pPr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right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40490E" w:rsidRPr="0040490E" w:rsidTr="0040490E">
        <w:tblPrEx>
          <w:tblLook w:val="04A0"/>
        </w:tblPrEx>
        <w:trPr>
          <w:gridAfter w:val="1"/>
          <w:wAfter w:w="425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pPr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right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40490E" w:rsidRPr="0040490E" w:rsidTr="0040490E">
        <w:tblPrEx>
          <w:tblLook w:val="04A0"/>
        </w:tblPrEx>
        <w:trPr>
          <w:gridAfter w:val="1"/>
          <w:wAfter w:w="425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pPr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right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40490E" w:rsidRPr="0040490E" w:rsidTr="0040490E">
        <w:tblPrEx>
          <w:tblLook w:val="04A0"/>
        </w:tblPrEx>
        <w:trPr>
          <w:gridAfter w:val="1"/>
          <w:wAfter w:w="425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pPr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right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18 000,00</w:t>
            </w:r>
          </w:p>
        </w:tc>
      </w:tr>
      <w:tr w:rsidR="0040490E" w:rsidRPr="0040490E" w:rsidTr="0040490E">
        <w:tblPrEx>
          <w:tblLook w:val="04A0"/>
        </w:tblPrEx>
        <w:trPr>
          <w:gridAfter w:val="1"/>
          <w:wAfter w:w="425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pPr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right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18 000,00</w:t>
            </w:r>
          </w:p>
        </w:tc>
      </w:tr>
      <w:tr w:rsidR="0040490E" w:rsidRPr="0040490E" w:rsidTr="0040490E">
        <w:tblPrEx>
          <w:tblLook w:val="04A0"/>
        </w:tblPrEx>
        <w:trPr>
          <w:gridAfter w:val="1"/>
          <w:wAfter w:w="425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pPr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right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18 000,00</w:t>
            </w:r>
          </w:p>
        </w:tc>
      </w:tr>
      <w:tr w:rsidR="0040490E" w:rsidRPr="0040490E" w:rsidTr="0040490E">
        <w:tblPrEx>
          <w:tblLook w:val="04A0"/>
        </w:tblPrEx>
        <w:trPr>
          <w:gridAfter w:val="1"/>
          <w:wAfter w:w="425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0490E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490E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0490E">
              <w:rPr>
                <w:b/>
                <w:bCs/>
                <w:color w:val="000000"/>
                <w:sz w:val="20"/>
                <w:szCs w:val="20"/>
              </w:rPr>
              <w:t>68 916,08</w:t>
            </w:r>
          </w:p>
        </w:tc>
      </w:tr>
      <w:tr w:rsidR="0040490E" w:rsidRPr="0040490E" w:rsidTr="0040490E">
        <w:tblPrEx>
          <w:tblLook w:val="04A0"/>
        </w:tblPrEx>
        <w:trPr>
          <w:gridAfter w:val="1"/>
          <w:wAfter w:w="425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pPr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right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68 916,08</w:t>
            </w:r>
          </w:p>
        </w:tc>
      </w:tr>
      <w:tr w:rsidR="0040490E" w:rsidRPr="0040490E" w:rsidTr="0040490E">
        <w:tblPrEx>
          <w:tblLook w:val="04A0"/>
        </w:tblPrEx>
        <w:trPr>
          <w:gridAfter w:val="1"/>
          <w:wAfter w:w="425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pPr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Муниципальная программа "Развитие культуры"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right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68 916,08</w:t>
            </w:r>
          </w:p>
        </w:tc>
      </w:tr>
      <w:tr w:rsidR="0040490E" w:rsidRPr="0040490E" w:rsidTr="0040490E">
        <w:tblPrEx>
          <w:tblLook w:val="04A0"/>
        </w:tblPrEx>
        <w:trPr>
          <w:gridAfter w:val="1"/>
          <w:wAfter w:w="425" w:type="dxa"/>
          <w:trHeight w:val="76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pPr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right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68 916,08</w:t>
            </w:r>
          </w:p>
        </w:tc>
      </w:tr>
      <w:tr w:rsidR="0040490E" w:rsidRPr="0040490E" w:rsidTr="0040490E">
        <w:tblPrEx>
          <w:tblLook w:val="04A0"/>
        </w:tblPrEx>
        <w:trPr>
          <w:gridAfter w:val="1"/>
          <w:wAfter w:w="425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pPr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right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68 916,08</w:t>
            </w:r>
          </w:p>
        </w:tc>
      </w:tr>
      <w:tr w:rsidR="0040490E" w:rsidRPr="0040490E" w:rsidTr="0040490E">
        <w:tblPrEx>
          <w:tblLook w:val="04A0"/>
        </w:tblPrEx>
        <w:trPr>
          <w:gridAfter w:val="1"/>
          <w:wAfter w:w="425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pPr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 xml:space="preserve">Обеспечение деятельности учреждений в сфере </w:t>
            </w:r>
            <w:proofErr w:type="spellStart"/>
            <w:r w:rsidRPr="0040490E">
              <w:rPr>
                <w:color w:val="000000"/>
                <w:sz w:val="20"/>
                <w:szCs w:val="20"/>
              </w:rPr>
              <w:t>культурно-досугового</w:t>
            </w:r>
            <w:proofErr w:type="spellEnd"/>
            <w:r w:rsidRPr="0040490E">
              <w:rPr>
                <w:color w:val="000000"/>
                <w:sz w:val="20"/>
                <w:szCs w:val="20"/>
              </w:rPr>
              <w:t xml:space="preserve"> обслуживания населения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right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68 916,08</w:t>
            </w:r>
          </w:p>
        </w:tc>
      </w:tr>
      <w:tr w:rsidR="0040490E" w:rsidRPr="0040490E" w:rsidTr="0040490E">
        <w:tblPrEx>
          <w:tblLook w:val="04A0"/>
        </w:tblPrEx>
        <w:trPr>
          <w:gridAfter w:val="1"/>
          <w:wAfter w:w="425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pPr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right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68 916,08</w:t>
            </w:r>
          </w:p>
        </w:tc>
      </w:tr>
      <w:tr w:rsidR="0040490E" w:rsidRPr="0040490E" w:rsidTr="0040490E">
        <w:tblPrEx>
          <w:tblLook w:val="04A0"/>
        </w:tblPrEx>
        <w:trPr>
          <w:gridAfter w:val="1"/>
          <w:wAfter w:w="425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pPr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right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68 916,08</w:t>
            </w:r>
          </w:p>
        </w:tc>
      </w:tr>
    </w:tbl>
    <w:p w:rsidR="005124A9" w:rsidRPr="00AF1C0B" w:rsidRDefault="00702D83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  <w:r w:rsidRPr="00AF1C0B">
        <w:rPr>
          <w:bCs/>
          <w:sz w:val="20"/>
          <w:szCs w:val="20"/>
        </w:rPr>
        <w:t>»;</w:t>
      </w:r>
    </w:p>
    <w:p w:rsidR="00700710" w:rsidRPr="00AF1C0B" w:rsidRDefault="00700710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p w:rsidR="007F1B39" w:rsidRPr="00AF1C0B" w:rsidRDefault="004950F4" w:rsidP="004950F4">
      <w:pPr>
        <w:tabs>
          <w:tab w:val="left" w:pos="8505"/>
        </w:tabs>
        <w:ind w:left="54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702D83" w:rsidRDefault="00C40E79" w:rsidP="00DF59EA">
      <w:pPr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7F1B39">
        <w:rPr>
          <w:sz w:val="20"/>
          <w:szCs w:val="20"/>
        </w:rPr>
        <w:t xml:space="preserve">Приложение </w:t>
      </w:r>
      <w:r w:rsidR="00C7728C">
        <w:rPr>
          <w:sz w:val="20"/>
          <w:szCs w:val="20"/>
        </w:rPr>
        <w:t>6</w:t>
      </w:r>
      <w:r w:rsidR="00702D83" w:rsidRPr="00AF1C0B">
        <w:rPr>
          <w:sz w:val="20"/>
          <w:szCs w:val="20"/>
        </w:rPr>
        <w:t xml:space="preserve"> к решению</w:t>
      </w:r>
      <w:r w:rsidR="008A7E64" w:rsidRPr="00AF1C0B">
        <w:rPr>
          <w:sz w:val="20"/>
          <w:szCs w:val="20"/>
        </w:rPr>
        <w:t xml:space="preserve"> Собрания депутатов </w:t>
      </w:r>
      <w:r w:rsidR="007A5419">
        <w:rPr>
          <w:sz w:val="20"/>
          <w:szCs w:val="20"/>
        </w:rPr>
        <w:t xml:space="preserve">Мишуковского </w:t>
      </w:r>
      <w:r w:rsidR="00702D83" w:rsidRPr="00AF1C0B">
        <w:rPr>
          <w:sz w:val="20"/>
          <w:szCs w:val="20"/>
        </w:rPr>
        <w:t>сельского поселения Порецкого района Чувашской Ре</w:t>
      </w:r>
      <w:r w:rsidR="008A7E64" w:rsidRPr="00AF1C0B">
        <w:rPr>
          <w:sz w:val="20"/>
          <w:szCs w:val="20"/>
        </w:rPr>
        <w:t xml:space="preserve">спублики «О бюджете </w:t>
      </w:r>
      <w:r w:rsidR="007A5419">
        <w:rPr>
          <w:sz w:val="20"/>
          <w:szCs w:val="20"/>
        </w:rPr>
        <w:t xml:space="preserve">Мишуковского </w:t>
      </w:r>
      <w:r w:rsidR="00702D83" w:rsidRPr="00AF1C0B">
        <w:rPr>
          <w:sz w:val="20"/>
          <w:szCs w:val="20"/>
        </w:rPr>
        <w:t>сельского поселения Порецкого рай</w:t>
      </w:r>
      <w:r w:rsidR="00B86AF2">
        <w:rPr>
          <w:sz w:val="20"/>
          <w:szCs w:val="20"/>
        </w:rPr>
        <w:t xml:space="preserve">она Чувашской Республики на </w:t>
      </w:r>
      <w:r w:rsidR="0067619C">
        <w:rPr>
          <w:sz w:val="20"/>
          <w:szCs w:val="20"/>
        </w:rPr>
        <w:t>2022</w:t>
      </w:r>
      <w:r w:rsidR="00B86AF2">
        <w:rPr>
          <w:sz w:val="20"/>
          <w:szCs w:val="20"/>
        </w:rPr>
        <w:t xml:space="preserve"> год и на плановый период </w:t>
      </w:r>
      <w:r w:rsidR="0067619C">
        <w:rPr>
          <w:sz w:val="20"/>
          <w:szCs w:val="20"/>
        </w:rPr>
        <w:t>2023</w:t>
      </w:r>
      <w:r w:rsidR="00B86AF2">
        <w:rPr>
          <w:sz w:val="20"/>
          <w:szCs w:val="20"/>
        </w:rPr>
        <w:t xml:space="preserve"> и </w:t>
      </w:r>
      <w:r w:rsidR="0067619C">
        <w:rPr>
          <w:sz w:val="20"/>
          <w:szCs w:val="20"/>
        </w:rPr>
        <w:t>2024</w:t>
      </w:r>
      <w:r w:rsidR="007F1B39">
        <w:rPr>
          <w:sz w:val="20"/>
          <w:szCs w:val="20"/>
        </w:rPr>
        <w:t xml:space="preserve"> годов</w:t>
      </w:r>
      <w:r w:rsidR="00702D83" w:rsidRPr="00AF1C0B">
        <w:rPr>
          <w:sz w:val="20"/>
          <w:szCs w:val="20"/>
        </w:rPr>
        <w:t>» изложить в следующей редакции:</w:t>
      </w:r>
    </w:p>
    <w:p w:rsidR="009B4929" w:rsidRDefault="009B4929" w:rsidP="009B4929">
      <w:pPr>
        <w:ind w:left="540"/>
        <w:jc w:val="both"/>
        <w:rPr>
          <w:sz w:val="20"/>
          <w:szCs w:val="20"/>
        </w:rPr>
      </w:pPr>
    </w:p>
    <w:tbl>
      <w:tblPr>
        <w:tblW w:w="10221" w:type="dxa"/>
        <w:tblInd w:w="93" w:type="dxa"/>
        <w:tblLook w:val="0000"/>
      </w:tblPr>
      <w:tblGrid>
        <w:gridCol w:w="576"/>
        <w:gridCol w:w="4836"/>
        <w:gridCol w:w="4809"/>
      </w:tblGrid>
      <w:tr w:rsidR="009B4929" w:rsidRPr="00320916" w:rsidTr="00E360B0">
        <w:trPr>
          <w:trHeight w:val="201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929" w:rsidRPr="00320916" w:rsidRDefault="009B4929" w:rsidP="009B4929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4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6E70" w:rsidRDefault="008F6E70" w:rsidP="009B4929">
            <w:pPr>
              <w:rPr>
                <w:i/>
                <w:iCs/>
                <w:color w:val="000000"/>
              </w:rPr>
            </w:pPr>
          </w:p>
          <w:p w:rsidR="008F6E70" w:rsidRDefault="008F6E70" w:rsidP="008F6E70"/>
          <w:p w:rsidR="008F6E70" w:rsidRPr="008F6E70" w:rsidRDefault="008F6E70" w:rsidP="008F6E70"/>
          <w:p w:rsidR="008F6E70" w:rsidRDefault="008F6E70" w:rsidP="008F6E70"/>
          <w:p w:rsidR="008F6E70" w:rsidRDefault="008F6E70" w:rsidP="008F6E70"/>
          <w:p w:rsidR="009B4929" w:rsidRDefault="009B4929" w:rsidP="008F6E70"/>
          <w:p w:rsidR="008F6E70" w:rsidRDefault="008F6E70" w:rsidP="008F6E70"/>
          <w:p w:rsidR="008F6E70" w:rsidRPr="008F6E70" w:rsidRDefault="008F6E70" w:rsidP="008F6E70"/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6E70" w:rsidRDefault="009B4929" w:rsidP="008F6E7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 xml:space="preserve">Приложение </w:t>
            </w:r>
            <w:r w:rsidR="00C7728C">
              <w:rPr>
                <w:i/>
                <w:iCs/>
                <w:color w:val="000000"/>
                <w:sz w:val="20"/>
                <w:szCs w:val="20"/>
              </w:rPr>
              <w:t>6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  <w:t xml:space="preserve">к решению Собрания депутатов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</w:r>
          </w:p>
          <w:p w:rsidR="009B4929" w:rsidRPr="00320916" w:rsidRDefault="009B4929" w:rsidP="008F6E7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20916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она Чувашской Республики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  <w:t xml:space="preserve">«О бюджете </w:t>
            </w:r>
            <w:r w:rsidR="007A5419">
              <w:rPr>
                <w:i/>
                <w:iCs/>
                <w:color w:val="000000"/>
                <w:sz w:val="20"/>
                <w:szCs w:val="20"/>
              </w:rPr>
              <w:t xml:space="preserve">Мишуковского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</w:t>
            </w:r>
            <w:r w:rsidR="00FB7CC3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на Чувашской Республики на 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br/>
            </w:r>
            <w:r w:rsidR="0067619C">
              <w:rPr>
                <w:i/>
                <w:iCs/>
                <w:color w:val="000000"/>
                <w:sz w:val="20"/>
                <w:szCs w:val="20"/>
              </w:rPr>
              <w:t>2022</w:t>
            </w:r>
            <w:r w:rsidR="00554553">
              <w:rPr>
                <w:i/>
                <w:iCs/>
                <w:color w:val="000000"/>
                <w:sz w:val="20"/>
                <w:szCs w:val="20"/>
              </w:rPr>
              <w:t xml:space="preserve">  год и на плановый период </w:t>
            </w:r>
            <w:r w:rsidR="0067619C">
              <w:rPr>
                <w:i/>
                <w:iCs/>
                <w:color w:val="000000"/>
                <w:sz w:val="20"/>
                <w:szCs w:val="20"/>
              </w:rPr>
              <w:t>2023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 и </w:t>
            </w:r>
            <w:r w:rsidR="0067619C">
              <w:rPr>
                <w:i/>
                <w:iCs/>
                <w:color w:val="000000"/>
                <w:sz w:val="20"/>
                <w:szCs w:val="20"/>
              </w:rPr>
              <w:t>2024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 xml:space="preserve"> годов»</w:t>
            </w:r>
          </w:p>
        </w:tc>
      </w:tr>
    </w:tbl>
    <w:p w:rsidR="006870DB" w:rsidRPr="006870DB" w:rsidRDefault="006870DB" w:rsidP="006870DB">
      <w:pPr>
        <w:jc w:val="center"/>
        <w:rPr>
          <w:b/>
          <w:bCs/>
          <w:color w:val="000000"/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Pr="006870DB">
        <w:rPr>
          <w:b/>
          <w:bCs/>
          <w:color w:val="000000"/>
          <w:sz w:val="20"/>
          <w:szCs w:val="20"/>
        </w:rPr>
        <w:t xml:space="preserve">Распределение </w:t>
      </w:r>
      <w:r w:rsidRPr="006870DB">
        <w:rPr>
          <w:b/>
          <w:bCs/>
          <w:color w:val="000000"/>
          <w:sz w:val="20"/>
          <w:szCs w:val="20"/>
        </w:rPr>
        <w:br/>
        <w:t xml:space="preserve">бюджетных ассигнований по целевым статьям (муниципальным программам </w:t>
      </w:r>
      <w:r w:rsidR="007A5419">
        <w:rPr>
          <w:b/>
          <w:bCs/>
          <w:color w:val="000000"/>
          <w:sz w:val="20"/>
          <w:szCs w:val="20"/>
        </w:rPr>
        <w:t xml:space="preserve">Мишуковского </w:t>
      </w:r>
      <w:r w:rsidRPr="006870DB">
        <w:rPr>
          <w:b/>
          <w:bCs/>
          <w:color w:val="000000"/>
          <w:sz w:val="20"/>
          <w:szCs w:val="20"/>
        </w:rPr>
        <w:t xml:space="preserve">сельского поселения Порецкого района Чувашской Республики и </w:t>
      </w:r>
      <w:proofErr w:type="spellStart"/>
      <w:r w:rsidRPr="006870DB">
        <w:rPr>
          <w:b/>
          <w:bCs/>
          <w:color w:val="000000"/>
          <w:sz w:val="20"/>
          <w:szCs w:val="20"/>
        </w:rPr>
        <w:t>непрограммным</w:t>
      </w:r>
      <w:proofErr w:type="spellEnd"/>
      <w:r w:rsidRPr="006870DB">
        <w:rPr>
          <w:b/>
          <w:bCs/>
          <w:color w:val="000000"/>
          <w:sz w:val="20"/>
          <w:szCs w:val="20"/>
        </w:rPr>
        <w:t xml:space="preserve"> направлениям деятельности), группам видов расходов, разделам, подразделам классификации расходов  бюджета </w:t>
      </w:r>
      <w:r w:rsidR="007A5419">
        <w:rPr>
          <w:b/>
          <w:bCs/>
          <w:color w:val="000000"/>
          <w:sz w:val="20"/>
          <w:szCs w:val="20"/>
        </w:rPr>
        <w:t xml:space="preserve">Мишуковского </w:t>
      </w:r>
      <w:r w:rsidRPr="006870DB">
        <w:rPr>
          <w:b/>
          <w:bCs/>
          <w:color w:val="000000"/>
          <w:sz w:val="20"/>
          <w:szCs w:val="20"/>
        </w:rPr>
        <w:t>сельского поселения Порецкого рай</w:t>
      </w:r>
      <w:r w:rsidR="00B86AF2">
        <w:rPr>
          <w:b/>
          <w:bCs/>
          <w:color w:val="000000"/>
          <w:sz w:val="20"/>
          <w:szCs w:val="20"/>
        </w:rPr>
        <w:t xml:space="preserve">она Чувашской Республики на </w:t>
      </w:r>
      <w:r w:rsidR="00E3197D">
        <w:rPr>
          <w:b/>
          <w:bCs/>
          <w:color w:val="000000"/>
          <w:sz w:val="20"/>
          <w:szCs w:val="20"/>
        </w:rPr>
        <w:t>2022</w:t>
      </w:r>
      <w:r w:rsidRPr="006870DB">
        <w:rPr>
          <w:b/>
          <w:bCs/>
          <w:color w:val="000000"/>
          <w:sz w:val="20"/>
          <w:szCs w:val="20"/>
        </w:rPr>
        <w:t xml:space="preserve"> год</w:t>
      </w:r>
    </w:p>
    <w:p w:rsidR="006870DB" w:rsidRDefault="006870DB" w:rsidP="006870DB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</w:t>
      </w:r>
    </w:p>
    <w:p w:rsidR="002A3641" w:rsidRDefault="002A3641" w:rsidP="00700676">
      <w:pPr>
        <w:shd w:val="clear" w:color="auto" w:fill="FFFFFF"/>
        <w:ind w:left="540"/>
        <w:jc w:val="right"/>
        <w:rPr>
          <w:bCs/>
          <w:sz w:val="20"/>
          <w:szCs w:val="20"/>
        </w:rPr>
      </w:pPr>
    </w:p>
    <w:tbl>
      <w:tblPr>
        <w:tblW w:w="9654" w:type="dxa"/>
        <w:tblInd w:w="93" w:type="dxa"/>
        <w:tblLook w:val="04A0"/>
      </w:tblPr>
      <w:tblGrid>
        <w:gridCol w:w="616"/>
        <w:gridCol w:w="4270"/>
        <w:gridCol w:w="1614"/>
        <w:gridCol w:w="537"/>
        <w:gridCol w:w="459"/>
        <w:gridCol w:w="459"/>
        <w:gridCol w:w="1699"/>
      </w:tblGrid>
      <w:tr w:rsidR="0040490E" w:rsidRPr="0040490E" w:rsidTr="0040490E">
        <w:trPr>
          <w:trHeight w:val="574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 xml:space="preserve">Целевая статья (государственные программы и </w:t>
            </w:r>
            <w:proofErr w:type="spellStart"/>
            <w:r w:rsidRPr="0040490E"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40490E">
              <w:rPr>
                <w:color w:val="000000"/>
                <w:sz w:val="20"/>
                <w:szCs w:val="20"/>
              </w:rPr>
              <w:t xml:space="preserve"> направления деятельности)</w:t>
            </w:r>
          </w:p>
        </w:tc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Группа вида расходов</w:t>
            </w:r>
          </w:p>
        </w:tc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40490E" w:rsidRPr="0040490E" w:rsidTr="0040490E">
        <w:trPr>
          <w:trHeight w:val="1665"/>
        </w:trPr>
        <w:tc>
          <w:tcPr>
            <w:tcW w:w="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90E" w:rsidRPr="0040490E" w:rsidRDefault="0040490E" w:rsidP="004049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90E" w:rsidRPr="0040490E" w:rsidRDefault="0040490E" w:rsidP="004049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90E" w:rsidRPr="0040490E" w:rsidRDefault="0040490E" w:rsidP="004049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90E" w:rsidRPr="0040490E" w:rsidRDefault="0040490E" w:rsidP="004049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90E" w:rsidRPr="0040490E" w:rsidRDefault="0040490E" w:rsidP="004049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90E" w:rsidRPr="0040490E" w:rsidRDefault="0040490E" w:rsidP="004049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90E" w:rsidRPr="0040490E" w:rsidRDefault="0040490E" w:rsidP="0040490E">
            <w:pPr>
              <w:rPr>
                <w:color w:val="000000"/>
                <w:sz w:val="20"/>
                <w:szCs w:val="20"/>
              </w:rPr>
            </w:pPr>
          </w:p>
        </w:tc>
      </w:tr>
      <w:tr w:rsidR="0040490E" w:rsidRPr="0040490E" w:rsidTr="0040490E">
        <w:trPr>
          <w:trHeight w:val="360"/>
        </w:trPr>
        <w:tc>
          <w:tcPr>
            <w:tcW w:w="6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7</w:t>
            </w:r>
          </w:p>
        </w:tc>
      </w:tr>
      <w:tr w:rsidR="0040490E" w:rsidRPr="0040490E" w:rsidTr="0040490E">
        <w:trPr>
          <w:trHeight w:val="25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0490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0490E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490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0490E">
              <w:rPr>
                <w:b/>
                <w:bCs/>
                <w:color w:val="000000"/>
                <w:sz w:val="20"/>
                <w:szCs w:val="20"/>
              </w:rPr>
              <w:t>9 204 420,80</w:t>
            </w:r>
          </w:p>
        </w:tc>
      </w:tr>
      <w:tr w:rsidR="0040490E" w:rsidRPr="0040490E" w:rsidTr="0040490E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0490E"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0490E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культуры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490E">
              <w:rPr>
                <w:b/>
                <w:bCs/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490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490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490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0490E">
              <w:rPr>
                <w:b/>
                <w:bCs/>
                <w:color w:val="000000"/>
                <w:sz w:val="20"/>
                <w:szCs w:val="20"/>
              </w:rPr>
              <w:t>657 229,08</w:t>
            </w:r>
          </w:p>
        </w:tc>
      </w:tr>
      <w:tr w:rsidR="0040490E" w:rsidRPr="0040490E" w:rsidTr="0040490E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0490E">
              <w:rPr>
                <w:b/>
                <w:bCs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0490E">
              <w:rPr>
                <w:b/>
                <w:bCs/>
                <w:color w:val="000000"/>
                <w:sz w:val="20"/>
                <w:szCs w:val="2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490E">
              <w:rPr>
                <w:b/>
                <w:bCs/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490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490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0490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0490E">
              <w:rPr>
                <w:b/>
                <w:bCs/>
                <w:color w:val="000000"/>
                <w:sz w:val="20"/>
                <w:szCs w:val="20"/>
              </w:rPr>
              <w:t>657 229,08</w:t>
            </w:r>
          </w:p>
        </w:tc>
      </w:tr>
      <w:tr w:rsidR="0040490E" w:rsidRPr="0040490E" w:rsidTr="0040490E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pPr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pPr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right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657 229,08</w:t>
            </w:r>
          </w:p>
        </w:tc>
      </w:tr>
      <w:tr w:rsidR="0040490E" w:rsidRPr="0040490E" w:rsidTr="0040490E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pPr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pPr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 xml:space="preserve">Обеспечение деятельности учреждений в сфере </w:t>
            </w:r>
            <w:proofErr w:type="spellStart"/>
            <w:r w:rsidRPr="0040490E">
              <w:rPr>
                <w:color w:val="000000"/>
                <w:sz w:val="20"/>
                <w:szCs w:val="20"/>
              </w:rPr>
              <w:t>культурно-досугового</w:t>
            </w:r>
            <w:proofErr w:type="spellEnd"/>
            <w:r w:rsidRPr="0040490E">
              <w:rPr>
                <w:color w:val="000000"/>
                <w:sz w:val="20"/>
                <w:szCs w:val="20"/>
              </w:rPr>
              <w:t xml:space="preserve"> обслуживания населен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right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657 229,08</w:t>
            </w:r>
          </w:p>
        </w:tc>
      </w:tr>
      <w:tr w:rsidR="0040490E" w:rsidRPr="0040490E" w:rsidTr="0040490E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pPr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pPr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right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607 229,08</w:t>
            </w:r>
          </w:p>
        </w:tc>
      </w:tr>
      <w:tr w:rsidR="0040490E" w:rsidRPr="0040490E" w:rsidTr="0040490E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pPr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pPr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right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607 229,08</w:t>
            </w:r>
          </w:p>
        </w:tc>
      </w:tr>
      <w:tr w:rsidR="0040490E" w:rsidRPr="0040490E" w:rsidTr="0040490E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pPr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pPr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right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607 229,08</w:t>
            </w:r>
          </w:p>
        </w:tc>
      </w:tr>
      <w:tr w:rsidR="0040490E" w:rsidRPr="0040490E" w:rsidTr="0040490E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pPr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pPr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right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607 229,08</w:t>
            </w:r>
          </w:p>
        </w:tc>
      </w:tr>
      <w:tr w:rsidR="0040490E" w:rsidRPr="0040490E" w:rsidTr="0040490E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pPr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pPr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right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40490E" w:rsidRPr="0040490E" w:rsidTr="0040490E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pPr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pPr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right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40490E" w:rsidRPr="0040490E" w:rsidTr="0040490E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pPr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pPr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right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40490E" w:rsidRPr="0040490E" w:rsidTr="0040490E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pPr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pPr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right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40490E" w:rsidRPr="0040490E" w:rsidTr="0040490E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0490E">
              <w:rPr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0490E">
              <w:rPr>
                <w:b/>
                <w:bCs/>
                <w:color w:val="000000"/>
                <w:sz w:val="20"/>
                <w:szCs w:val="20"/>
              </w:rPr>
              <w:t>Муниципальная  программа "Развитие физической культуры и спорта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490E">
              <w:rPr>
                <w:b/>
                <w:bCs/>
                <w:color w:val="000000"/>
                <w:sz w:val="20"/>
                <w:szCs w:val="20"/>
              </w:rPr>
              <w:t>Ц5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490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490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490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0490E">
              <w:rPr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40490E" w:rsidRPr="0040490E" w:rsidTr="0040490E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0490E">
              <w:rPr>
                <w:b/>
                <w:bCs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0490E">
              <w:rPr>
                <w:b/>
                <w:bCs/>
                <w:color w:val="000000"/>
                <w:sz w:val="20"/>
                <w:szCs w:val="20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490E">
              <w:rPr>
                <w:b/>
                <w:bCs/>
                <w:color w:val="000000"/>
                <w:sz w:val="20"/>
                <w:szCs w:val="20"/>
              </w:rPr>
              <w:t>Ц5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490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490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0490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0490E">
              <w:rPr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40490E" w:rsidRPr="0040490E" w:rsidTr="0040490E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pPr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pPr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Ц510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right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40490E" w:rsidRPr="0040490E" w:rsidTr="0040490E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pPr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pPr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Пропаганда физической культуры и спорт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right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40490E" w:rsidRPr="0040490E" w:rsidTr="0040490E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pPr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pPr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right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40490E" w:rsidRPr="0040490E" w:rsidTr="0040490E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pPr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pPr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right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40490E" w:rsidRPr="0040490E" w:rsidTr="0040490E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pPr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pPr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right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40490E" w:rsidRPr="0040490E" w:rsidTr="0040490E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pPr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pPr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right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40490E" w:rsidRPr="0040490E" w:rsidTr="0040490E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0490E">
              <w:rPr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0490E">
              <w:rPr>
                <w:b/>
                <w:bCs/>
                <w:color w:val="000000"/>
                <w:sz w:val="20"/>
                <w:szCs w:val="20"/>
              </w:rPr>
              <w:t>Муниципальная программа 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490E">
              <w:rPr>
                <w:b/>
                <w:bCs/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490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490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490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0490E">
              <w:rPr>
                <w:b/>
                <w:bCs/>
                <w:color w:val="000000"/>
                <w:sz w:val="20"/>
                <w:szCs w:val="20"/>
              </w:rPr>
              <w:t>3 000,00</w:t>
            </w:r>
          </w:p>
        </w:tc>
      </w:tr>
      <w:tr w:rsidR="0040490E" w:rsidRPr="0040490E" w:rsidTr="0040490E">
        <w:trPr>
          <w:trHeight w:val="20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0490E">
              <w:rPr>
                <w:b/>
                <w:bCs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0490E">
              <w:rPr>
                <w:b/>
                <w:bCs/>
                <w:color w:val="000000"/>
                <w:sz w:val="20"/>
                <w:szCs w:val="2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490E">
              <w:rPr>
                <w:b/>
                <w:bCs/>
                <w:color w:val="000000"/>
                <w:sz w:val="20"/>
                <w:szCs w:val="20"/>
              </w:rPr>
              <w:t>Ц8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490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490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0490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0490E">
              <w:rPr>
                <w:b/>
                <w:bCs/>
                <w:color w:val="000000"/>
                <w:sz w:val="20"/>
                <w:szCs w:val="20"/>
              </w:rPr>
              <w:t>3 000,00</w:t>
            </w:r>
          </w:p>
        </w:tc>
      </w:tr>
      <w:tr w:rsidR="0040490E" w:rsidRPr="0040490E" w:rsidTr="0040490E">
        <w:trPr>
          <w:trHeight w:val="20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pPr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pPr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 xml:space="preserve">Основное мероприятие "Развитие гражданской обороны, повышение </w:t>
            </w:r>
            <w:proofErr w:type="gramStart"/>
            <w:r w:rsidRPr="0040490E">
              <w:rPr>
                <w:color w:val="000000"/>
                <w:sz w:val="20"/>
                <w:szCs w:val="20"/>
              </w:rPr>
              <w:t>уровня готовности территориальной подсистемы Чувашской Республики единой государственной системы предупреждения</w:t>
            </w:r>
            <w:proofErr w:type="gramEnd"/>
            <w:r w:rsidRPr="0040490E">
              <w:rPr>
                <w:color w:val="000000"/>
                <w:sz w:val="20"/>
                <w:szCs w:val="20"/>
              </w:rPr>
              <w:t xml:space="preserve">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Ц8104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right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40490E" w:rsidRPr="0040490E" w:rsidTr="0040490E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pPr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pPr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Мероприятия по обеспечению пожарной безопасности муниципальных объект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right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40490E" w:rsidRPr="0040490E" w:rsidTr="0040490E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pPr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pPr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right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40490E" w:rsidRPr="0040490E" w:rsidTr="0040490E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pPr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pPr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right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40490E" w:rsidRPr="0040490E" w:rsidTr="0040490E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pPr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pPr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right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40490E" w:rsidRPr="0040490E" w:rsidTr="0040490E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pPr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pPr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right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40490E" w:rsidRPr="0040490E" w:rsidTr="0040490E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0490E">
              <w:rPr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0490E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транспортной системы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490E">
              <w:rPr>
                <w:b/>
                <w:bCs/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490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490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490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0490E">
              <w:rPr>
                <w:b/>
                <w:bCs/>
                <w:color w:val="000000"/>
                <w:sz w:val="20"/>
                <w:szCs w:val="20"/>
              </w:rPr>
              <w:t>432 852,00</w:t>
            </w:r>
          </w:p>
        </w:tc>
      </w:tr>
      <w:tr w:rsidR="0040490E" w:rsidRPr="0040490E" w:rsidTr="0040490E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0490E">
              <w:rPr>
                <w:b/>
                <w:bCs/>
                <w:color w:val="000000"/>
                <w:sz w:val="20"/>
                <w:szCs w:val="20"/>
              </w:rPr>
              <w:t>4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0490E">
              <w:rPr>
                <w:b/>
                <w:bCs/>
                <w:color w:val="000000"/>
                <w:sz w:val="20"/>
                <w:szCs w:val="20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490E">
              <w:rPr>
                <w:b/>
                <w:bCs/>
                <w:color w:val="000000"/>
                <w:sz w:val="20"/>
                <w:szCs w:val="20"/>
              </w:rPr>
              <w:t>Ч2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490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490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0490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0490E">
              <w:rPr>
                <w:b/>
                <w:bCs/>
                <w:color w:val="000000"/>
                <w:sz w:val="20"/>
                <w:szCs w:val="20"/>
              </w:rPr>
              <w:t>432 852,00</w:t>
            </w:r>
          </w:p>
        </w:tc>
      </w:tr>
      <w:tr w:rsidR="0040490E" w:rsidRPr="0040490E" w:rsidTr="0040490E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pPr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pPr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Ч2103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right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432 852,00</w:t>
            </w:r>
          </w:p>
        </w:tc>
      </w:tr>
      <w:tr w:rsidR="0040490E" w:rsidRPr="0040490E" w:rsidTr="0040490E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pPr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pPr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right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300 052,00</w:t>
            </w:r>
          </w:p>
        </w:tc>
      </w:tr>
      <w:tr w:rsidR="0040490E" w:rsidRPr="0040490E" w:rsidTr="0040490E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pPr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pPr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right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300 052,00</w:t>
            </w:r>
          </w:p>
        </w:tc>
      </w:tr>
      <w:tr w:rsidR="0040490E" w:rsidRPr="0040490E" w:rsidTr="0040490E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pPr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pPr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right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300 052,00</w:t>
            </w:r>
          </w:p>
        </w:tc>
      </w:tr>
      <w:tr w:rsidR="0040490E" w:rsidRPr="0040490E" w:rsidTr="0040490E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pPr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pPr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right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300 052,00</w:t>
            </w:r>
          </w:p>
        </w:tc>
      </w:tr>
      <w:tr w:rsidR="0040490E" w:rsidRPr="0040490E" w:rsidTr="0040490E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pPr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pPr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right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300 052,00</w:t>
            </w:r>
          </w:p>
        </w:tc>
      </w:tr>
      <w:tr w:rsidR="0040490E" w:rsidRPr="0040490E" w:rsidTr="0040490E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pPr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pPr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right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132 800,00</w:t>
            </w:r>
          </w:p>
        </w:tc>
      </w:tr>
      <w:tr w:rsidR="0040490E" w:rsidRPr="0040490E" w:rsidTr="0040490E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pPr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pPr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right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132 800,00</w:t>
            </w:r>
          </w:p>
        </w:tc>
      </w:tr>
      <w:tr w:rsidR="0040490E" w:rsidRPr="0040490E" w:rsidTr="0040490E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pPr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pPr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right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132 800,00</w:t>
            </w:r>
          </w:p>
        </w:tc>
      </w:tr>
      <w:tr w:rsidR="0040490E" w:rsidRPr="0040490E" w:rsidTr="0040490E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pPr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pPr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right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132 800,00</w:t>
            </w:r>
          </w:p>
        </w:tc>
      </w:tr>
      <w:tr w:rsidR="0040490E" w:rsidRPr="0040490E" w:rsidTr="0040490E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pPr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pPr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right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132 800,00</w:t>
            </w:r>
          </w:p>
        </w:tc>
      </w:tr>
      <w:tr w:rsidR="0040490E" w:rsidRPr="0040490E" w:rsidTr="0040490E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0490E">
              <w:rPr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0490E">
              <w:rPr>
                <w:b/>
                <w:bCs/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490E">
              <w:rPr>
                <w:b/>
                <w:bCs/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490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490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490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0490E">
              <w:rPr>
                <w:b/>
                <w:bCs/>
                <w:color w:val="000000"/>
                <w:sz w:val="20"/>
                <w:szCs w:val="20"/>
              </w:rPr>
              <w:t>179 578,00</w:t>
            </w:r>
          </w:p>
        </w:tc>
      </w:tr>
      <w:tr w:rsidR="0040490E" w:rsidRPr="0040490E" w:rsidTr="0040490E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0490E">
              <w:rPr>
                <w:b/>
                <w:bCs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0490E">
              <w:rPr>
                <w:b/>
                <w:bCs/>
                <w:color w:val="000000"/>
                <w:sz w:val="20"/>
                <w:szCs w:val="2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490E">
              <w:rPr>
                <w:b/>
                <w:bCs/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490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490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0490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0490E">
              <w:rPr>
                <w:b/>
                <w:bCs/>
                <w:color w:val="000000"/>
                <w:sz w:val="20"/>
                <w:szCs w:val="20"/>
              </w:rPr>
              <w:t>179 578,00</w:t>
            </w:r>
          </w:p>
        </w:tc>
      </w:tr>
      <w:tr w:rsidR="0040490E" w:rsidRPr="0040490E" w:rsidTr="0040490E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pPr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pPr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Основное мероприятие "Развитие бюджетного планирования, формирование бюджета муниципального образования на очередной финансовый год и плановый период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Ч410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right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40490E" w:rsidRPr="0040490E" w:rsidTr="0040490E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pPr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pPr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right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40490E" w:rsidRPr="0040490E" w:rsidTr="0040490E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pPr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pPr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right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40490E" w:rsidRPr="0040490E" w:rsidTr="0040490E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pPr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pPr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right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40490E" w:rsidRPr="0040490E" w:rsidTr="0040490E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pPr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pPr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right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40490E" w:rsidRPr="0040490E" w:rsidTr="0040490E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pPr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pPr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right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40490E" w:rsidRPr="0040490E" w:rsidTr="0040490E">
        <w:trPr>
          <w:trHeight w:val="17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pPr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pPr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районов, муниципальных округ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right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174 578,00</w:t>
            </w:r>
          </w:p>
        </w:tc>
      </w:tr>
      <w:tr w:rsidR="0040490E" w:rsidRPr="0040490E" w:rsidTr="0040490E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pPr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pPr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right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100 364,00</w:t>
            </w:r>
          </w:p>
        </w:tc>
      </w:tr>
      <w:tr w:rsidR="0040490E" w:rsidRPr="0040490E" w:rsidTr="0040490E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pPr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pPr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right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92 214,00</w:t>
            </w:r>
          </w:p>
        </w:tc>
      </w:tr>
      <w:tr w:rsidR="0040490E" w:rsidRPr="0040490E" w:rsidTr="0040490E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pPr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pPr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right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92 214,00</w:t>
            </w:r>
          </w:p>
        </w:tc>
      </w:tr>
      <w:tr w:rsidR="0040490E" w:rsidRPr="0040490E" w:rsidTr="0040490E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pPr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pPr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right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92 214,00</w:t>
            </w:r>
          </w:p>
        </w:tc>
      </w:tr>
      <w:tr w:rsidR="0040490E" w:rsidRPr="0040490E" w:rsidTr="0040490E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pPr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pPr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right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92 214,00</w:t>
            </w:r>
          </w:p>
        </w:tc>
      </w:tr>
      <w:tr w:rsidR="0040490E" w:rsidRPr="0040490E" w:rsidTr="0040490E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pPr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pPr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right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8 150,00</w:t>
            </w:r>
          </w:p>
        </w:tc>
      </w:tr>
      <w:tr w:rsidR="0040490E" w:rsidRPr="0040490E" w:rsidTr="0040490E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pPr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pPr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right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8 150,00</w:t>
            </w:r>
          </w:p>
        </w:tc>
      </w:tr>
      <w:tr w:rsidR="0040490E" w:rsidRPr="0040490E" w:rsidTr="0040490E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pPr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pPr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right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8 150,00</w:t>
            </w:r>
          </w:p>
        </w:tc>
      </w:tr>
      <w:tr w:rsidR="0040490E" w:rsidRPr="0040490E" w:rsidTr="0040490E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pPr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pPr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right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8 150,00</w:t>
            </w:r>
          </w:p>
        </w:tc>
      </w:tr>
      <w:tr w:rsidR="0040490E" w:rsidRPr="0040490E" w:rsidTr="0040490E">
        <w:trPr>
          <w:trHeight w:val="17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pPr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pPr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Поощрение региональной и муниципальных управленческих команд Чувашской Республики за счет средств дотации (гранта) в форме межбюджетного трансферта, предоставляемой из федерального бюджета бюджетам субъектов Российской Федерации за достижение показателе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right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74 214,00</w:t>
            </w:r>
          </w:p>
        </w:tc>
      </w:tr>
      <w:tr w:rsidR="0040490E" w:rsidRPr="0040490E" w:rsidTr="0040490E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pPr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pPr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right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74 214,00</w:t>
            </w:r>
          </w:p>
        </w:tc>
      </w:tr>
      <w:tr w:rsidR="0040490E" w:rsidRPr="0040490E" w:rsidTr="0040490E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pPr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pPr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right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74 214,00</w:t>
            </w:r>
          </w:p>
        </w:tc>
      </w:tr>
      <w:tr w:rsidR="0040490E" w:rsidRPr="0040490E" w:rsidTr="0040490E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pPr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pPr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right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74 214,00</w:t>
            </w:r>
          </w:p>
        </w:tc>
      </w:tr>
      <w:tr w:rsidR="0040490E" w:rsidRPr="0040490E" w:rsidTr="0040490E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pPr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pPr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right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74 214,00</w:t>
            </w:r>
          </w:p>
        </w:tc>
      </w:tr>
      <w:tr w:rsidR="0040490E" w:rsidRPr="0040490E" w:rsidTr="0040490E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0490E">
              <w:rPr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0490E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490E">
              <w:rPr>
                <w:b/>
                <w:bCs/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490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490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490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0490E">
              <w:rPr>
                <w:b/>
                <w:bCs/>
                <w:color w:val="000000"/>
                <w:sz w:val="20"/>
                <w:szCs w:val="20"/>
              </w:rPr>
              <w:t>1 295 980,00</w:t>
            </w:r>
          </w:p>
        </w:tc>
      </w:tr>
      <w:tr w:rsidR="0040490E" w:rsidRPr="0040490E" w:rsidTr="0040490E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0490E">
              <w:rPr>
                <w:b/>
                <w:bCs/>
                <w:color w:val="000000"/>
                <w:sz w:val="20"/>
                <w:szCs w:val="20"/>
              </w:rPr>
              <w:lastRenderedPageBreak/>
              <w:t>6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0490E">
              <w:rPr>
                <w:b/>
                <w:bCs/>
                <w:color w:val="000000"/>
                <w:sz w:val="20"/>
                <w:szCs w:val="20"/>
              </w:rPr>
              <w:t>Обеспечение реализации муниципальной программы  "Развитие потенциала муниципального управления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490E">
              <w:rPr>
                <w:b/>
                <w:bCs/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490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490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0490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0490E">
              <w:rPr>
                <w:b/>
                <w:bCs/>
                <w:color w:val="000000"/>
                <w:sz w:val="20"/>
                <w:szCs w:val="20"/>
              </w:rPr>
              <w:t>1 295 980,00</w:t>
            </w:r>
          </w:p>
        </w:tc>
      </w:tr>
      <w:tr w:rsidR="0040490E" w:rsidRPr="0040490E" w:rsidTr="0040490E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pPr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pPr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40490E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40490E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right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1 295 980,00</w:t>
            </w:r>
          </w:p>
        </w:tc>
      </w:tr>
      <w:tr w:rsidR="0040490E" w:rsidRPr="0040490E" w:rsidTr="0040490E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pPr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pPr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right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1 073 380,00</w:t>
            </w:r>
          </w:p>
        </w:tc>
      </w:tr>
      <w:tr w:rsidR="0040490E" w:rsidRPr="0040490E" w:rsidTr="0040490E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pPr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pPr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right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848 400,00</w:t>
            </w:r>
          </w:p>
        </w:tc>
      </w:tr>
      <w:tr w:rsidR="0040490E" w:rsidRPr="0040490E" w:rsidTr="0040490E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pPr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pPr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right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848 400,00</w:t>
            </w:r>
          </w:p>
        </w:tc>
      </w:tr>
      <w:tr w:rsidR="0040490E" w:rsidRPr="0040490E" w:rsidTr="0040490E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pPr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pPr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right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848 400,00</w:t>
            </w:r>
          </w:p>
        </w:tc>
      </w:tr>
      <w:tr w:rsidR="0040490E" w:rsidRPr="0040490E" w:rsidTr="0040490E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pPr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pPr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right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848 400,00</w:t>
            </w:r>
          </w:p>
        </w:tc>
      </w:tr>
      <w:tr w:rsidR="0040490E" w:rsidRPr="0040490E" w:rsidTr="0040490E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pPr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pPr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right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185 980,00</w:t>
            </w:r>
          </w:p>
        </w:tc>
      </w:tr>
      <w:tr w:rsidR="0040490E" w:rsidRPr="0040490E" w:rsidTr="0040490E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pPr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pPr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right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185 980,00</w:t>
            </w:r>
          </w:p>
        </w:tc>
      </w:tr>
      <w:tr w:rsidR="0040490E" w:rsidRPr="0040490E" w:rsidTr="0040490E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pPr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pPr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right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185 980,00</w:t>
            </w:r>
          </w:p>
        </w:tc>
      </w:tr>
      <w:tr w:rsidR="0040490E" w:rsidRPr="0040490E" w:rsidTr="0040490E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pPr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pPr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right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185 980,00</w:t>
            </w:r>
          </w:p>
        </w:tc>
      </w:tr>
      <w:tr w:rsidR="0040490E" w:rsidRPr="0040490E" w:rsidTr="0040490E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pPr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pPr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right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39 000,00</w:t>
            </w:r>
          </w:p>
        </w:tc>
      </w:tr>
      <w:tr w:rsidR="0040490E" w:rsidRPr="0040490E" w:rsidTr="0040490E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pPr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pPr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right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39 000,00</w:t>
            </w:r>
          </w:p>
        </w:tc>
      </w:tr>
      <w:tr w:rsidR="0040490E" w:rsidRPr="0040490E" w:rsidTr="0040490E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pPr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pPr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right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39 000,00</w:t>
            </w:r>
          </w:p>
        </w:tc>
      </w:tr>
      <w:tr w:rsidR="0040490E" w:rsidRPr="0040490E" w:rsidTr="0040490E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pPr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pPr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right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39 000,00</w:t>
            </w:r>
          </w:p>
        </w:tc>
      </w:tr>
      <w:tr w:rsidR="0040490E" w:rsidRPr="0040490E" w:rsidTr="0040490E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pPr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pPr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right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222 600,00</w:t>
            </w:r>
          </w:p>
        </w:tc>
      </w:tr>
      <w:tr w:rsidR="0040490E" w:rsidRPr="0040490E" w:rsidTr="0040490E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pPr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pPr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right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222 600,00</w:t>
            </w:r>
          </w:p>
        </w:tc>
      </w:tr>
      <w:tr w:rsidR="0040490E" w:rsidRPr="0040490E" w:rsidTr="0040490E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pPr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pPr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right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222 600,00</w:t>
            </w:r>
          </w:p>
        </w:tc>
      </w:tr>
      <w:tr w:rsidR="0040490E" w:rsidRPr="0040490E" w:rsidTr="0040490E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pPr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pPr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right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222 600,00</w:t>
            </w:r>
          </w:p>
        </w:tc>
      </w:tr>
      <w:tr w:rsidR="0040490E" w:rsidRPr="0040490E" w:rsidTr="0040490E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pPr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pPr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right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222 600,00</w:t>
            </w:r>
          </w:p>
        </w:tc>
      </w:tr>
      <w:tr w:rsidR="0040490E" w:rsidRPr="0040490E" w:rsidTr="0040490E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0490E">
              <w:rPr>
                <w:b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0490E">
              <w:rPr>
                <w:b/>
                <w:bCs/>
                <w:color w:val="000000"/>
                <w:sz w:val="20"/>
                <w:szCs w:val="20"/>
              </w:rPr>
              <w:t>Муниципальная программа "Обеспечение граждан в Чувашской Республике доступным и комфортным жильем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490E">
              <w:rPr>
                <w:b/>
                <w:bCs/>
                <w:color w:val="000000"/>
                <w:sz w:val="20"/>
                <w:szCs w:val="20"/>
              </w:rPr>
              <w:t>A2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490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490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490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0490E">
              <w:rPr>
                <w:b/>
                <w:bCs/>
                <w:color w:val="000000"/>
                <w:sz w:val="20"/>
                <w:szCs w:val="20"/>
              </w:rPr>
              <w:t>44,00</w:t>
            </w:r>
          </w:p>
        </w:tc>
      </w:tr>
      <w:tr w:rsidR="0040490E" w:rsidRPr="0040490E" w:rsidTr="0040490E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0490E">
              <w:rPr>
                <w:b/>
                <w:bCs/>
                <w:color w:val="000000"/>
                <w:sz w:val="20"/>
                <w:szCs w:val="20"/>
              </w:rPr>
              <w:t>7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0490E">
              <w:rPr>
                <w:b/>
                <w:bCs/>
                <w:color w:val="000000"/>
                <w:sz w:val="20"/>
                <w:szCs w:val="20"/>
              </w:rPr>
              <w:t>Подпрограмма "Поддержка строительства жилья в Чувашской Республике</w:t>
            </w:r>
            <w:proofErr w:type="gramStart"/>
            <w:r w:rsidRPr="0040490E">
              <w:rPr>
                <w:b/>
                <w:bCs/>
                <w:color w:val="000000"/>
                <w:sz w:val="20"/>
                <w:szCs w:val="20"/>
              </w:rPr>
              <w:t>"м</w:t>
            </w:r>
            <w:proofErr w:type="gramEnd"/>
            <w:r w:rsidRPr="0040490E">
              <w:rPr>
                <w:b/>
                <w:bCs/>
                <w:color w:val="000000"/>
                <w:sz w:val="20"/>
                <w:szCs w:val="20"/>
              </w:rPr>
              <w:t>униципальной программы "Обеспечение граждан в Чувашской Республике доступным и комфортным жильем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490E">
              <w:rPr>
                <w:b/>
                <w:bCs/>
                <w:color w:val="000000"/>
                <w:sz w:val="20"/>
                <w:szCs w:val="20"/>
              </w:rPr>
              <w:t>A2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490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490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0490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0490E">
              <w:rPr>
                <w:b/>
                <w:bCs/>
                <w:color w:val="000000"/>
                <w:sz w:val="20"/>
                <w:szCs w:val="20"/>
              </w:rPr>
              <w:t>44,00</w:t>
            </w:r>
          </w:p>
        </w:tc>
      </w:tr>
      <w:tr w:rsidR="0040490E" w:rsidRPr="0040490E" w:rsidTr="0040490E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pPr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pPr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Основное мероприятие "Обеспечение граждан доступным жильем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A2103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right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44,00</w:t>
            </w:r>
          </w:p>
        </w:tc>
      </w:tr>
      <w:tr w:rsidR="0040490E" w:rsidRPr="0040490E" w:rsidTr="0040490E">
        <w:trPr>
          <w:trHeight w:val="58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pPr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pPr>
              <w:rPr>
                <w:color w:val="000000"/>
                <w:sz w:val="20"/>
                <w:szCs w:val="20"/>
              </w:rPr>
            </w:pPr>
            <w:proofErr w:type="gramStart"/>
            <w:r w:rsidRPr="0040490E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по расчету</w:t>
            </w:r>
            <w:proofErr w:type="gramEnd"/>
            <w:r w:rsidRPr="0040490E">
              <w:rPr>
                <w:color w:val="000000"/>
                <w:sz w:val="20"/>
                <w:szCs w:val="20"/>
              </w:rPr>
              <w:t xml:space="preserve">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поддержку в форме социальных выплат на строительство (приобретение) жилых помещений в сельской местности в рамках устойчивого развития сельских территори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right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44,00</w:t>
            </w:r>
          </w:p>
        </w:tc>
      </w:tr>
      <w:tr w:rsidR="0040490E" w:rsidRPr="0040490E" w:rsidTr="0040490E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pPr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pPr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right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44,00</w:t>
            </w:r>
          </w:p>
        </w:tc>
      </w:tr>
      <w:tr w:rsidR="0040490E" w:rsidRPr="0040490E" w:rsidTr="0040490E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pPr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pPr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right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44,00</w:t>
            </w:r>
          </w:p>
        </w:tc>
      </w:tr>
      <w:tr w:rsidR="0040490E" w:rsidRPr="0040490E" w:rsidTr="0040490E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pPr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pPr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right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44,00</w:t>
            </w:r>
          </w:p>
        </w:tc>
      </w:tr>
      <w:tr w:rsidR="0040490E" w:rsidRPr="0040490E" w:rsidTr="0040490E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pPr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pPr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right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44,00</w:t>
            </w:r>
          </w:p>
        </w:tc>
      </w:tr>
      <w:tr w:rsidR="0040490E" w:rsidRPr="0040490E" w:rsidTr="0040490E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0490E">
              <w:rPr>
                <w:b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0490E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490E">
              <w:rPr>
                <w:b/>
                <w:bCs/>
                <w:color w:val="000000"/>
                <w:sz w:val="20"/>
                <w:szCs w:val="20"/>
              </w:rPr>
              <w:t>A4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490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490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490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0490E">
              <w:rPr>
                <w:b/>
                <w:bCs/>
                <w:color w:val="000000"/>
                <w:sz w:val="20"/>
                <w:szCs w:val="20"/>
              </w:rPr>
              <w:t>2 000,00</w:t>
            </w:r>
          </w:p>
        </w:tc>
      </w:tr>
      <w:tr w:rsidR="0040490E" w:rsidRPr="0040490E" w:rsidTr="0040490E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0490E">
              <w:rPr>
                <w:b/>
                <w:bCs/>
                <w:color w:val="000000"/>
                <w:sz w:val="20"/>
                <w:szCs w:val="20"/>
              </w:rPr>
              <w:t>8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0490E">
              <w:rPr>
                <w:b/>
                <w:bCs/>
                <w:color w:val="000000"/>
                <w:sz w:val="20"/>
                <w:szCs w:val="20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490E">
              <w:rPr>
                <w:b/>
                <w:bCs/>
                <w:color w:val="000000"/>
                <w:sz w:val="20"/>
                <w:szCs w:val="20"/>
              </w:rPr>
              <w:t>A4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490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490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0490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0490E">
              <w:rPr>
                <w:b/>
                <w:bCs/>
                <w:color w:val="000000"/>
                <w:sz w:val="20"/>
                <w:szCs w:val="20"/>
              </w:rPr>
              <w:t>2 000,00</w:t>
            </w:r>
          </w:p>
        </w:tc>
      </w:tr>
      <w:tr w:rsidR="0040490E" w:rsidRPr="0040490E" w:rsidTr="0040490E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pPr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pPr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A4102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right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2 000,00</w:t>
            </w:r>
          </w:p>
        </w:tc>
      </w:tr>
      <w:tr w:rsidR="0040490E" w:rsidRPr="0040490E" w:rsidTr="0040490E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pPr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pPr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Обеспечение реализации полномочий по техническому учету, технической инвентаризации и определению кадастровой стоимости объектов недвижимости, а также мониторингу и обработке данных рынка недвижимост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right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2 000,00</w:t>
            </w:r>
          </w:p>
        </w:tc>
      </w:tr>
      <w:tr w:rsidR="0040490E" w:rsidRPr="0040490E" w:rsidTr="0040490E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pPr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pPr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right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2 000,00</w:t>
            </w:r>
          </w:p>
        </w:tc>
      </w:tr>
      <w:tr w:rsidR="0040490E" w:rsidRPr="0040490E" w:rsidTr="0040490E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pPr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pPr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right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2 000,00</w:t>
            </w:r>
          </w:p>
        </w:tc>
      </w:tr>
      <w:tr w:rsidR="0040490E" w:rsidRPr="0040490E" w:rsidTr="0040490E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pPr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pPr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right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2 000,00</w:t>
            </w:r>
          </w:p>
        </w:tc>
      </w:tr>
      <w:tr w:rsidR="0040490E" w:rsidRPr="0040490E" w:rsidTr="0040490E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pPr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pPr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right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2 000,00</w:t>
            </w:r>
          </w:p>
        </w:tc>
      </w:tr>
      <w:tr w:rsidR="0040490E" w:rsidRPr="0040490E" w:rsidTr="0040490E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0490E">
              <w:rPr>
                <w:b/>
                <w:bCs/>
                <w:color w:val="000000"/>
                <w:sz w:val="20"/>
                <w:szCs w:val="20"/>
              </w:rPr>
              <w:t>9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0490E">
              <w:rPr>
                <w:b/>
                <w:bCs/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490E">
              <w:rPr>
                <w:b/>
                <w:bCs/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490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490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490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0490E">
              <w:rPr>
                <w:b/>
                <w:bCs/>
                <w:color w:val="000000"/>
                <w:sz w:val="20"/>
                <w:szCs w:val="20"/>
              </w:rPr>
              <w:t>272 872,00</w:t>
            </w:r>
          </w:p>
        </w:tc>
      </w:tr>
      <w:tr w:rsidR="0040490E" w:rsidRPr="0040490E" w:rsidTr="0040490E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0490E">
              <w:rPr>
                <w:b/>
                <w:bCs/>
                <w:color w:val="000000"/>
                <w:sz w:val="20"/>
                <w:szCs w:val="20"/>
              </w:rPr>
              <w:lastRenderedPageBreak/>
              <w:t>9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0490E">
              <w:rPr>
                <w:b/>
                <w:bCs/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490E">
              <w:rPr>
                <w:b/>
                <w:bCs/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490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490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0490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0490E">
              <w:rPr>
                <w:b/>
                <w:bCs/>
                <w:color w:val="000000"/>
                <w:sz w:val="20"/>
                <w:szCs w:val="20"/>
              </w:rPr>
              <w:t>272 872,00</w:t>
            </w:r>
          </w:p>
        </w:tc>
      </w:tr>
      <w:tr w:rsidR="0040490E" w:rsidRPr="0040490E" w:rsidTr="0040490E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pPr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pPr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right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272 872,00</w:t>
            </w:r>
          </w:p>
        </w:tc>
      </w:tr>
      <w:tr w:rsidR="0040490E" w:rsidRPr="0040490E" w:rsidTr="0040490E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pPr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pPr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right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120 000,00</w:t>
            </w:r>
          </w:p>
        </w:tc>
      </w:tr>
      <w:tr w:rsidR="0040490E" w:rsidRPr="0040490E" w:rsidTr="0040490E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pPr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pPr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right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120 000,00</w:t>
            </w:r>
          </w:p>
        </w:tc>
      </w:tr>
      <w:tr w:rsidR="0040490E" w:rsidRPr="0040490E" w:rsidTr="0040490E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pPr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pPr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right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120 000,00</w:t>
            </w:r>
          </w:p>
        </w:tc>
      </w:tr>
      <w:tr w:rsidR="0040490E" w:rsidRPr="0040490E" w:rsidTr="0040490E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pPr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pPr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right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120 000,00</w:t>
            </w:r>
          </w:p>
        </w:tc>
      </w:tr>
      <w:tr w:rsidR="0040490E" w:rsidRPr="0040490E" w:rsidTr="0040490E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pPr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pPr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right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120 000,00</w:t>
            </w:r>
          </w:p>
        </w:tc>
      </w:tr>
      <w:tr w:rsidR="0040490E" w:rsidRPr="0040490E" w:rsidTr="0040490E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pPr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pPr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right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152 872,00</w:t>
            </w:r>
          </w:p>
        </w:tc>
      </w:tr>
      <w:tr w:rsidR="0040490E" w:rsidRPr="0040490E" w:rsidTr="0040490E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pPr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pPr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right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152 872,00</w:t>
            </w:r>
          </w:p>
        </w:tc>
      </w:tr>
      <w:tr w:rsidR="0040490E" w:rsidRPr="0040490E" w:rsidTr="0040490E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pPr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pPr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right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152 872,00</w:t>
            </w:r>
          </w:p>
        </w:tc>
      </w:tr>
      <w:tr w:rsidR="0040490E" w:rsidRPr="0040490E" w:rsidTr="0040490E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pPr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pPr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right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152 872,00</w:t>
            </w:r>
          </w:p>
        </w:tc>
      </w:tr>
      <w:tr w:rsidR="0040490E" w:rsidRPr="0040490E" w:rsidTr="0040490E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pPr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pPr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right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152 872,00</w:t>
            </w:r>
          </w:p>
        </w:tc>
      </w:tr>
      <w:tr w:rsidR="0040490E" w:rsidRPr="0040490E" w:rsidTr="0040490E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0490E">
              <w:rPr>
                <w:b/>
                <w:bCs/>
                <w:color w:val="000000"/>
                <w:sz w:val="20"/>
                <w:szCs w:val="20"/>
              </w:rPr>
              <w:t>10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0490E">
              <w:rPr>
                <w:b/>
                <w:bCs/>
                <w:color w:val="000000"/>
                <w:sz w:val="20"/>
                <w:szCs w:val="2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490E">
              <w:rPr>
                <w:b/>
                <w:bCs/>
                <w:color w:val="000000"/>
                <w:sz w:val="20"/>
                <w:szCs w:val="20"/>
              </w:rPr>
              <w:t>A6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490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490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490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0490E">
              <w:rPr>
                <w:b/>
                <w:bCs/>
                <w:color w:val="000000"/>
                <w:sz w:val="20"/>
                <w:szCs w:val="20"/>
              </w:rPr>
              <w:t>6 340 865,72</w:t>
            </w:r>
          </w:p>
        </w:tc>
      </w:tr>
      <w:tr w:rsidR="0040490E" w:rsidRPr="0040490E" w:rsidTr="0040490E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0490E">
              <w:rPr>
                <w:b/>
                <w:bCs/>
                <w:color w:val="000000"/>
                <w:sz w:val="20"/>
                <w:szCs w:val="20"/>
              </w:rPr>
              <w:t>10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0490E">
              <w:rPr>
                <w:b/>
                <w:bCs/>
                <w:color w:val="000000"/>
                <w:sz w:val="20"/>
                <w:szCs w:val="2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490E">
              <w:rPr>
                <w:b/>
                <w:bCs/>
                <w:color w:val="000000"/>
                <w:sz w:val="20"/>
                <w:szCs w:val="20"/>
              </w:rPr>
              <w:t>A62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490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490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0490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0490E">
              <w:rPr>
                <w:b/>
                <w:bCs/>
                <w:color w:val="000000"/>
                <w:sz w:val="20"/>
                <w:szCs w:val="20"/>
              </w:rPr>
              <w:t>6 340 865,72</w:t>
            </w:r>
          </w:p>
        </w:tc>
      </w:tr>
      <w:tr w:rsidR="0040490E" w:rsidRPr="0040490E" w:rsidTr="0040490E">
        <w:trPr>
          <w:trHeight w:val="15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pPr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pPr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A620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right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6 340 865,72</w:t>
            </w:r>
          </w:p>
        </w:tc>
      </w:tr>
      <w:tr w:rsidR="0040490E" w:rsidRPr="0040490E" w:rsidTr="0040490E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pPr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pPr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Реализация инициативных проект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right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6 340 865,72</w:t>
            </w:r>
          </w:p>
        </w:tc>
      </w:tr>
      <w:tr w:rsidR="0040490E" w:rsidRPr="0040490E" w:rsidTr="0040490E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pPr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pPr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right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6 340 865,72</w:t>
            </w:r>
          </w:p>
        </w:tc>
      </w:tr>
      <w:tr w:rsidR="0040490E" w:rsidRPr="0040490E" w:rsidTr="0040490E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pPr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pPr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right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6 340 865,72</w:t>
            </w:r>
          </w:p>
        </w:tc>
      </w:tr>
      <w:tr w:rsidR="0040490E" w:rsidRPr="0040490E" w:rsidTr="0040490E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pPr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pPr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right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2 990 913,72</w:t>
            </w:r>
          </w:p>
        </w:tc>
      </w:tr>
      <w:tr w:rsidR="0040490E" w:rsidRPr="0040490E" w:rsidTr="0040490E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pPr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pPr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right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2 990 913,72</w:t>
            </w:r>
          </w:p>
        </w:tc>
      </w:tr>
      <w:tr w:rsidR="0040490E" w:rsidRPr="0040490E" w:rsidTr="0040490E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pPr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pPr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right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3 349 952,00</w:t>
            </w:r>
          </w:p>
        </w:tc>
      </w:tr>
      <w:tr w:rsidR="0040490E" w:rsidRPr="0040490E" w:rsidTr="0040490E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pPr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pPr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right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3 349 952,00</w:t>
            </w:r>
          </w:p>
        </w:tc>
      </w:tr>
    </w:tbl>
    <w:p w:rsidR="00700676" w:rsidRDefault="00700676" w:rsidP="00700676">
      <w:pPr>
        <w:shd w:val="clear" w:color="auto" w:fill="FFFFFF"/>
        <w:ind w:left="540"/>
        <w:jc w:val="right"/>
        <w:rPr>
          <w:bCs/>
          <w:sz w:val="20"/>
          <w:szCs w:val="20"/>
        </w:rPr>
      </w:pPr>
      <w:r w:rsidRPr="00AF1C0B">
        <w:rPr>
          <w:bCs/>
          <w:sz w:val="20"/>
          <w:szCs w:val="20"/>
        </w:rPr>
        <w:t>»;</w:t>
      </w:r>
    </w:p>
    <w:p w:rsidR="006A1704" w:rsidRPr="00AF1C0B" w:rsidRDefault="006A1704" w:rsidP="00C97D68">
      <w:pPr>
        <w:shd w:val="clear" w:color="auto" w:fill="FFFFFF"/>
        <w:ind w:left="540"/>
        <w:jc w:val="center"/>
        <w:rPr>
          <w:bCs/>
          <w:sz w:val="20"/>
          <w:szCs w:val="20"/>
        </w:rPr>
      </w:pPr>
    </w:p>
    <w:p w:rsidR="007F1B39" w:rsidRPr="007F1B39" w:rsidRDefault="007F1B39" w:rsidP="00DF59EA">
      <w:pPr>
        <w:numPr>
          <w:ilvl w:val="0"/>
          <w:numId w:val="3"/>
        </w:numPr>
        <w:shd w:val="clear" w:color="auto" w:fill="FFFFFF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Дополнить приложением </w:t>
      </w:r>
      <w:r w:rsidR="00C7728C">
        <w:rPr>
          <w:bCs/>
          <w:sz w:val="20"/>
          <w:szCs w:val="20"/>
        </w:rPr>
        <w:t>8</w:t>
      </w:r>
      <w:r w:rsidR="00C7728C">
        <w:rPr>
          <w:bCs/>
          <w:sz w:val="20"/>
          <w:szCs w:val="20"/>
          <w:vertAlign w:val="superscript"/>
        </w:rPr>
        <w:t xml:space="preserve">2 </w:t>
      </w:r>
      <w:r w:rsidR="00C7728C">
        <w:rPr>
          <w:bCs/>
          <w:sz w:val="20"/>
          <w:szCs w:val="20"/>
        </w:rPr>
        <w:t xml:space="preserve"> с</w:t>
      </w:r>
      <w:r>
        <w:rPr>
          <w:bCs/>
          <w:sz w:val="20"/>
          <w:szCs w:val="20"/>
        </w:rPr>
        <w:t>ледующего содержания:</w:t>
      </w:r>
    </w:p>
    <w:p w:rsidR="002144AE" w:rsidRPr="00AF1C0B" w:rsidRDefault="002144AE" w:rsidP="007F1B39">
      <w:pPr>
        <w:shd w:val="clear" w:color="auto" w:fill="FFFFFF"/>
        <w:ind w:left="540"/>
        <w:rPr>
          <w:bCs/>
          <w:sz w:val="20"/>
          <w:szCs w:val="20"/>
        </w:rPr>
      </w:pPr>
    </w:p>
    <w:tbl>
      <w:tblPr>
        <w:tblW w:w="10080" w:type="dxa"/>
        <w:tblInd w:w="-15" w:type="dxa"/>
        <w:tblLayout w:type="fixed"/>
        <w:tblLook w:val="0000"/>
      </w:tblPr>
      <w:tblGrid>
        <w:gridCol w:w="15"/>
        <w:gridCol w:w="4205"/>
        <w:gridCol w:w="560"/>
        <w:gridCol w:w="480"/>
        <w:gridCol w:w="567"/>
        <w:gridCol w:w="996"/>
        <w:gridCol w:w="357"/>
        <w:gridCol w:w="560"/>
        <w:gridCol w:w="1773"/>
        <w:gridCol w:w="425"/>
        <w:gridCol w:w="142"/>
      </w:tblGrid>
      <w:tr w:rsidR="009B4929" w:rsidRPr="0035655A" w:rsidTr="0040490E">
        <w:trPr>
          <w:gridBefore w:val="1"/>
          <w:wBefore w:w="15" w:type="dxa"/>
          <w:trHeight w:val="1657"/>
        </w:trPr>
        <w:tc>
          <w:tcPr>
            <w:tcW w:w="6808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7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1D78B0" w:rsidRDefault="002A3641" w:rsidP="0025445C">
            <w:pPr>
              <w:widowControl w:val="0"/>
              <w:autoSpaceDE w:val="0"/>
              <w:autoSpaceDN w:val="0"/>
              <w:adjustRightInd w:val="0"/>
              <w:ind w:hanging="4"/>
              <w:jc w:val="right"/>
              <w:rPr>
                <w:i/>
                <w:iCs/>
                <w:color w:val="000000"/>
                <w:sz w:val="20"/>
                <w:szCs w:val="20"/>
                <w:vertAlign w:val="superscript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="009B4929" w:rsidRPr="0035655A">
              <w:rPr>
                <w:i/>
                <w:iCs/>
                <w:color w:val="000000"/>
                <w:sz w:val="20"/>
                <w:szCs w:val="20"/>
              </w:rPr>
              <w:t>Приложение</w:t>
            </w:r>
            <w:r w:rsidR="00410797">
              <w:rPr>
                <w:i/>
                <w:iCs/>
                <w:color w:val="000000"/>
                <w:sz w:val="20"/>
                <w:szCs w:val="20"/>
              </w:rPr>
              <w:t xml:space="preserve"> 8</w:t>
            </w:r>
            <w:r w:rsidR="00410797">
              <w:rPr>
                <w:i/>
                <w:iCs/>
                <w:color w:val="000000"/>
                <w:sz w:val="20"/>
                <w:szCs w:val="20"/>
                <w:vertAlign w:val="superscript"/>
              </w:rPr>
              <w:t>2</w:t>
            </w:r>
          </w:p>
          <w:p w:rsidR="009B4929" w:rsidRPr="0035655A" w:rsidRDefault="009B4929" w:rsidP="0025445C">
            <w:pPr>
              <w:widowControl w:val="0"/>
              <w:autoSpaceDE w:val="0"/>
              <w:autoSpaceDN w:val="0"/>
              <w:adjustRightInd w:val="0"/>
              <w:ind w:hanging="4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к решению Собрания депутатов </w:t>
            </w:r>
          </w:p>
          <w:p w:rsidR="00737686" w:rsidRDefault="007A5419" w:rsidP="0025445C">
            <w:pPr>
              <w:widowControl w:val="0"/>
              <w:autoSpaceDE w:val="0"/>
              <w:autoSpaceDN w:val="0"/>
              <w:adjustRightInd w:val="0"/>
              <w:ind w:hanging="4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Мишуковского </w:t>
            </w:r>
            <w:r w:rsidR="009B4929" w:rsidRPr="0035655A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</w:t>
            </w:r>
          </w:p>
          <w:p w:rsidR="009B4929" w:rsidRPr="0035655A" w:rsidRDefault="009B4929" w:rsidP="0025445C">
            <w:pPr>
              <w:widowControl w:val="0"/>
              <w:autoSpaceDE w:val="0"/>
              <w:autoSpaceDN w:val="0"/>
              <w:adjustRightInd w:val="0"/>
              <w:ind w:hanging="4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 района Чувашской Республики</w:t>
            </w:r>
          </w:p>
          <w:p w:rsidR="00A42D29" w:rsidRDefault="009B4929" w:rsidP="0025445C">
            <w:pPr>
              <w:widowControl w:val="0"/>
              <w:autoSpaceDE w:val="0"/>
              <w:autoSpaceDN w:val="0"/>
              <w:adjustRightInd w:val="0"/>
              <w:ind w:hanging="4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«О бюджете </w:t>
            </w:r>
            <w:r w:rsidR="007A5419">
              <w:rPr>
                <w:i/>
                <w:iCs/>
                <w:color w:val="000000"/>
                <w:sz w:val="20"/>
                <w:szCs w:val="20"/>
              </w:rPr>
              <w:t xml:space="preserve">Мишуковского </w:t>
            </w:r>
            <w:r w:rsidRPr="0035655A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</w:t>
            </w:r>
            <w:r w:rsidR="00FB7CC3">
              <w:rPr>
                <w:i/>
                <w:iCs/>
                <w:color w:val="000000"/>
                <w:sz w:val="20"/>
                <w:szCs w:val="20"/>
              </w:rPr>
              <w:t xml:space="preserve">она </w:t>
            </w:r>
            <w:proofErr w:type="gramStart"/>
            <w:r w:rsidR="00FB7CC3">
              <w:rPr>
                <w:i/>
                <w:iCs/>
                <w:color w:val="000000"/>
                <w:sz w:val="20"/>
                <w:szCs w:val="20"/>
              </w:rPr>
              <w:t>Чувашской</w:t>
            </w:r>
            <w:proofErr w:type="gramEnd"/>
            <w:r w:rsidR="00FB7CC3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:rsidR="009B4929" w:rsidRPr="0035655A" w:rsidRDefault="00A42D29" w:rsidP="0025445C">
            <w:pPr>
              <w:widowControl w:val="0"/>
              <w:autoSpaceDE w:val="0"/>
              <w:autoSpaceDN w:val="0"/>
              <w:adjustRightInd w:val="0"/>
              <w:ind w:hanging="4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lastRenderedPageBreak/>
              <w:t xml:space="preserve">Республики 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на </w:t>
            </w:r>
            <w:r w:rsidR="00E3197D">
              <w:rPr>
                <w:i/>
                <w:iCs/>
                <w:color w:val="000000"/>
                <w:sz w:val="20"/>
                <w:szCs w:val="20"/>
              </w:rPr>
              <w:t>2022</w:t>
            </w:r>
            <w:r w:rsidR="009B4929" w:rsidRPr="0035655A">
              <w:rPr>
                <w:i/>
                <w:iCs/>
                <w:color w:val="000000"/>
                <w:sz w:val="20"/>
                <w:szCs w:val="20"/>
              </w:rPr>
              <w:t xml:space="preserve"> год</w:t>
            </w:r>
          </w:p>
          <w:p w:rsidR="009B4929" w:rsidRPr="0035655A" w:rsidRDefault="009B4929" w:rsidP="0025445C">
            <w:pPr>
              <w:widowControl w:val="0"/>
              <w:autoSpaceDE w:val="0"/>
              <w:autoSpaceDN w:val="0"/>
              <w:adjustRightInd w:val="0"/>
              <w:ind w:hanging="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и на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плановый период 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E3197D">
              <w:rPr>
                <w:i/>
                <w:iCs/>
                <w:color w:val="000000"/>
                <w:sz w:val="20"/>
                <w:szCs w:val="20"/>
              </w:rPr>
              <w:t>20</w:t>
            </w:r>
            <w:r w:rsidR="000F7877">
              <w:rPr>
                <w:i/>
                <w:iCs/>
                <w:color w:val="000000"/>
                <w:sz w:val="20"/>
                <w:szCs w:val="20"/>
              </w:rPr>
              <w:t>2</w:t>
            </w:r>
            <w:r w:rsidR="00E3197D">
              <w:rPr>
                <w:i/>
                <w:iCs/>
                <w:color w:val="000000"/>
                <w:sz w:val="20"/>
                <w:szCs w:val="20"/>
              </w:rPr>
              <w:t>3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 и </w:t>
            </w:r>
            <w:r w:rsidR="00E3197D">
              <w:rPr>
                <w:i/>
                <w:iCs/>
                <w:color w:val="000000"/>
                <w:sz w:val="20"/>
                <w:szCs w:val="20"/>
              </w:rPr>
              <w:t>2024</w:t>
            </w:r>
            <w:r w:rsidR="00554553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5655A">
              <w:rPr>
                <w:i/>
                <w:iCs/>
                <w:color w:val="000000"/>
                <w:sz w:val="20"/>
                <w:szCs w:val="20"/>
              </w:rPr>
              <w:t>годов»</w:t>
            </w:r>
          </w:p>
        </w:tc>
      </w:tr>
      <w:tr w:rsidR="009B4929" w:rsidRPr="0035655A" w:rsidTr="0040490E">
        <w:trPr>
          <w:gridBefore w:val="1"/>
          <w:gridAfter w:val="1"/>
          <w:wBefore w:w="15" w:type="dxa"/>
          <w:wAfter w:w="142" w:type="dxa"/>
          <w:trHeight w:val="1217"/>
        </w:trPr>
        <w:tc>
          <w:tcPr>
            <w:tcW w:w="9923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655A">
              <w:rPr>
                <w:b/>
                <w:bCs/>
                <w:color w:val="000000"/>
                <w:sz w:val="20"/>
                <w:szCs w:val="20"/>
              </w:rPr>
              <w:lastRenderedPageBreak/>
              <w:t>ИЗМЕНЕНИЕ</w:t>
            </w: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ведомственной структуры расходов бюджета </w:t>
            </w:r>
            <w:r w:rsidR="007A5419">
              <w:rPr>
                <w:b/>
                <w:bCs/>
                <w:color w:val="000000"/>
                <w:sz w:val="20"/>
                <w:szCs w:val="20"/>
              </w:rPr>
              <w:t xml:space="preserve">Мишуковского 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она Чувашск</w:t>
            </w:r>
            <w:r w:rsidR="00554553">
              <w:rPr>
                <w:b/>
                <w:bCs/>
                <w:color w:val="000000"/>
                <w:sz w:val="20"/>
                <w:szCs w:val="20"/>
              </w:rPr>
              <w:t xml:space="preserve">ой Республики на </w:t>
            </w:r>
            <w:r w:rsidR="00E3197D">
              <w:rPr>
                <w:b/>
                <w:bCs/>
                <w:color w:val="000000"/>
                <w:sz w:val="20"/>
                <w:szCs w:val="20"/>
              </w:rPr>
              <w:t>2022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 год, предусмотренной приложениями к решению Собрания депутатов </w:t>
            </w:r>
            <w:r w:rsidR="007A5419">
              <w:rPr>
                <w:b/>
                <w:bCs/>
                <w:color w:val="000000"/>
                <w:sz w:val="20"/>
                <w:szCs w:val="20"/>
              </w:rPr>
              <w:t xml:space="preserve">Мишуковского 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сельского поселения Порецкого района Чувашской Республики "О бюджете </w:t>
            </w:r>
            <w:r w:rsidR="007A5419">
              <w:rPr>
                <w:b/>
                <w:bCs/>
                <w:color w:val="000000"/>
                <w:sz w:val="20"/>
                <w:szCs w:val="20"/>
              </w:rPr>
              <w:t xml:space="preserve">Мишуковского 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 xml:space="preserve">она Чувашской Республики на </w:t>
            </w:r>
            <w:r w:rsidR="00E3197D">
              <w:rPr>
                <w:b/>
                <w:bCs/>
                <w:color w:val="000000"/>
                <w:sz w:val="20"/>
                <w:szCs w:val="20"/>
              </w:rPr>
              <w:t>2022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 год и </w:t>
            </w:r>
            <w:r w:rsidR="00554553">
              <w:rPr>
                <w:b/>
                <w:bCs/>
                <w:color w:val="000000"/>
                <w:sz w:val="20"/>
                <w:szCs w:val="20"/>
              </w:rPr>
              <w:t>на плановый перио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 xml:space="preserve">д </w:t>
            </w:r>
            <w:r w:rsidR="00E3197D">
              <w:rPr>
                <w:b/>
                <w:bCs/>
                <w:color w:val="000000"/>
                <w:sz w:val="20"/>
                <w:szCs w:val="20"/>
              </w:rPr>
              <w:t>2023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 xml:space="preserve"> и </w:t>
            </w:r>
            <w:r w:rsidR="00E3197D">
              <w:rPr>
                <w:b/>
                <w:bCs/>
                <w:color w:val="000000"/>
                <w:sz w:val="20"/>
                <w:szCs w:val="20"/>
              </w:rPr>
              <w:t>2024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 годов"</w:t>
            </w:r>
          </w:p>
        </w:tc>
      </w:tr>
      <w:tr w:rsidR="009B4929" w:rsidRPr="0035655A" w:rsidTr="0040490E">
        <w:trPr>
          <w:gridBefore w:val="1"/>
          <w:gridAfter w:val="1"/>
          <w:wBefore w:w="15" w:type="dxa"/>
          <w:wAfter w:w="142" w:type="dxa"/>
          <w:trHeight w:val="345"/>
        </w:trPr>
        <w:tc>
          <w:tcPr>
            <w:tcW w:w="9923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655A">
              <w:rPr>
                <w:color w:val="000000"/>
                <w:sz w:val="20"/>
                <w:szCs w:val="20"/>
              </w:rPr>
              <w:t>(рублей)</w:t>
            </w:r>
          </w:p>
        </w:tc>
      </w:tr>
      <w:tr w:rsidR="0040490E" w:rsidRPr="0040490E" w:rsidTr="0040490E">
        <w:tblPrEx>
          <w:tblLook w:val="04A0"/>
        </w:tblPrEx>
        <w:trPr>
          <w:gridAfter w:val="2"/>
          <w:wAfter w:w="567" w:type="dxa"/>
          <w:trHeight w:val="574"/>
        </w:trPr>
        <w:tc>
          <w:tcPr>
            <w:tcW w:w="42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Главный распорядитель</w:t>
            </w:r>
          </w:p>
        </w:tc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3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Целевая статья (муниципальные программы)</w:t>
            </w:r>
          </w:p>
        </w:tc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Группа (группа и подгруппа) вида расходов</w:t>
            </w:r>
          </w:p>
        </w:tc>
        <w:tc>
          <w:tcPr>
            <w:tcW w:w="1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Сумма (увеличение, уменьшение(-))</w:t>
            </w:r>
          </w:p>
        </w:tc>
      </w:tr>
      <w:tr w:rsidR="0040490E" w:rsidRPr="0040490E" w:rsidTr="0040490E">
        <w:tblPrEx>
          <w:tblLook w:val="04A0"/>
        </w:tblPrEx>
        <w:trPr>
          <w:gridAfter w:val="2"/>
          <w:wAfter w:w="567" w:type="dxa"/>
          <w:trHeight w:val="2310"/>
        </w:trPr>
        <w:tc>
          <w:tcPr>
            <w:tcW w:w="42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90E" w:rsidRPr="0040490E" w:rsidRDefault="0040490E" w:rsidP="004049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90E" w:rsidRPr="0040490E" w:rsidRDefault="0040490E" w:rsidP="004049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90E" w:rsidRPr="0040490E" w:rsidRDefault="0040490E" w:rsidP="004049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90E" w:rsidRPr="0040490E" w:rsidRDefault="0040490E" w:rsidP="004049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90E" w:rsidRPr="0040490E" w:rsidRDefault="0040490E" w:rsidP="004049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90E" w:rsidRPr="0040490E" w:rsidRDefault="0040490E" w:rsidP="004049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90E" w:rsidRPr="0040490E" w:rsidRDefault="0040490E" w:rsidP="0040490E">
            <w:pPr>
              <w:rPr>
                <w:color w:val="000000"/>
                <w:sz w:val="20"/>
                <w:szCs w:val="20"/>
              </w:rPr>
            </w:pPr>
          </w:p>
        </w:tc>
      </w:tr>
      <w:tr w:rsidR="0040490E" w:rsidRPr="0040490E" w:rsidTr="0040490E">
        <w:tblPrEx>
          <w:tblLook w:val="04A0"/>
        </w:tblPrEx>
        <w:trPr>
          <w:gridAfter w:val="2"/>
          <w:wAfter w:w="567" w:type="dxa"/>
          <w:trHeight w:val="360"/>
        </w:trPr>
        <w:tc>
          <w:tcPr>
            <w:tcW w:w="422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7</w:t>
            </w:r>
          </w:p>
        </w:tc>
      </w:tr>
      <w:tr w:rsidR="0040490E" w:rsidRPr="0040490E" w:rsidTr="0040490E">
        <w:tblPrEx>
          <w:tblLook w:val="04A0"/>
        </w:tblPrEx>
        <w:trPr>
          <w:gridAfter w:val="2"/>
          <w:wAfter w:w="567" w:type="dxa"/>
          <w:trHeight w:val="255"/>
        </w:trPr>
        <w:tc>
          <w:tcPr>
            <w:tcW w:w="4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0490E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0490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490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0490E">
              <w:rPr>
                <w:b/>
                <w:bCs/>
                <w:color w:val="000000"/>
                <w:sz w:val="20"/>
                <w:szCs w:val="20"/>
              </w:rPr>
              <w:t>186 362,80</w:t>
            </w:r>
          </w:p>
        </w:tc>
      </w:tr>
      <w:tr w:rsidR="0040490E" w:rsidRPr="0040490E" w:rsidTr="0040490E">
        <w:tblPrEx>
          <w:tblLook w:val="04A0"/>
        </w:tblPrEx>
        <w:trPr>
          <w:gridAfter w:val="2"/>
          <w:wAfter w:w="567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490E" w:rsidRPr="0040490E" w:rsidRDefault="0040490E" w:rsidP="0040490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0490E">
              <w:rPr>
                <w:b/>
                <w:bCs/>
                <w:color w:val="000000"/>
                <w:sz w:val="20"/>
                <w:szCs w:val="20"/>
              </w:rPr>
              <w:t>Администрация Мишуковского сельского поселения Порецкого район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490E">
              <w:rPr>
                <w:b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490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0490E">
              <w:rPr>
                <w:b/>
                <w:bCs/>
                <w:color w:val="000000"/>
                <w:sz w:val="20"/>
                <w:szCs w:val="20"/>
              </w:rPr>
              <w:t>186 362,80</w:t>
            </w:r>
          </w:p>
        </w:tc>
      </w:tr>
      <w:tr w:rsidR="0040490E" w:rsidRPr="0040490E" w:rsidTr="0040490E">
        <w:tblPrEx>
          <w:tblLook w:val="04A0"/>
        </w:tblPrEx>
        <w:trPr>
          <w:gridAfter w:val="2"/>
          <w:wAfter w:w="567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490E" w:rsidRPr="0040490E" w:rsidRDefault="0040490E" w:rsidP="0040490E">
            <w:pPr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right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94 494,00</w:t>
            </w:r>
          </w:p>
        </w:tc>
      </w:tr>
      <w:tr w:rsidR="0040490E" w:rsidRPr="0040490E" w:rsidTr="0040490E">
        <w:tblPrEx>
          <w:tblLook w:val="04A0"/>
        </w:tblPrEx>
        <w:trPr>
          <w:gridAfter w:val="2"/>
          <w:wAfter w:w="567" w:type="dxa"/>
          <w:trHeight w:val="102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490E" w:rsidRPr="0040490E" w:rsidRDefault="0040490E" w:rsidP="0040490E">
            <w:pPr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right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96 494,00</w:t>
            </w:r>
          </w:p>
        </w:tc>
      </w:tr>
      <w:tr w:rsidR="0040490E" w:rsidRPr="0040490E" w:rsidTr="0040490E">
        <w:tblPrEx>
          <w:tblLook w:val="04A0"/>
        </w:tblPrEx>
        <w:trPr>
          <w:gridAfter w:val="2"/>
          <w:wAfter w:w="567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490E" w:rsidRPr="0040490E" w:rsidRDefault="0040490E" w:rsidP="0040490E">
            <w:pPr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right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74 214,00</w:t>
            </w:r>
          </w:p>
        </w:tc>
      </w:tr>
      <w:tr w:rsidR="0040490E" w:rsidRPr="0040490E" w:rsidTr="0040490E">
        <w:tblPrEx>
          <w:tblLook w:val="04A0"/>
        </w:tblPrEx>
        <w:trPr>
          <w:gridAfter w:val="2"/>
          <w:wAfter w:w="567" w:type="dxa"/>
          <w:trHeight w:val="153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490E" w:rsidRPr="0040490E" w:rsidRDefault="0040490E" w:rsidP="0040490E">
            <w:pPr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right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74 214,00</w:t>
            </w:r>
          </w:p>
        </w:tc>
      </w:tr>
      <w:tr w:rsidR="0040490E" w:rsidRPr="0040490E" w:rsidTr="0040490E">
        <w:tblPrEx>
          <w:tblLook w:val="04A0"/>
        </w:tblPrEx>
        <w:trPr>
          <w:gridAfter w:val="2"/>
          <w:wAfter w:w="567" w:type="dxa"/>
          <w:trHeight w:val="178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490E" w:rsidRPr="0040490E" w:rsidRDefault="0040490E" w:rsidP="0040490E">
            <w:pPr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районов, муниципальных округ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right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74 214,00</w:t>
            </w:r>
          </w:p>
        </w:tc>
      </w:tr>
      <w:tr w:rsidR="0040490E" w:rsidRPr="0040490E" w:rsidTr="0040490E">
        <w:tblPrEx>
          <w:tblLook w:val="04A0"/>
        </w:tblPrEx>
        <w:trPr>
          <w:gridAfter w:val="2"/>
          <w:wAfter w:w="567" w:type="dxa"/>
          <w:trHeight w:val="178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490E" w:rsidRPr="0040490E" w:rsidRDefault="0040490E" w:rsidP="0040490E">
            <w:pPr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Поощрение региональной и муниципальных управленческих команд Чувашской Республики за счет средств дотации (гранта) в форме межбюджетного трансферта, предоставляемой из федерального бюджета бюджетам субъектов Российской Федерации за достижение показателе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right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74 214,00</w:t>
            </w:r>
          </w:p>
        </w:tc>
      </w:tr>
      <w:tr w:rsidR="0040490E" w:rsidRPr="0040490E" w:rsidTr="0040490E">
        <w:tblPrEx>
          <w:tblLook w:val="04A0"/>
        </w:tblPrEx>
        <w:trPr>
          <w:gridAfter w:val="2"/>
          <w:wAfter w:w="567" w:type="dxa"/>
          <w:trHeight w:val="153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490E" w:rsidRPr="0040490E" w:rsidRDefault="0040490E" w:rsidP="0040490E">
            <w:pPr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right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74 214,00</w:t>
            </w:r>
          </w:p>
        </w:tc>
      </w:tr>
      <w:tr w:rsidR="0040490E" w:rsidRPr="0040490E" w:rsidTr="0040490E">
        <w:tblPrEx>
          <w:tblLook w:val="04A0"/>
        </w:tblPrEx>
        <w:trPr>
          <w:gridAfter w:val="2"/>
          <w:wAfter w:w="567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490E" w:rsidRPr="0040490E" w:rsidRDefault="0040490E" w:rsidP="0040490E">
            <w:pPr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right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74 214,00</w:t>
            </w:r>
          </w:p>
        </w:tc>
      </w:tr>
      <w:tr w:rsidR="0040490E" w:rsidRPr="0040490E" w:rsidTr="0040490E">
        <w:tblPrEx>
          <w:tblLook w:val="04A0"/>
        </w:tblPrEx>
        <w:trPr>
          <w:gridAfter w:val="2"/>
          <w:wAfter w:w="567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490E" w:rsidRPr="0040490E" w:rsidRDefault="0040490E" w:rsidP="0040490E">
            <w:pPr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right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22 280,00</w:t>
            </w:r>
          </w:p>
        </w:tc>
      </w:tr>
      <w:tr w:rsidR="0040490E" w:rsidRPr="0040490E" w:rsidTr="0040490E">
        <w:tblPrEx>
          <w:tblLook w:val="04A0"/>
        </w:tblPrEx>
        <w:trPr>
          <w:gridAfter w:val="2"/>
          <w:wAfter w:w="567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490E" w:rsidRPr="0040490E" w:rsidRDefault="0040490E" w:rsidP="0040490E">
            <w:pPr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Обеспечение реализации муниципальной программы  "Развитие потенциала муниципального управления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right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22 280,00</w:t>
            </w:r>
          </w:p>
        </w:tc>
      </w:tr>
      <w:tr w:rsidR="0040490E" w:rsidRPr="0040490E" w:rsidTr="0040490E">
        <w:tblPrEx>
          <w:tblLook w:val="04A0"/>
        </w:tblPrEx>
        <w:trPr>
          <w:gridAfter w:val="2"/>
          <w:wAfter w:w="567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490E" w:rsidRPr="0040490E" w:rsidRDefault="0040490E" w:rsidP="0040490E">
            <w:pPr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40490E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40490E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right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22 280,00</w:t>
            </w:r>
          </w:p>
        </w:tc>
      </w:tr>
      <w:tr w:rsidR="0040490E" w:rsidRPr="0040490E" w:rsidTr="0040490E">
        <w:tblPrEx>
          <w:tblLook w:val="04A0"/>
        </w:tblPrEx>
        <w:trPr>
          <w:gridAfter w:val="2"/>
          <w:wAfter w:w="567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490E" w:rsidRPr="0040490E" w:rsidRDefault="0040490E" w:rsidP="0040490E">
            <w:pPr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right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22 280,00</w:t>
            </w:r>
          </w:p>
        </w:tc>
      </w:tr>
      <w:tr w:rsidR="0040490E" w:rsidRPr="0040490E" w:rsidTr="0040490E">
        <w:tblPrEx>
          <w:tblLook w:val="04A0"/>
        </w:tblPrEx>
        <w:trPr>
          <w:gridAfter w:val="2"/>
          <w:wAfter w:w="567" w:type="dxa"/>
          <w:trHeight w:val="153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490E" w:rsidRPr="0040490E" w:rsidRDefault="0040490E" w:rsidP="0040490E">
            <w:pPr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right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40490E" w:rsidRPr="0040490E" w:rsidTr="0040490E">
        <w:tblPrEx>
          <w:tblLook w:val="04A0"/>
        </w:tblPrEx>
        <w:trPr>
          <w:gridAfter w:val="2"/>
          <w:wAfter w:w="567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490E" w:rsidRPr="0040490E" w:rsidRDefault="0040490E" w:rsidP="0040490E">
            <w:pPr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right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40490E" w:rsidRPr="0040490E" w:rsidTr="0040490E">
        <w:tblPrEx>
          <w:tblLook w:val="04A0"/>
        </w:tblPrEx>
        <w:trPr>
          <w:gridAfter w:val="2"/>
          <w:wAfter w:w="567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490E" w:rsidRPr="0040490E" w:rsidRDefault="0040490E" w:rsidP="0040490E">
            <w:pPr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right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27 280,00</w:t>
            </w:r>
          </w:p>
        </w:tc>
      </w:tr>
      <w:tr w:rsidR="0040490E" w:rsidRPr="0040490E" w:rsidTr="0040490E">
        <w:tblPrEx>
          <w:tblLook w:val="04A0"/>
        </w:tblPrEx>
        <w:trPr>
          <w:gridAfter w:val="2"/>
          <w:wAfter w:w="567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490E" w:rsidRPr="0040490E" w:rsidRDefault="0040490E" w:rsidP="0040490E">
            <w:pPr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right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27 280,00</w:t>
            </w:r>
          </w:p>
        </w:tc>
      </w:tr>
      <w:tr w:rsidR="0040490E" w:rsidRPr="0040490E" w:rsidTr="0040490E">
        <w:tblPrEx>
          <w:tblLook w:val="04A0"/>
        </w:tblPrEx>
        <w:trPr>
          <w:gridAfter w:val="2"/>
          <w:wAfter w:w="567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490E" w:rsidRPr="0040490E" w:rsidRDefault="0040490E" w:rsidP="0040490E">
            <w:pPr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right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-2 000,00</w:t>
            </w:r>
          </w:p>
        </w:tc>
      </w:tr>
      <w:tr w:rsidR="0040490E" w:rsidRPr="0040490E" w:rsidTr="0040490E">
        <w:tblPrEx>
          <w:tblLook w:val="04A0"/>
        </w:tblPrEx>
        <w:trPr>
          <w:gridAfter w:val="2"/>
          <w:wAfter w:w="567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490E" w:rsidRPr="0040490E" w:rsidRDefault="0040490E" w:rsidP="0040490E">
            <w:pPr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right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-2 000,00</w:t>
            </w:r>
          </w:p>
        </w:tc>
      </w:tr>
      <w:tr w:rsidR="0040490E" w:rsidRPr="0040490E" w:rsidTr="0040490E">
        <w:tblPrEx>
          <w:tblLook w:val="04A0"/>
        </w:tblPrEx>
        <w:trPr>
          <w:gridAfter w:val="2"/>
          <w:wAfter w:w="567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490E" w:rsidRPr="0040490E" w:rsidRDefault="0040490E" w:rsidP="0040490E">
            <w:pPr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Обеспечение реализации муниципальной программы  "Развитие потенциала муниципального управления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right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-2 000,00</w:t>
            </w:r>
          </w:p>
        </w:tc>
      </w:tr>
      <w:tr w:rsidR="0040490E" w:rsidRPr="0040490E" w:rsidTr="0040490E">
        <w:tblPrEx>
          <w:tblLook w:val="04A0"/>
        </w:tblPrEx>
        <w:trPr>
          <w:gridAfter w:val="2"/>
          <w:wAfter w:w="567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490E" w:rsidRPr="0040490E" w:rsidRDefault="0040490E" w:rsidP="0040490E">
            <w:pPr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40490E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40490E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right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-2 000,00</w:t>
            </w:r>
          </w:p>
        </w:tc>
      </w:tr>
      <w:tr w:rsidR="0040490E" w:rsidRPr="0040490E" w:rsidTr="0040490E">
        <w:tblPrEx>
          <w:tblLook w:val="04A0"/>
        </w:tblPrEx>
        <w:trPr>
          <w:gridAfter w:val="2"/>
          <w:wAfter w:w="567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490E" w:rsidRPr="0040490E" w:rsidRDefault="0040490E" w:rsidP="0040490E">
            <w:pPr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right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-2 000,00</w:t>
            </w:r>
          </w:p>
        </w:tc>
      </w:tr>
      <w:tr w:rsidR="0040490E" w:rsidRPr="0040490E" w:rsidTr="0040490E">
        <w:tblPrEx>
          <w:tblLook w:val="04A0"/>
        </w:tblPrEx>
        <w:trPr>
          <w:gridAfter w:val="2"/>
          <w:wAfter w:w="567" w:type="dxa"/>
          <w:trHeight w:val="153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490E" w:rsidRPr="0040490E" w:rsidRDefault="0040490E" w:rsidP="0040490E">
            <w:pPr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right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-2 000,00</w:t>
            </w:r>
          </w:p>
        </w:tc>
      </w:tr>
      <w:tr w:rsidR="0040490E" w:rsidRPr="0040490E" w:rsidTr="0040490E">
        <w:tblPrEx>
          <w:tblLook w:val="04A0"/>
        </w:tblPrEx>
        <w:trPr>
          <w:gridAfter w:val="2"/>
          <w:wAfter w:w="567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490E" w:rsidRPr="0040490E" w:rsidRDefault="0040490E" w:rsidP="0040490E">
            <w:pPr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right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-2 000,00</w:t>
            </w:r>
          </w:p>
        </w:tc>
      </w:tr>
      <w:tr w:rsidR="0040490E" w:rsidRPr="0040490E" w:rsidTr="0040490E">
        <w:tblPrEx>
          <w:tblLook w:val="04A0"/>
        </w:tblPrEx>
        <w:trPr>
          <w:gridAfter w:val="2"/>
          <w:wAfter w:w="567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490E" w:rsidRPr="0040490E" w:rsidRDefault="0040490E" w:rsidP="0040490E">
            <w:pPr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right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5 540,00</w:t>
            </w:r>
          </w:p>
        </w:tc>
      </w:tr>
      <w:tr w:rsidR="0040490E" w:rsidRPr="0040490E" w:rsidTr="0040490E">
        <w:tblPrEx>
          <w:tblLook w:val="04A0"/>
        </w:tblPrEx>
        <w:trPr>
          <w:gridAfter w:val="2"/>
          <w:wAfter w:w="567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490E" w:rsidRPr="0040490E" w:rsidRDefault="0040490E" w:rsidP="0040490E">
            <w:pPr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right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5 540,00</w:t>
            </w:r>
          </w:p>
        </w:tc>
      </w:tr>
      <w:tr w:rsidR="0040490E" w:rsidRPr="0040490E" w:rsidTr="0040490E">
        <w:tblPrEx>
          <w:tblLook w:val="04A0"/>
        </w:tblPrEx>
        <w:trPr>
          <w:gridAfter w:val="2"/>
          <w:wAfter w:w="567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490E" w:rsidRPr="0040490E" w:rsidRDefault="0040490E" w:rsidP="0040490E">
            <w:pPr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right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5 540,00</w:t>
            </w:r>
          </w:p>
        </w:tc>
      </w:tr>
      <w:tr w:rsidR="0040490E" w:rsidRPr="0040490E" w:rsidTr="0040490E">
        <w:tblPrEx>
          <w:tblLook w:val="04A0"/>
        </w:tblPrEx>
        <w:trPr>
          <w:gridAfter w:val="2"/>
          <w:wAfter w:w="567" w:type="dxa"/>
          <w:trHeight w:val="153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490E" w:rsidRPr="0040490E" w:rsidRDefault="0040490E" w:rsidP="0040490E">
            <w:pPr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right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5 540,00</w:t>
            </w:r>
          </w:p>
        </w:tc>
      </w:tr>
      <w:tr w:rsidR="0040490E" w:rsidRPr="0040490E" w:rsidTr="0040490E">
        <w:tblPrEx>
          <w:tblLook w:val="04A0"/>
        </w:tblPrEx>
        <w:trPr>
          <w:gridAfter w:val="2"/>
          <w:wAfter w:w="567" w:type="dxa"/>
          <w:trHeight w:val="178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490E" w:rsidRPr="0040490E" w:rsidRDefault="0040490E" w:rsidP="0040490E">
            <w:pPr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lastRenderedPageBreak/>
              <w:t>Основное мероприятие "Осуществление мер финансовой поддержки бюджетов муниципальных районов, муниципальных округ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right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5 540,00</w:t>
            </w:r>
          </w:p>
        </w:tc>
      </w:tr>
      <w:tr w:rsidR="0040490E" w:rsidRPr="0040490E" w:rsidTr="0040490E">
        <w:tblPrEx>
          <w:tblLook w:val="04A0"/>
        </w:tblPrEx>
        <w:trPr>
          <w:gridAfter w:val="2"/>
          <w:wAfter w:w="567" w:type="dxa"/>
          <w:trHeight w:val="102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490E" w:rsidRPr="0040490E" w:rsidRDefault="0040490E" w:rsidP="0040490E">
            <w:pPr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right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5 540,00</w:t>
            </w:r>
          </w:p>
        </w:tc>
      </w:tr>
      <w:tr w:rsidR="0040490E" w:rsidRPr="0040490E" w:rsidTr="0040490E">
        <w:tblPrEx>
          <w:tblLook w:val="04A0"/>
        </w:tblPrEx>
        <w:trPr>
          <w:gridAfter w:val="2"/>
          <w:wAfter w:w="567" w:type="dxa"/>
          <w:trHeight w:val="153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490E" w:rsidRPr="0040490E" w:rsidRDefault="0040490E" w:rsidP="0040490E">
            <w:pPr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right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5 540,00</w:t>
            </w:r>
          </w:p>
        </w:tc>
      </w:tr>
      <w:tr w:rsidR="0040490E" w:rsidRPr="0040490E" w:rsidTr="0040490E">
        <w:tblPrEx>
          <w:tblLook w:val="04A0"/>
        </w:tblPrEx>
        <w:trPr>
          <w:gridAfter w:val="2"/>
          <w:wAfter w:w="567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490E" w:rsidRPr="0040490E" w:rsidRDefault="0040490E" w:rsidP="0040490E">
            <w:pPr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right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5 540,00</w:t>
            </w:r>
          </w:p>
        </w:tc>
      </w:tr>
      <w:tr w:rsidR="0040490E" w:rsidRPr="0040490E" w:rsidTr="0040490E">
        <w:tblPrEx>
          <w:tblLook w:val="04A0"/>
        </w:tblPrEx>
        <w:trPr>
          <w:gridAfter w:val="2"/>
          <w:wAfter w:w="567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490E" w:rsidRPr="0040490E" w:rsidRDefault="0040490E" w:rsidP="0040490E">
            <w:pPr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right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-20 587,28</w:t>
            </w:r>
          </w:p>
        </w:tc>
      </w:tr>
      <w:tr w:rsidR="0040490E" w:rsidRPr="0040490E" w:rsidTr="0040490E">
        <w:tblPrEx>
          <w:tblLook w:val="04A0"/>
        </w:tblPrEx>
        <w:trPr>
          <w:gridAfter w:val="2"/>
          <w:wAfter w:w="567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490E" w:rsidRPr="0040490E" w:rsidRDefault="0040490E" w:rsidP="0040490E">
            <w:pPr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right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-12 587,28</w:t>
            </w:r>
          </w:p>
        </w:tc>
      </w:tr>
      <w:tr w:rsidR="0040490E" w:rsidRPr="0040490E" w:rsidTr="0040490E">
        <w:tblPrEx>
          <w:tblLook w:val="04A0"/>
        </w:tblPrEx>
        <w:trPr>
          <w:gridAfter w:val="2"/>
          <w:wAfter w:w="567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490E" w:rsidRPr="0040490E" w:rsidRDefault="0040490E" w:rsidP="0040490E">
            <w:pPr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A6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right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-12 587,28</w:t>
            </w:r>
          </w:p>
        </w:tc>
      </w:tr>
      <w:tr w:rsidR="0040490E" w:rsidRPr="0040490E" w:rsidTr="0040490E">
        <w:tblPrEx>
          <w:tblLook w:val="04A0"/>
        </w:tblPrEx>
        <w:trPr>
          <w:gridAfter w:val="2"/>
          <w:wAfter w:w="567" w:type="dxa"/>
          <w:trHeight w:val="127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490E" w:rsidRPr="0040490E" w:rsidRDefault="0040490E" w:rsidP="0040490E">
            <w:pPr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A62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right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-12 587,28</w:t>
            </w:r>
          </w:p>
        </w:tc>
      </w:tr>
      <w:tr w:rsidR="0040490E" w:rsidRPr="0040490E" w:rsidTr="0040490E">
        <w:tblPrEx>
          <w:tblLook w:val="04A0"/>
        </w:tblPrEx>
        <w:trPr>
          <w:gridAfter w:val="2"/>
          <w:wAfter w:w="567" w:type="dxa"/>
          <w:trHeight w:val="153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490E" w:rsidRPr="0040490E" w:rsidRDefault="0040490E" w:rsidP="0040490E">
            <w:pPr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A62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right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-12 587,28</w:t>
            </w:r>
          </w:p>
        </w:tc>
      </w:tr>
      <w:tr w:rsidR="0040490E" w:rsidRPr="0040490E" w:rsidTr="0040490E">
        <w:tblPrEx>
          <w:tblLook w:val="04A0"/>
        </w:tblPrEx>
        <w:trPr>
          <w:gridAfter w:val="2"/>
          <w:wAfter w:w="567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490E" w:rsidRPr="0040490E" w:rsidRDefault="0040490E" w:rsidP="0040490E">
            <w:pPr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Реализация инициативных проект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right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-12 587,28</w:t>
            </w:r>
          </w:p>
        </w:tc>
      </w:tr>
      <w:tr w:rsidR="0040490E" w:rsidRPr="0040490E" w:rsidTr="0040490E">
        <w:tblPrEx>
          <w:tblLook w:val="04A0"/>
        </w:tblPrEx>
        <w:trPr>
          <w:gridAfter w:val="2"/>
          <w:wAfter w:w="567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490E" w:rsidRPr="0040490E" w:rsidRDefault="0040490E" w:rsidP="0040490E">
            <w:pPr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right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-12 587,28</w:t>
            </w:r>
          </w:p>
        </w:tc>
      </w:tr>
      <w:tr w:rsidR="0040490E" w:rsidRPr="0040490E" w:rsidTr="0040490E">
        <w:tblPrEx>
          <w:tblLook w:val="04A0"/>
        </w:tblPrEx>
        <w:trPr>
          <w:gridAfter w:val="2"/>
          <w:wAfter w:w="567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490E" w:rsidRPr="0040490E" w:rsidRDefault="0040490E" w:rsidP="0040490E">
            <w:pPr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right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-12 587,28</w:t>
            </w:r>
          </w:p>
        </w:tc>
      </w:tr>
      <w:tr w:rsidR="0040490E" w:rsidRPr="0040490E" w:rsidTr="0040490E">
        <w:tblPrEx>
          <w:tblLook w:val="04A0"/>
        </w:tblPrEx>
        <w:trPr>
          <w:gridAfter w:val="2"/>
          <w:wAfter w:w="567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490E" w:rsidRPr="0040490E" w:rsidRDefault="0040490E" w:rsidP="0040490E">
            <w:pPr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right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-8 000,00</w:t>
            </w:r>
          </w:p>
        </w:tc>
      </w:tr>
      <w:tr w:rsidR="0040490E" w:rsidRPr="0040490E" w:rsidTr="0040490E">
        <w:tblPrEx>
          <w:tblLook w:val="04A0"/>
        </w:tblPrEx>
        <w:trPr>
          <w:gridAfter w:val="2"/>
          <w:wAfter w:w="567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490E" w:rsidRPr="0040490E" w:rsidRDefault="0040490E" w:rsidP="0040490E">
            <w:pPr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A4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right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-8 000,00</w:t>
            </w:r>
          </w:p>
        </w:tc>
      </w:tr>
      <w:tr w:rsidR="0040490E" w:rsidRPr="0040490E" w:rsidTr="0040490E">
        <w:tblPrEx>
          <w:tblLook w:val="04A0"/>
        </w:tblPrEx>
        <w:trPr>
          <w:gridAfter w:val="2"/>
          <w:wAfter w:w="567" w:type="dxa"/>
          <w:trHeight w:val="102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490E" w:rsidRPr="0040490E" w:rsidRDefault="0040490E" w:rsidP="0040490E">
            <w:pPr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A4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right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-8 000,00</w:t>
            </w:r>
          </w:p>
        </w:tc>
      </w:tr>
      <w:tr w:rsidR="0040490E" w:rsidRPr="0040490E" w:rsidTr="0040490E">
        <w:tblPrEx>
          <w:tblLook w:val="04A0"/>
        </w:tblPrEx>
        <w:trPr>
          <w:gridAfter w:val="2"/>
          <w:wAfter w:w="567" w:type="dxa"/>
          <w:trHeight w:val="102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490E" w:rsidRPr="0040490E" w:rsidRDefault="0040490E" w:rsidP="0040490E">
            <w:pPr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A4102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right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-8 000,00</w:t>
            </w:r>
          </w:p>
        </w:tc>
      </w:tr>
      <w:tr w:rsidR="0040490E" w:rsidRPr="0040490E" w:rsidTr="0040490E">
        <w:tblPrEx>
          <w:tblLook w:val="04A0"/>
        </w:tblPrEx>
        <w:trPr>
          <w:gridAfter w:val="2"/>
          <w:wAfter w:w="567" w:type="dxa"/>
          <w:trHeight w:val="153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490E" w:rsidRPr="0040490E" w:rsidRDefault="0040490E" w:rsidP="0040490E">
            <w:pPr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Обеспечение реализации полномочий по техническому учету, технической инвентаризации и определению кадастровой стоимости объектов недвижимости, а также мониторингу и обработке данных рынка недвижимост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right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-8 000,00</w:t>
            </w:r>
          </w:p>
        </w:tc>
      </w:tr>
      <w:tr w:rsidR="0040490E" w:rsidRPr="0040490E" w:rsidTr="0040490E">
        <w:tblPrEx>
          <w:tblLook w:val="04A0"/>
        </w:tblPrEx>
        <w:trPr>
          <w:gridAfter w:val="2"/>
          <w:wAfter w:w="567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490E" w:rsidRPr="0040490E" w:rsidRDefault="0040490E" w:rsidP="0040490E">
            <w:pPr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right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-8 000,00</w:t>
            </w:r>
          </w:p>
        </w:tc>
      </w:tr>
      <w:tr w:rsidR="0040490E" w:rsidRPr="0040490E" w:rsidTr="0040490E">
        <w:tblPrEx>
          <w:tblLook w:val="04A0"/>
        </w:tblPrEx>
        <w:trPr>
          <w:gridAfter w:val="2"/>
          <w:wAfter w:w="567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490E" w:rsidRPr="0040490E" w:rsidRDefault="0040490E" w:rsidP="0040490E">
            <w:pPr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right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-8 000,00</w:t>
            </w:r>
          </w:p>
        </w:tc>
      </w:tr>
      <w:tr w:rsidR="0040490E" w:rsidRPr="0040490E" w:rsidTr="0040490E">
        <w:tblPrEx>
          <w:tblLook w:val="04A0"/>
        </w:tblPrEx>
        <w:trPr>
          <w:gridAfter w:val="2"/>
          <w:wAfter w:w="567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490E" w:rsidRPr="0040490E" w:rsidRDefault="0040490E" w:rsidP="0040490E">
            <w:pPr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right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38 000,00</w:t>
            </w:r>
          </w:p>
        </w:tc>
      </w:tr>
      <w:tr w:rsidR="0040490E" w:rsidRPr="0040490E" w:rsidTr="0040490E">
        <w:tblPrEx>
          <w:tblLook w:val="04A0"/>
        </w:tblPrEx>
        <w:trPr>
          <w:gridAfter w:val="2"/>
          <w:wAfter w:w="567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490E" w:rsidRPr="0040490E" w:rsidRDefault="0040490E" w:rsidP="0040490E">
            <w:pPr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right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38 000,00</w:t>
            </w:r>
          </w:p>
        </w:tc>
      </w:tr>
      <w:tr w:rsidR="0040490E" w:rsidRPr="0040490E" w:rsidTr="0040490E">
        <w:tblPrEx>
          <w:tblLook w:val="04A0"/>
        </w:tblPrEx>
        <w:trPr>
          <w:gridAfter w:val="2"/>
          <w:wAfter w:w="567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490E" w:rsidRPr="0040490E" w:rsidRDefault="0040490E" w:rsidP="0040490E">
            <w:pPr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right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38 000,00</w:t>
            </w:r>
          </w:p>
        </w:tc>
      </w:tr>
      <w:tr w:rsidR="0040490E" w:rsidRPr="0040490E" w:rsidTr="0040490E">
        <w:tblPrEx>
          <w:tblLook w:val="04A0"/>
        </w:tblPrEx>
        <w:trPr>
          <w:gridAfter w:val="2"/>
          <w:wAfter w:w="567" w:type="dxa"/>
          <w:trHeight w:val="127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490E" w:rsidRPr="0040490E" w:rsidRDefault="0040490E" w:rsidP="0040490E">
            <w:pPr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right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38 000,00</w:t>
            </w:r>
          </w:p>
        </w:tc>
      </w:tr>
      <w:tr w:rsidR="0040490E" w:rsidRPr="0040490E" w:rsidTr="0040490E">
        <w:tblPrEx>
          <w:tblLook w:val="04A0"/>
        </w:tblPrEx>
        <w:trPr>
          <w:gridAfter w:val="2"/>
          <w:wAfter w:w="567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490E" w:rsidRPr="0040490E" w:rsidRDefault="0040490E" w:rsidP="0040490E">
            <w:pPr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right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38 000,00</w:t>
            </w:r>
          </w:p>
        </w:tc>
      </w:tr>
      <w:tr w:rsidR="0040490E" w:rsidRPr="0040490E" w:rsidTr="0040490E">
        <w:tblPrEx>
          <w:tblLook w:val="04A0"/>
        </w:tblPrEx>
        <w:trPr>
          <w:gridAfter w:val="2"/>
          <w:wAfter w:w="567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490E" w:rsidRPr="0040490E" w:rsidRDefault="0040490E" w:rsidP="0040490E">
            <w:pPr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right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40490E" w:rsidRPr="0040490E" w:rsidTr="0040490E">
        <w:tblPrEx>
          <w:tblLook w:val="04A0"/>
        </w:tblPrEx>
        <w:trPr>
          <w:gridAfter w:val="2"/>
          <w:wAfter w:w="567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490E" w:rsidRPr="0040490E" w:rsidRDefault="0040490E" w:rsidP="0040490E">
            <w:pPr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right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40490E" w:rsidRPr="0040490E" w:rsidTr="0040490E">
        <w:tblPrEx>
          <w:tblLook w:val="04A0"/>
        </w:tblPrEx>
        <w:trPr>
          <w:gridAfter w:val="2"/>
          <w:wAfter w:w="567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490E" w:rsidRPr="0040490E" w:rsidRDefault="0040490E" w:rsidP="0040490E">
            <w:pPr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right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40490E" w:rsidRPr="0040490E" w:rsidTr="0040490E">
        <w:tblPrEx>
          <w:tblLook w:val="04A0"/>
        </w:tblPrEx>
        <w:trPr>
          <w:gridAfter w:val="2"/>
          <w:wAfter w:w="567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490E" w:rsidRPr="0040490E" w:rsidRDefault="0040490E" w:rsidP="0040490E">
            <w:pPr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right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18 000,00</w:t>
            </w:r>
          </w:p>
        </w:tc>
      </w:tr>
      <w:tr w:rsidR="0040490E" w:rsidRPr="0040490E" w:rsidTr="0040490E">
        <w:tblPrEx>
          <w:tblLook w:val="04A0"/>
        </w:tblPrEx>
        <w:trPr>
          <w:gridAfter w:val="2"/>
          <w:wAfter w:w="567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490E" w:rsidRPr="0040490E" w:rsidRDefault="0040490E" w:rsidP="0040490E">
            <w:pPr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right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18 000,00</w:t>
            </w:r>
          </w:p>
        </w:tc>
      </w:tr>
      <w:tr w:rsidR="0040490E" w:rsidRPr="0040490E" w:rsidTr="0040490E">
        <w:tblPrEx>
          <w:tblLook w:val="04A0"/>
        </w:tblPrEx>
        <w:trPr>
          <w:gridAfter w:val="2"/>
          <w:wAfter w:w="567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490E" w:rsidRPr="0040490E" w:rsidRDefault="0040490E" w:rsidP="0040490E">
            <w:pPr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right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18 000,00</w:t>
            </w:r>
          </w:p>
        </w:tc>
      </w:tr>
      <w:tr w:rsidR="0040490E" w:rsidRPr="0040490E" w:rsidTr="0040490E">
        <w:tblPrEx>
          <w:tblLook w:val="04A0"/>
        </w:tblPrEx>
        <w:trPr>
          <w:gridAfter w:val="2"/>
          <w:wAfter w:w="567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490E" w:rsidRPr="0040490E" w:rsidRDefault="0040490E" w:rsidP="0040490E">
            <w:pPr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right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68 916,08</w:t>
            </w:r>
          </w:p>
        </w:tc>
      </w:tr>
      <w:tr w:rsidR="0040490E" w:rsidRPr="0040490E" w:rsidTr="0040490E">
        <w:tblPrEx>
          <w:tblLook w:val="04A0"/>
        </w:tblPrEx>
        <w:trPr>
          <w:gridAfter w:val="2"/>
          <w:wAfter w:w="567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490E" w:rsidRPr="0040490E" w:rsidRDefault="0040490E" w:rsidP="0040490E">
            <w:pPr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right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68 916,08</w:t>
            </w:r>
          </w:p>
        </w:tc>
      </w:tr>
      <w:tr w:rsidR="0040490E" w:rsidRPr="0040490E" w:rsidTr="0040490E">
        <w:tblPrEx>
          <w:tblLook w:val="04A0"/>
        </w:tblPrEx>
        <w:trPr>
          <w:gridAfter w:val="2"/>
          <w:wAfter w:w="567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490E" w:rsidRPr="0040490E" w:rsidRDefault="0040490E" w:rsidP="0040490E">
            <w:pPr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Муниципальная программа "Развитие культуры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right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68 916,08</w:t>
            </w:r>
          </w:p>
        </w:tc>
      </w:tr>
      <w:tr w:rsidR="0040490E" w:rsidRPr="0040490E" w:rsidTr="0040490E">
        <w:tblPrEx>
          <w:tblLook w:val="04A0"/>
        </w:tblPrEx>
        <w:trPr>
          <w:gridAfter w:val="2"/>
          <w:wAfter w:w="567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490E" w:rsidRPr="0040490E" w:rsidRDefault="0040490E" w:rsidP="0040490E">
            <w:pPr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right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68 916,08</w:t>
            </w:r>
          </w:p>
        </w:tc>
      </w:tr>
      <w:tr w:rsidR="0040490E" w:rsidRPr="0040490E" w:rsidTr="0040490E">
        <w:tblPrEx>
          <w:tblLook w:val="04A0"/>
        </w:tblPrEx>
        <w:trPr>
          <w:gridAfter w:val="2"/>
          <w:wAfter w:w="567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490E" w:rsidRPr="0040490E" w:rsidRDefault="0040490E" w:rsidP="0040490E">
            <w:pPr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right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68 916,08</w:t>
            </w:r>
          </w:p>
        </w:tc>
      </w:tr>
      <w:tr w:rsidR="0040490E" w:rsidRPr="0040490E" w:rsidTr="0040490E">
        <w:tblPrEx>
          <w:tblLook w:val="04A0"/>
        </w:tblPrEx>
        <w:trPr>
          <w:gridAfter w:val="2"/>
          <w:wAfter w:w="567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490E" w:rsidRPr="0040490E" w:rsidRDefault="0040490E" w:rsidP="0040490E">
            <w:pPr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 xml:space="preserve">Обеспечение деятельности учреждений в сфере </w:t>
            </w:r>
            <w:proofErr w:type="spellStart"/>
            <w:r w:rsidRPr="0040490E">
              <w:rPr>
                <w:color w:val="000000"/>
                <w:sz w:val="20"/>
                <w:szCs w:val="20"/>
              </w:rPr>
              <w:t>культурно-досугового</w:t>
            </w:r>
            <w:proofErr w:type="spellEnd"/>
            <w:r w:rsidRPr="0040490E">
              <w:rPr>
                <w:color w:val="000000"/>
                <w:sz w:val="20"/>
                <w:szCs w:val="20"/>
              </w:rPr>
              <w:t xml:space="preserve"> обслуживания населе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right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68 916,08</w:t>
            </w:r>
          </w:p>
        </w:tc>
      </w:tr>
      <w:tr w:rsidR="0040490E" w:rsidRPr="0040490E" w:rsidTr="0040490E">
        <w:tblPrEx>
          <w:tblLook w:val="04A0"/>
        </w:tblPrEx>
        <w:trPr>
          <w:gridAfter w:val="2"/>
          <w:wAfter w:w="567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490E" w:rsidRPr="0040490E" w:rsidRDefault="0040490E" w:rsidP="0040490E">
            <w:pPr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right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68 916,08</w:t>
            </w:r>
          </w:p>
        </w:tc>
      </w:tr>
      <w:tr w:rsidR="0040490E" w:rsidRPr="0040490E" w:rsidTr="0040490E">
        <w:tblPrEx>
          <w:tblLook w:val="04A0"/>
        </w:tblPrEx>
        <w:trPr>
          <w:gridAfter w:val="2"/>
          <w:wAfter w:w="567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0490E" w:rsidRPr="0040490E" w:rsidRDefault="0040490E" w:rsidP="0040490E">
            <w:pPr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right"/>
              <w:rPr>
                <w:color w:val="000000"/>
                <w:sz w:val="20"/>
                <w:szCs w:val="20"/>
              </w:rPr>
            </w:pPr>
            <w:r w:rsidRPr="0040490E">
              <w:rPr>
                <w:color w:val="000000"/>
                <w:sz w:val="20"/>
                <w:szCs w:val="20"/>
              </w:rPr>
              <w:t>68 916,08</w:t>
            </w:r>
          </w:p>
        </w:tc>
      </w:tr>
    </w:tbl>
    <w:p w:rsidR="00702D83" w:rsidRDefault="00157D7F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»;</w:t>
      </w:r>
    </w:p>
    <w:p w:rsidR="00157D7F" w:rsidRDefault="00157D7F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p w:rsidR="004D7851" w:rsidRDefault="004D7851" w:rsidP="004D7851">
      <w:pPr>
        <w:numPr>
          <w:ilvl w:val="0"/>
          <w:numId w:val="3"/>
        </w:numPr>
        <w:shd w:val="clear" w:color="auto" w:fill="FFFFFF"/>
        <w:rPr>
          <w:bCs/>
          <w:sz w:val="20"/>
          <w:szCs w:val="20"/>
        </w:rPr>
      </w:pPr>
      <w:r>
        <w:rPr>
          <w:bCs/>
          <w:sz w:val="20"/>
          <w:szCs w:val="20"/>
        </w:rPr>
        <w:t>Приложение 1</w:t>
      </w:r>
      <w:r w:rsidR="00410797">
        <w:rPr>
          <w:bCs/>
          <w:sz w:val="20"/>
          <w:szCs w:val="20"/>
        </w:rPr>
        <w:t>3</w:t>
      </w:r>
      <w:r>
        <w:rPr>
          <w:bCs/>
          <w:sz w:val="20"/>
          <w:szCs w:val="20"/>
        </w:rPr>
        <w:t xml:space="preserve"> изложить в следующей редакции:</w:t>
      </w:r>
    </w:p>
    <w:p w:rsidR="004D7851" w:rsidRDefault="004D7851" w:rsidP="004D7851">
      <w:pPr>
        <w:shd w:val="clear" w:color="auto" w:fill="FFFFFF"/>
        <w:ind w:left="690"/>
        <w:rPr>
          <w:bCs/>
          <w:sz w:val="20"/>
          <w:szCs w:val="20"/>
        </w:rPr>
      </w:pPr>
    </w:p>
    <w:p w:rsidR="004D7851" w:rsidRDefault="004D7851" w:rsidP="004D7851">
      <w:pPr>
        <w:jc w:val="right"/>
        <w:rPr>
          <w:i/>
          <w:sz w:val="20"/>
          <w:szCs w:val="20"/>
          <w:vertAlign w:val="superscript"/>
        </w:rPr>
      </w:pPr>
      <w:r>
        <w:rPr>
          <w:i/>
          <w:sz w:val="20"/>
          <w:szCs w:val="20"/>
        </w:rPr>
        <w:t>«Приложение 1</w:t>
      </w:r>
      <w:r w:rsidR="00410797">
        <w:rPr>
          <w:i/>
          <w:sz w:val="20"/>
          <w:szCs w:val="20"/>
        </w:rPr>
        <w:t>3</w:t>
      </w:r>
    </w:p>
    <w:p w:rsidR="004D7851" w:rsidRDefault="004D7851" w:rsidP="004D7851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к решению Собрания депутатов </w:t>
      </w:r>
      <w:r w:rsidR="007A5419">
        <w:rPr>
          <w:i/>
          <w:sz w:val="20"/>
          <w:szCs w:val="20"/>
        </w:rPr>
        <w:t xml:space="preserve">Мишуковского </w:t>
      </w:r>
      <w:r>
        <w:rPr>
          <w:i/>
          <w:sz w:val="20"/>
          <w:szCs w:val="20"/>
        </w:rPr>
        <w:t>сельского</w:t>
      </w:r>
    </w:p>
    <w:p w:rsidR="004D7851" w:rsidRDefault="004D7851" w:rsidP="004D7851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поселения Порецкого района Чувашской Республики «О бюджете</w:t>
      </w:r>
    </w:p>
    <w:p w:rsidR="004D7851" w:rsidRDefault="007A5419" w:rsidP="004D7851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Мишуковского </w:t>
      </w:r>
      <w:r w:rsidR="004D7851">
        <w:rPr>
          <w:i/>
          <w:sz w:val="20"/>
          <w:szCs w:val="20"/>
        </w:rPr>
        <w:t xml:space="preserve"> сельского поселения Порецкого района</w:t>
      </w:r>
    </w:p>
    <w:p w:rsidR="004D7851" w:rsidRDefault="004D7851" w:rsidP="004D7851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Чувашской Республики на 2022 год и </w:t>
      </w:r>
    </w:p>
    <w:p w:rsidR="004D7851" w:rsidRDefault="004D7851" w:rsidP="004D7851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на плановый период 2023 и 2024 годов»</w:t>
      </w:r>
    </w:p>
    <w:p w:rsidR="004D7851" w:rsidRDefault="004D7851" w:rsidP="004D7851">
      <w:pPr>
        <w:jc w:val="center"/>
        <w:rPr>
          <w:b/>
          <w:sz w:val="20"/>
          <w:szCs w:val="20"/>
        </w:rPr>
      </w:pPr>
    </w:p>
    <w:p w:rsidR="004D7851" w:rsidRDefault="004D7851" w:rsidP="004D7851">
      <w:pPr>
        <w:jc w:val="center"/>
        <w:rPr>
          <w:b/>
          <w:sz w:val="20"/>
          <w:szCs w:val="20"/>
        </w:rPr>
      </w:pPr>
    </w:p>
    <w:p w:rsidR="004D7851" w:rsidRDefault="004D7851" w:rsidP="004D7851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ИСТОЧНИКИ</w:t>
      </w:r>
    </w:p>
    <w:p w:rsidR="004D7851" w:rsidRDefault="004D7851" w:rsidP="004D7851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внутреннего финансирования дефицита бюджета </w:t>
      </w:r>
      <w:r w:rsidR="00B63CEA">
        <w:rPr>
          <w:b/>
          <w:sz w:val="20"/>
          <w:szCs w:val="20"/>
        </w:rPr>
        <w:t>Мишуковского</w:t>
      </w:r>
    </w:p>
    <w:p w:rsidR="004D7851" w:rsidRDefault="004D7851" w:rsidP="004D7851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сельского поселения Порецкого района</w:t>
      </w:r>
    </w:p>
    <w:p w:rsidR="004D7851" w:rsidRDefault="004D7851" w:rsidP="004D7851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Чувашской Республики на 2022 год</w:t>
      </w:r>
    </w:p>
    <w:p w:rsidR="004D7851" w:rsidRDefault="004D7851" w:rsidP="004D7851">
      <w:pPr>
        <w:jc w:val="center"/>
        <w:rPr>
          <w:b/>
          <w:sz w:val="20"/>
          <w:szCs w:val="20"/>
        </w:rPr>
      </w:pPr>
    </w:p>
    <w:tbl>
      <w:tblPr>
        <w:tblW w:w="10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94"/>
        <w:gridCol w:w="4216"/>
        <w:gridCol w:w="1952"/>
      </w:tblGrid>
      <w:tr w:rsidR="004D7851" w:rsidTr="004D7851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851" w:rsidRDefault="004D7851" w:rsidP="004D7851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51" w:rsidRDefault="004D7851" w:rsidP="004D7851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  <w:p w:rsidR="004D7851" w:rsidRDefault="004D7851" w:rsidP="004D78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51" w:rsidRDefault="004D7851" w:rsidP="004D7851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 (рублей)</w:t>
            </w:r>
          </w:p>
          <w:p w:rsidR="004D7851" w:rsidRDefault="004D7851" w:rsidP="004D785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D7851" w:rsidTr="004D7851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851" w:rsidRDefault="004D7851" w:rsidP="004D7851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0 01 05 00 </w:t>
            </w:r>
            <w:proofErr w:type="spellStart"/>
            <w:r>
              <w:rPr>
                <w:sz w:val="20"/>
                <w:szCs w:val="20"/>
              </w:rPr>
              <w:t>00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00</w:t>
            </w:r>
            <w:proofErr w:type="spellEnd"/>
            <w:r>
              <w:rPr>
                <w:sz w:val="20"/>
                <w:szCs w:val="20"/>
              </w:rPr>
              <w:t xml:space="preserve"> 0000 000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851" w:rsidRDefault="004D7851" w:rsidP="004D7851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851" w:rsidRDefault="008921D8" w:rsidP="004D7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6 000</w:t>
            </w:r>
            <w:r w:rsidR="004D7851">
              <w:rPr>
                <w:sz w:val="20"/>
                <w:szCs w:val="20"/>
              </w:rPr>
              <w:t>,0</w:t>
            </w:r>
          </w:p>
        </w:tc>
      </w:tr>
      <w:tr w:rsidR="004D7851" w:rsidTr="004D7851">
        <w:trPr>
          <w:trHeight w:val="176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851" w:rsidRDefault="004D7851" w:rsidP="004D7851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rStyle w:val="a7"/>
                <w:sz w:val="20"/>
                <w:szCs w:val="20"/>
              </w:rPr>
              <w:t>Итого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51" w:rsidRDefault="004D7851" w:rsidP="004D78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851" w:rsidRDefault="008921D8" w:rsidP="004D78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6 000</w:t>
            </w:r>
            <w:r w:rsidR="004D7851">
              <w:rPr>
                <w:b/>
                <w:sz w:val="20"/>
                <w:szCs w:val="20"/>
              </w:rPr>
              <w:t>,0</w:t>
            </w:r>
          </w:p>
        </w:tc>
      </w:tr>
    </w:tbl>
    <w:p w:rsidR="004D7851" w:rsidRDefault="004D7851" w:rsidP="004D7851">
      <w:pPr>
        <w:tabs>
          <w:tab w:val="left" w:pos="6300"/>
          <w:tab w:val="left" w:pos="6660"/>
        </w:tabs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».</w:t>
      </w:r>
    </w:p>
    <w:p w:rsidR="004D7851" w:rsidRDefault="004D7851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p w:rsidR="007809E6" w:rsidRDefault="007809E6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p w:rsidR="009F1FBF" w:rsidRPr="00AF1C0B" w:rsidRDefault="00676A71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  <w:r w:rsidRPr="00AF1C0B">
        <w:rPr>
          <w:b/>
          <w:bCs/>
          <w:sz w:val="20"/>
          <w:szCs w:val="20"/>
        </w:rPr>
        <w:t>Статья 2.</w:t>
      </w:r>
      <w:r w:rsidRPr="00AF1C0B">
        <w:rPr>
          <w:sz w:val="20"/>
          <w:szCs w:val="20"/>
        </w:rPr>
        <w:t xml:space="preserve"> Настоящее решение вступает в силу со дня официального </w:t>
      </w:r>
      <w:r w:rsidRPr="00AF1C0B">
        <w:rPr>
          <w:color w:val="000000"/>
          <w:sz w:val="20"/>
          <w:szCs w:val="20"/>
        </w:rPr>
        <w:t xml:space="preserve">опубликования. </w:t>
      </w:r>
    </w:p>
    <w:p w:rsidR="005C1DAC" w:rsidRDefault="005C1DAC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</w:p>
    <w:p w:rsidR="008921D8" w:rsidRPr="00AF1C0B" w:rsidRDefault="008921D8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</w:p>
    <w:p w:rsidR="00307BB2" w:rsidRPr="00AF1C0B" w:rsidRDefault="00307BB2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</w:p>
    <w:p w:rsidR="00A757D5" w:rsidRPr="00AF1C0B" w:rsidRDefault="005F5783" w:rsidP="00DA2D26">
      <w:pPr>
        <w:pStyle w:val="a3"/>
        <w:rPr>
          <w:color w:val="000000"/>
          <w:sz w:val="20"/>
          <w:szCs w:val="20"/>
        </w:rPr>
      </w:pPr>
      <w:r w:rsidRPr="00AF1C0B">
        <w:rPr>
          <w:color w:val="000000"/>
          <w:sz w:val="20"/>
          <w:szCs w:val="20"/>
        </w:rPr>
        <w:t>Глава</w:t>
      </w:r>
      <w:r w:rsidR="004A6C0B">
        <w:rPr>
          <w:color w:val="000000"/>
          <w:sz w:val="20"/>
          <w:szCs w:val="20"/>
        </w:rPr>
        <w:t xml:space="preserve"> </w:t>
      </w:r>
      <w:r w:rsidR="00416F24">
        <w:rPr>
          <w:color w:val="000000"/>
          <w:sz w:val="20"/>
          <w:szCs w:val="20"/>
        </w:rPr>
        <w:t>Мишуковского</w:t>
      </w:r>
    </w:p>
    <w:p w:rsidR="00A757D5" w:rsidRPr="00AF1C0B" w:rsidRDefault="004E33D6" w:rsidP="00DA2D26">
      <w:pPr>
        <w:pStyle w:val="a3"/>
        <w:rPr>
          <w:color w:val="000000"/>
          <w:sz w:val="20"/>
          <w:szCs w:val="20"/>
        </w:rPr>
      </w:pPr>
      <w:r w:rsidRPr="00AF1C0B">
        <w:rPr>
          <w:color w:val="000000"/>
          <w:sz w:val="20"/>
          <w:szCs w:val="20"/>
        </w:rPr>
        <w:t>с</w:t>
      </w:r>
      <w:r w:rsidR="00A757D5" w:rsidRPr="00AF1C0B">
        <w:rPr>
          <w:color w:val="000000"/>
          <w:sz w:val="20"/>
          <w:szCs w:val="20"/>
        </w:rPr>
        <w:t xml:space="preserve">ельского поселения                                            </w:t>
      </w:r>
      <w:r w:rsidR="003B2AC2" w:rsidRPr="00AF1C0B">
        <w:rPr>
          <w:color w:val="000000"/>
          <w:sz w:val="20"/>
          <w:szCs w:val="20"/>
        </w:rPr>
        <w:t xml:space="preserve">            </w:t>
      </w:r>
      <w:r w:rsidR="00A757D5" w:rsidRPr="00AF1C0B">
        <w:rPr>
          <w:color w:val="000000"/>
          <w:sz w:val="20"/>
          <w:szCs w:val="20"/>
        </w:rPr>
        <w:t xml:space="preserve">      </w:t>
      </w:r>
      <w:r w:rsidR="005F5783" w:rsidRPr="00AF1C0B">
        <w:rPr>
          <w:color w:val="000000"/>
          <w:sz w:val="20"/>
          <w:szCs w:val="20"/>
        </w:rPr>
        <w:t xml:space="preserve">                              </w:t>
      </w:r>
      <w:r w:rsidR="00A757D5" w:rsidRPr="00AF1C0B">
        <w:rPr>
          <w:color w:val="000000"/>
          <w:sz w:val="20"/>
          <w:szCs w:val="20"/>
        </w:rPr>
        <w:t xml:space="preserve">          </w:t>
      </w:r>
      <w:r w:rsidR="00AF1C0B">
        <w:rPr>
          <w:color w:val="000000"/>
          <w:sz w:val="20"/>
          <w:szCs w:val="20"/>
        </w:rPr>
        <w:t xml:space="preserve">   </w:t>
      </w:r>
      <w:r w:rsidR="000F0F25">
        <w:rPr>
          <w:color w:val="000000"/>
          <w:sz w:val="20"/>
          <w:szCs w:val="20"/>
        </w:rPr>
        <w:t xml:space="preserve">  </w:t>
      </w:r>
      <w:r w:rsidR="002000F8">
        <w:rPr>
          <w:color w:val="000000"/>
          <w:sz w:val="20"/>
          <w:szCs w:val="20"/>
        </w:rPr>
        <w:t xml:space="preserve">                           </w:t>
      </w:r>
      <w:r w:rsidR="00305CBC">
        <w:rPr>
          <w:color w:val="000000"/>
          <w:sz w:val="20"/>
          <w:szCs w:val="20"/>
        </w:rPr>
        <w:t>А.И.</w:t>
      </w:r>
      <w:r w:rsidR="00416F24">
        <w:rPr>
          <w:color w:val="000000"/>
          <w:sz w:val="20"/>
          <w:szCs w:val="20"/>
        </w:rPr>
        <w:t>Конов</w:t>
      </w:r>
    </w:p>
    <w:sectPr w:rsidR="00A757D5" w:rsidRPr="00AF1C0B" w:rsidSect="00F532FD">
      <w:pgSz w:w="11906" w:h="16838"/>
      <w:pgMar w:top="567" w:right="849" w:bottom="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036BD"/>
    <w:multiLevelType w:val="hybridMultilevel"/>
    <w:tmpl w:val="4F6096E6"/>
    <w:lvl w:ilvl="0" w:tplc="507638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A49286F"/>
    <w:multiLevelType w:val="hybridMultilevel"/>
    <w:tmpl w:val="4F6096E6"/>
    <w:lvl w:ilvl="0" w:tplc="507638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25B01297"/>
    <w:multiLevelType w:val="hybridMultilevel"/>
    <w:tmpl w:val="575A69FE"/>
    <w:lvl w:ilvl="0" w:tplc="6840D1A6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2CF7362E"/>
    <w:multiLevelType w:val="hybridMultilevel"/>
    <w:tmpl w:val="753AD748"/>
    <w:lvl w:ilvl="0" w:tplc="02886906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5D436F5"/>
    <w:multiLevelType w:val="hybridMultilevel"/>
    <w:tmpl w:val="3432EB92"/>
    <w:lvl w:ilvl="0" w:tplc="5486E880">
      <w:start w:val="10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5">
    <w:nsid w:val="4D19059A"/>
    <w:multiLevelType w:val="hybridMultilevel"/>
    <w:tmpl w:val="4DC4BE34"/>
    <w:lvl w:ilvl="0" w:tplc="44A6082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435101"/>
    <w:multiLevelType w:val="hybridMultilevel"/>
    <w:tmpl w:val="8B92050C"/>
    <w:lvl w:ilvl="0" w:tplc="6EFE9FD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62231EC3"/>
    <w:multiLevelType w:val="hybridMultilevel"/>
    <w:tmpl w:val="30769014"/>
    <w:lvl w:ilvl="0" w:tplc="F4BC8FCC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78A52AF9"/>
    <w:multiLevelType w:val="hybridMultilevel"/>
    <w:tmpl w:val="02FA90D8"/>
    <w:lvl w:ilvl="0" w:tplc="578C24E0">
      <w:start w:val="5"/>
      <w:numFmt w:val="decimal"/>
      <w:lvlText w:val="%1."/>
      <w:lvlJc w:val="left"/>
      <w:pPr>
        <w:tabs>
          <w:tab w:val="num" w:pos="1050"/>
        </w:tabs>
        <w:ind w:left="10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2"/>
  </w:num>
  <w:num w:numId="5">
    <w:abstractNumId w:val="7"/>
  </w:num>
  <w:num w:numId="6">
    <w:abstractNumId w:val="0"/>
  </w:num>
  <w:num w:numId="7">
    <w:abstractNumId w:val="1"/>
  </w:num>
  <w:num w:numId="8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8B5BE5"/>
    <w:rsid w:val="00007AE6"/>
    <w:rsid w:val="00016701"/>
    <w:rsid w:val="00017B25"/>
    <w:rsid w:val="00026A42"/>
    <w:rsid w:val="000373AB"/>
    <w:rsid w:val="00042CF7"/>
    <w:rsid w:val="00042DD1"/>
    <w:rsid w:val="00043558"/>
    <w:rsid w:val="000446F9"/>
    <w:rsid w:val="00046931"/>
    <w:rsid w:val="00046980"/>
    <w:rsid w:val="00047F64"/>
    <w:rsid w:val="0005753B"/>
    <w:rsid w:val="00060766"/>
    <w:rsid w:val="0006137D"/>
    <w:rsid w:val="00075ED2"/>
    <w:rsid w:val="0007645B"/>
    <w:rsid w:val="0007761A"/>
    <w:rsid w:val="00081504"/>
    <w:rsid w:val="00087DDD"/>
    <w:rsid w:val="00091B26"/>
    <w:rsid w:val="00094399"/>
    <w:rsid w:val="000951AA"/>
    <w:rsid w:val="000A08FA"/>
    <w:rsid w:val="000A12B9"/>
    <w:rsid w:val="000A7959"/>
    <w:rsid w:val="000D250C"/>
    <w:rsid w:val="000F0F25"/>
    <w:rsid w:val="000F2381"/>
    <w:rsid w:val="000F2C03"/>
    <w:rsid w:val="000F7877"/>
    <w:rsid w:val="00103C0E"/>
    <w:rsid w:val="00106C0A"/>
    <w:rsid w:val="001112FF"/>
    <w:rsid w:val="001150B8"/>
    <w:rsid w:val="00117A49"/>
    <w:rsid w:val="00122F02"/>
    <w:rsid w:val="001345A7"/>
    <w:rsid w:val="0013593F"/>
    <w:rsid w:val="00135C0D"/>
    <w:rsid w:val="001368A9"/>
    <w:rsid w:val="00154B10"/>
    <w:rsid w:val="00157D7F"/>
    <w:rsid w:val="00171E2D"/>
    <w:rsid w:val="001812BC"/>
    <w:rsid w:val="00182574"/>
    <w:rsid w:val="00182DFA"/>
    <w:rsid w:val="001849A8"/>
    <w:rsid w:val="00185DD1"/>
    <w:rsid w:val="00186F27"/>
    <w:rsid w:val="001901E0"/>
    <w:rsid w:val="001A259B"/>
    <w:rsid w:val="001B50FF"/>
    <w:rsid w:val="001B5741"/>
    <w:rsid w:val="001C1DE9"/>
    <w:rsid w:val="001C7862"/>
    <w:rsid w:val="001D78B0"/>
    <w:rsid w:val="001D7D19"/>
    <w:rsid w:val="001E0A61"/>
    <w:rsid w:val="001E0F07"/>
    <w:rsid w:val="001E12BE"/>
    <w:rsid w:val="001F0D6C"/>
    <w:rsid w:val="001F7FA0"/>
    <w:rsid w:val="002000F8"/>
    <w:rsid w:val="002040A6"/>
    <w:rsid w:val="002062D6"/>
    <w:rsid w:val="002144AE"/>
    <w:rsid w:val="00215C2E"/>
    <w:rsid w:val="0021719F"/>
    <w:rsid w:val="00223D9A"/>
    <w:rsid w:val="0022429D"/>
    <w:rsid w:val="00224AE2"/>
    <w:rsid w:val="00240406"/>
    <w:rsid w:val="002415BB"/>
    <w:rsid w:val="00241648"/>
    <w:rsid w:val="00242C83"/>
    <w:rsid w:val="0025445C"/>
    <w:rsid w:val="00255F9A"/>
    <w:rsid w:val="00267393"/>
    <w:rsid w:val="00272572"/>
    <w:rsid w:val="00276C0C"/>
    <w:rsid w:val="0029482B"/>
    <w:rsid w:val="002A11DF"/>
    <w:rsid w:val="002A1431"/>
    <w:rsid w:val="002A3641"/>
    <w:rsid w:val="002A3BAC"/>
    <w:rsid w:val="002A41BB"/>
    <w:rsid w:val="002B20D3"/>
    <w:rsid w:val="002B69D6"/>
    <w:rsid w:val="002C6BB4"/>
    <w:rsid w:val="002D558E"/>
    <w:rsid w:val="002E44F9"/>
    <w:rsid w:val="002E6D88"/>
    <w:rsid w:val="002F0828"/>
    <w:rsid w:val="002F3BF2"/>
    <w:rsid w:val="002F5217"/>
    <w:rsid w:val="00305CBC"/>
    <w:rsid w:val="00307BB2"/>
    <w:rsid w:val="0031667B"/>
    <w:rsid w:val="00321B27"/>
    <w:rsid w:val="00321D60"/>
    <w:rsid w:val="0034538B"/>
    <w:rsid w:val="0034720B"/>
    <w:rsid w:val="00347A21"/>
    <w:rsid w:val="00351078"/>
    <w:rsid w:val="00351A6B"/>
    <w:rsid w:val="00363088"/>
    <w:rsid w:val="00372E25"/>
    <w:rsid w:val="00374601"/>
    <w:rsid w:val="003758BD"/>
    <w:rsid w:val="00376DB5"/>
    <w:rsid w:val="00383AE4"/>
    <w:rsid w:val="00383E66"/>
    <w:rsid w:val="00383ECB"/>
    <w:rsid w:val="00393CCE"/>
    <w:rsid w:val="00397B8D"/>
    <w:rsid w:val="003B2AC2"/>
    <w:rsid w:val="003B4E0B"/>
    <w:rsid w:val="003D1D0E"/>
    <w:rsid w:val="003D20A9"/>
    <w:rsid w:val="003D386A"/>
    <w:rsid w:val="003D53A5"/>
    <w:rsid w:val="003D686D"/>
    <w:rsid w:val="003E5396"/>
    <w:rsid w:val="003F2854"/>
    <w:rsid w:val="003F34DF"/>
    <w:rsid w:val="003F5F3E"/>
    <w:rsid w:val="004037A7"/>
    <w:rsid w:val="0040490E"/>
    <w:rsid w:val="00406421"/>
    <w:rsid w:val="00410797"/>
    <w:rsid w:val="00410CF2"/>
    <w:rsid w:val="004169E4"/>
    <w:rsid w:val="00416F24"/>
    <w:rsid w:val="004214D3"/>
    <w:rsid w:val="004250C3"/>
    <w:rsid w:val="00432746"/>
    <w:rsid w:val="004432C1"/>
    <w:rsid w:val="00467D77"/>
    <w:rsid w:val="00473AAA"/>
    <w:rsid w:val="00474BD3"/>
    <w:rsid w:val="0047521C"/>
    <w:rsid w:val="004762B0"/>
    <w:rsid w:val="0047797A"/>
    <w:rsid w:val="004804C3"/>
    <w:rsid w:val="004872C7"/>
    <w:rsid w:val="00491081"/>
    <w:rsid w:val="0049145D"/>
    <w:rsid w:val="004950F4"/>
    <w:rsid w:val="004A1BC1"/>
    <w:rsid w:val="004A56DE"/>
    <w:rsid w:val="004A6612"/>
    <w:rsid w:val="004A6C0B"/>
    <w:rsid w:val="004B299F"/>
    <w:rsid w:val="004C1A0A"/>
    <w:rsid w:val="004C2028"/>
    <w:rsid w:val="004C556D"/>
    <w:rsid w:val="004D388F"/>
    <w:rsid w:val="004D736C"/>
    <w:rsid w:val="004D7851"/>
    <w:rsid w:val="004E1F6B"/>
    <w:rsid w:val="004E33D6"/>
    <w:rsid w:val="004E4E49"/>
    <w:rsid w:val="004F190D"/>
    <w:rsid w:val="004F3519"/>
    <w:rsid w:val="004F410F"/>
    <w:rsid w:val="005007FE"/>
    <w:rsid w:val="00504232"/>
    <w:rsid w:val="005049AC"/>
    <w:rsid w:val="005124A9"/>
    <w:rsid w:val="0052074B"/>
    <w:rsid w:val="00526CB2"/>
    <w:rsid w:val="005437A3"/>
    <w:rsid w:val="00545A45"/>
    <w:rsid w:val="00547DFD"/>
    <w:rsid w:val="00554553"/>
    <w:rsid w:val="00556392"/>
    <w:rsid w:val="0055718C"/>
    <w:rsid w:val="00563730"/>
    <w:rsid w:val="0056683D"/>
    <w:rsid w:val="00571EAA"/>
    <w:rsid w:val="005760B2"/>
    <w:rsid w:val="005826D5"/>
    <w:rsid w:val="005827A5"/>
    <w:rsid w:val="00590758"/>
    <w:rsid w:val="00591BA5"/>
    <w:rsid w:val="005A33DE"/>
    <w:rsid w:val="005B019A"/>
    <w:rsid w:val="005B3F1F"/>
    <w:rsid w:val="005B4ED3"/>
    <w:rsid w:val="005B6B14"/>
    <w:rsid w:val="005C0D0F"/>
    <w:rsid w:val="005C1DAC"/>
    <w:rsid w:val="005C26A1"/>
    <w:rsid w:val="005C43DD"/>
    <w:rsid w:val="005D0B72"/>
    <w:rsid w:val="005D54B1"/>
    <w:rsid w:val="005D5E52"/>
    <w:rsid w:val="005F4147"/>
    <w:rsid w:val="005F5783"/>
    <w:rsid w:val="005F61A2"/>
    <w:rsid w:val="00602292"/>
    <w:rsid w:val="00602D73"/>
    <w:rsid w:val="006031A9"/>
    <w:rsid w:val="00603C6F"/>
    <w:rsid w:val="0060580A"/>
    <w:rsid w:val="00606053"/>
    <w:rsid w:val="00613E89"/>
    <w:rsid w:val="0062212C"/>
    <w:rsid w:val="00622689"/>
    <w:rsid w:val="00630834"/>
    <w:rsid w:val="00637F8B"/>
    <w:rsid w:val="00644BD0"/>
    <w:rsid w:val="00651704"/>
    <w:rsid w:val="00656D73"/>
    <w:rsid w:val="00663B29"/>
    <w:rsid w:val="00665222"/>
    <w:rsid w:val="006745FC"/>
    <w:rsid w:val="0067491F"/>
    <w:rsid w:val="0067619C"/>
    <w:rsid w:val="00676A71"/>
    <w:rsid w:val="00680AEC"/>
    <w:rsid w:val="00681536"/>
    <w:rsid w:val="00684DF7"/>
    <w:rsid w:val="006870DB"/>
    <w:rsid w:val="00692EE9"/>
    <w:rsid w:val="00696A9F"/>
    <w:rsid w:val="006A1704"/>
    <w:rsid w:val="006A5378"/>
    <w:rsid w:val="006B1128"/>
    <w:rsid w:val="006B176B"/>
    <w:rsid w:val="006B4752"/>
    <w:rsid w:val="006C7DBB"/>
    <w:rsid w:val="006D6C60"/>
    <w:rsid w:val="006E0C53"/>
    <w:rsid w:val="006E0D13"/>
    <w:rsid w:val="006E117F"/>
    <w:rsid w:val="006E263C"/>
    <w:rsid w:val="006F5076"/>
    <w:rsid w:val="006F55F9"/>
    <w:rsid w:val="006F5628"/>
    <w:rsid w:val="00700676"/>
    <w:rsid w:val="00700710"/>
    <w:rsid w:val="00702D83"/>
    <w:rsid w:val="007058AA"/>
    <w:rsid w:val="00705E73"/>
    <w:rsid w:val="007120F3"/>
    <w:rsid w:val="00713144"/>
    <w:rsid w:val="007138D2"/>
    <w:rsid w:val="00715D23"/>
    <w:rsid w:val="00722081"/>
    <w:rsid w:val="0072415C"/>
    <w:rsid w:val="00725F4C"/>
    <w:rsid w:val="007270D7"/>
    <w:rsid w:val="0073369C"/>
    <w:rsid w:val="00737686"/>
    <w:rsid w:val="00740D57"/>
    <w:rsid w:val="00742C9F"/>
    <w:rsid w:val="00746783"/>
    <w:rsid w:val="00755FF7"/>
    <w:rsid w:val="00756C5E"/>
    <w:rsid w:val="00771343"/>
    <w:rsid w:val="0077604E"/>
    <w:rsid w:val="007809E6"/>
    <w:rsid w:val="00790D15"/>
    <w:rsid w:val="00792BDB"/>
    <w:rsid w:val="0079408C"/>
    <w:rsid w:val="007A4E5B"/>
    <w:rsid w:val="007A5419"/>
    <w:rsid w:val="007A69AB"/>
    <w:rsid w:val="007B3410"/>
    <w:rsid w:val="007C7169"/>
    <w:rsid w:val="007C7450"/>
    <w:rsid w:val="007D62D8"/>
    <w:rsid w:val="007D76B0"/>
    <w:rsid w:val="007E41E8"/>
    <w:rsid w:val="007E4D06"/>
    <w:rsid w:val="007E71B1"/>
    <w:rsid w:val="007F1B39"/>
    <w:rsid w:val="0080205B"/>
    <w:rsid w:val="008122EF"/>
    <w:rsid w:val="00813A98"/>
    <w:rsid w:val="00817736"/>
    <w:rsid w:val="00835EC9"/>
    <w:rsid w:val="00841BA6"/>
    <w:rsid w:val="00850E36"/>
    <w:rsid w:val="00860E08"/>
    <w:rsid w:val="00864786"/>
    <w:rsid w:val="008735E5"/>
    <w:rsid w:val="00884303"/>
    <w:rsid w:val="00884569"/>
    <w:rsid w:val="00886C07"/>
    <w:rsid w:val="008921D8"/>
    <w:rsid w:val="008973E2"/>
    <w:rsid w:val="008A201F"/>
    <w:rsid w:val="008A34E3"/>
    <w:rsid w:val="008A4F52"/>
    <w:rsid w:val="008A7E64"/>
    <w:rsid w:val="008B05B4"/>
    <w:rsid w:val="008B1DFE"/>
    <w:rsid w:val="008B511D"/>
    <w:rsid w:val="008B5BE5"/>
    <w:rsid w:val="008B5DEF"/>
    <w:rsid w:val="008B6D6B"/>
    <w:rsid w:val="008C021B"/>
    <w:rsid w:val="008C5391"/>
    <w:rsid w:val="008C6363"/>
    <w:rsid w:val="008C6C0A"/>
    <w:rsid w:val="008D49F4"/>
    <w:rsid w:val="008D4EED"/>
    <w:rsid w:val="008D53FB"/>
    <w:rsid w:val="008D64AE"/>
    <w:rsid w:val="008E70CA"/>
    <w:rsid w:val="008F0C1D"/>
    <w:rsid w:val="008F2189"/>
    <w:rsid w:val="008F4665"/>
    <w:rsid w:val="008F6E70"/>
    <w:rsid w:val="008F77D0"/>
    <w:rsid w:val="00907C05"/>
    <w:rsid w:val="00920A5B"/>
    <w:rsid w:val="00920BB4"/>
    <w:rsid w:val="009261DE"/>
    <w:rsid w:val="00933F25"/>
    <w:rsid w:val="00946679"/>
    <w:rsid w:val="00977607"/>
    <w:rsid w:val="00981B88"/>
    <w:rsid w:val="00987F35"/>
    <w:rsid w:val="00992832"/>
    <w:rsid w:val="009966E3"/>
    <w:rsid w:val="009B05E0"/>
    <w:rsid w:val="009B3CE8"/>
    <w:rsid w:val="009B4929"/>
    <w:rsid w:val="009B5A28"/>
    <w:rsid w:val="009C608C"/>
    <w:rsid w:val="009D1064"/>
    <w:rsid w:val="009E0787"/>
    <w:rsid w:val="009E428C"/>
    <w:rsid w:val="009E77D9"/>
    <w:rsid w:val="009F1FBF"/>
    <w:rsid w:val="009F2502"/>
    <w:rsid w:val="009F3B6D"/>
    <w:rsid w:val="009F6595"/>
    <w:rsid w:val="00A01804"/>
    <w:rsid w:val="00A10170"/>
    <w:rsid w:val="00A11258"/>
    <w:rsid w:val="00A11EBA"/>
    <w:rsid w:val="00A20EE9"/>
    <w:rsid w:val="00A308E4"/>
    <w:rsid w:val="00A42D29"/>
    <w:rsid w:val="00A444D3"/>
    <w:rsid w:val="00A50AD5"/>
    <w:rsid w:val="00A52419"/>
    <w:rsid w:val="00A55C1B"/>
    <w:rsid w:val="00A57A99"/>
    <w:rsid w:val="00A660CB"/>
    <w:rsid w:val="00A6706B"/>
    <w:rsid w:val="00A719E0"/>
    <w:rsid w:val="00A7502E"/>
    <w:rsid w:val="00A754F1"/>
    <w:rsid w:val="00A757D5"/>
    <w:rsid w:val="00A763F8"/>
    <w:rsid w:val="00A904D8"/>
    <w:rsid w:val="00A94E19"/>
    <w:rsid w:val="00A952DC"/>
    <w:rsid w:val="00A97F7E"/>
    <w:rsid w:val="00AA6885"/>
    <w:rsid w:val="00AB483D"/>
    <w:rsid w:val="00AB56FA"/>
    <w:rsid w:val="00AC7E83"/>
    <w:rsid w:val="00AE3577"/>
    <w:rsid w:val="00AF1C0B"/>
    <w:rsid w:val="00B02345"/>
    <w:rsid w:val="00B03DE4"/>
    <w:rsid w:val="00B11D62"/>
    <w:rsid w:val="00B26113"/>
    <w:rsid w:val="00B262B7"/>
    <w:rsid w:val="00B27D83"/>
    <w:rsid w:val="00B3146D"/>
    <w:rsid w:val="00B33B93"/>
    <w:rsid w:val="00B347EB"/>
    <w:rsid w:val="00B43065"/>
    <w:rsid w:val="00B476B0"/>
    <w:rsid w:val="00B63CEA"/>
    <w:rsid w:val="00B643B9"/>
    <w:rsid w:val="00B65AAA"/>
    <w:rsid w:val="00B661B1"/>
    <w:rsid w:val="00B67869"/>
    <w:rsid w:val="00B84612"/>
    <w:rsid w:val="00B86AF2"/>
    <w:rsid w:val="00B93C47"/>
    <w:rsid w:val="00B95458"/>
    <w:rsid w:val="00B95E34"/>
    <w:rsid w:val="00BA5D2A"/>
    <w:rsid w:val="00BA6206"/>
    <w:rsid w:val="00BA64C8"/>
    <w:rsid w:val="00BB5272"/>
    <w:rsid w:val="00BB67BF"/>
    <w:rsid w:val="00BB7E73"/>
    <w:rsid w:val="00BC1227"/>
    <w:rsid w:val="00BC1EBC"/>
    <w:rsid w:val="00BC4F8C"/>
    <w:rsid w:val="00BD4B79"/>
    <w:rsid w:val="00BE2870"/>
    <w:rsid w:val="00BE34B3"/>
    <w:rsid w:val="00BE461C"/>
    <w:rsid w:val="00BF3C3A"/>
    <w:rsid w:val="00BF55C0"/>
    <w:rsid w:val="00BF66F4"/>
    <w:rsid w:val="00C05674"/>
    <w:rsid w:val="00C0775E"/>
    <w:rsid w:val="00C15B77"/>
    <w:rsid w:val="00C17106"/>
    <w:rsid w:val="00C22190"/>
    <w:rsid w:val="00C27425"/>
    <w:rsid w:val="00C2786B"/>
    <w:rsid w:val="00C3358F"/>
    <w:rsid w:val="00C33873"/>
    <w:rsid w:val="00C34C25"/>
    <w:rsid w:val="00C3735D"/>
    <w:rsid w:val="00C40E79"/>
    <w:rsid w:val="00C43051"/>
    <w:rsid w:val="00C567B1"/>
    <w:rsid w:val="00C61A22"/>
    <w:rsid w:val="00C65776"/>
    <w:rsid w:val="00C742F8"/>
    <w:rsid w:val="00C7728C"/>
    <w:rsid w:val="00C82FE0"/>
    <w:rsid w:val="00C911BC"/>
    <w:rsid w:val="00C97D68"/>
    <w:rsid w:val="00CA10EC"/>
    <w:rsid w:val="00CA5A1C"/>
    <w:rsid w:val="00CB6A3F"/>
    <w:rsid w:val="00CC340A"/>
    <w:rsid w:val="00CD63C9"/>
    <w:rsid w:val="00CD7613"/>
    <w:rsid w:val="00CE0322"/>
    <w:rsid w:val="00CE19B5"/>
    <w:rsid w:val="00CE39D5"/>
    <w:rsid w:val="00CE4935"/>
    <w:rsid w:val="00CE4CE1"/>
    <w:rsid w:val="00CE5A57"/>
    <w:rsid w:val="00CE744F"/>
    <w:rsid w:val="00D004D5"/>
    <w:rsid w:val="00D0631A"/>
    <w:rsid w:val="00D13C0B"/>
    <w:rsid w:val="00D166EE"/>
    <w:rsid w:val="00D21746"/>
    <w:rsid w:val="00D23832"/>
    <w:rsid w:val="00D3163F"/>
    <w:rsid w:val="00D52191"/>
    <w:rsid w:val="00D523FE"/>
    <w:rsid w:val="00D56170"/>
    <w:rsid w:val="00D60C99"/>
    <w:rsid w:val="00D64632"/>
    <w:rsid w:val="00D67CB2"/>
    <w:rsid w:val="00D72615"/>
    <w:rsid w:val="00D735D3"/>
    <w:rsid w:val="00D75994"/>
    <w:rsid w:val="00D854EE"/>
    <w:rsid w:val="00D864A3"/>
    <w:rsid w:val="00D91998"/>
    <w:rsid w:val="00DA2D26"/>
    <w:rsid w:val="00DA3969"/>
    <w:rsid w:val="00DA73A9"/>
    <w:rsid w:val="00DB035A"/>
    <w:rsid w:val="00DB37C8"/>
    <w:rsid w:val="00DC1262"/>
    <w:rsid w:val="00DC2AD6"/>
    <w:rsid w:val="00DC6762"/>
    <w:rsid w:val="00DC6CFA"/>
    <w:rsid w:val="00DD54D6"/>
    <w:rsid w:val="00DE0442"/>
    <w:rsid w:val="00DE1FDC"/>
    <w:rsid w:val="00DE2237"/>
    <w:rsid w:val="00DF59EA"/>
    <w:rsid w:val="00DF645D"/>
    <w:rsid w:val="00E148BC"/>
    <w:rsid w:val="00E22715"/>
    <w:rsid w:val="00E27B13"/>
    <w:rsid w:val="00E3197D"/>
    <w:rsid w:val="00E360B0"/>
    <w:rsid w:val="00E37CE4"/>
    <w:rsid w:val="00E60FDB"/>
    <w:rsid w:val="00E63CCD"/>
    <w:rsid w:val="00E658D4"/>
    <w:rsid w:val="00E73B7C"/>
    <w:rsid w:val="00E820E2"/>
    <w:rsid w:val="00E8513A"/>
    <w:rsid w:val="00E85FC3"/>
    <w:rsid w:val="00E8731B"/>
    <w:rsid w:val="00EA14DF"/>
    <w:rsid w:val="00EA4E9D"/>
    <w:rsid w:val="00EA58DB"/>
    <w:rsid w:val="00EA724D"/>
    <w:rsid w:val="00EA79A9"/>
    <w:rsid w:val="00EC026F"/>
    <w:rsid w:val="00EC2F43"/>
    <w:rsid w:val="00EC3E16"/>
    <w:rsid w:val="00EC6EE4"/>
    <w:rsid w:val="00ED15E3"/>
    <w:rsid w:val="00ED770E"/>
    <w:rsid w:val="00EE5363"/>
    <w:rsid w:val="00F0057D"/>
    <w:rsid w:val="00F046AC"/>
    <w:rsid w:val="00F14581"/>
    <w:rsid w:val="00F167D4"/>
    <w:rsid w:val="00F23774"/>
    <w:rsid w:val="00F23BEB"/>
    <w:rsid w:val="00F25D50"/>
    <w:rsid w:val="00F35576"/>
    <w:rsid w:val="00F3712B"/>
    <w:rsid w:val="00F40990"/>
    <w:rsid w:val="00F4120B"/>
    <w:rsid w:val="00F41271"/>
    <w:rsid w:val="00F43DCB"/>
    <w:rsid w:val="00F44E74"/>
    <w:rsid w:val="00F44E7E"/>
    <w:rsid w:val="00F532FD"/>
    <w:rsid w:val="00F67893"/>
    <w:rsid w:val="00F71C6D"/>
    <w:rsid w:val="00F748B7"/>
    <w:rsid w:val="00F81E91"/>
    <w:rsid w:val="00F8374C"/>
    <w:rsid w:val="00F86760"/>
    <w:rsid w:val="00F934F5"/>
    <w:rsid w:val="00F94B53"/>
    <w:rsid w:val="00FA0306"/>
    <w:rsid w:val="00FA0ABD"/>
    <w:rsid w:val="00FB294D"/>
    <w:rsid w:val="00FB5695"/>
    <w:rsid w:val="00FB7CC3"/>
    <w:rsid w:val="00FC19E7"/>
    <w:rsid w:val="00FC27B9"/>
    <w:rsid w:val="00FC46F5"/>
    <w:rsid w:val="00FC68D1"/>
    <w:rsid w:val="00FD192F"/>
    <w:rsid w:val="00FE52FD"/>
    <w:rsid w:val="00FE669C"/>
    <w:rsid w:val="00FF5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6885"/>
    <w:rPr>
      <w:sz w:val="24"/>
      <w:szCs w:val="24"/>
    </w:rPr>
  </w:style>
  <w:style w:type="paragraph" w:styleId="1">
    <w:name w:val="heading 1"/>
    <w:basedOn w:val="a"/>
    <w:next w:val="a"/>
    <w:qFormat/>
    <w:rsid w:val="00AA6885"/>
    <w:pPr>
      <w:keepNext/>
      <w:jc w:val="center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qFormat/>
    <w:rsid w:val="00AA6885"/>
    <w:pPr>
      <w:keepNext/>
      <w:jc w:val="both"/>
      <w:outlineLvl w:val="1"/>
    </w:pPr>
    <w:rPr>
      <w:rFonts w:eastAsia="Arial Unicode M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A6885"/>
    <w:pPr>
      <w:jc w:val="both"/>
    </w:pPr>
  </w:style>
  <w:style w:type="paragraph" w:styleId="20">
    <w:name w:val="Body Text Indent 2"/>
    <w:basedOn w:val="a"/>
    <w:rsid w:val="00AA6885"/>
    <w:pPr>
      <w:ind w:left="480"/>
      <w:jc w:val="both"/>
    </w:pPr>
  </w:style>
  <w:style w:type="table" w:styleId="a4">
    <w:name w:val="Table Grid"/>
    <w:basedOn w:val="a1"/>
    <w:rsid w:val="006060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Без интервала1"/>
    <w:rsid w:val="00504232"/>
    <w:rPr>
      <w:rFonts w:ascii="Calibri" w:hAnsi="Calibri"/>
      <w:sz w:val="22"/>
      <w:szCs w:val="22"/>
      <w:lang w:eastAsia="en-US"/>
    </w:rPr>
  </w:style>
  <w:style w:type="character" w:styleId="a5">
    <w:name w:val="FollowedHyperlink"/>
    <w:basedOn w:val="a0"/>
    <w:uiPriority w:val="99"/>
    <w:rsid w:val="00DE0442"/>
    <w:rPr>
      <w:color w:val="800080"/>
      <w:u w:val="single"/>
    </w:rPr>
  </w:style>
  <w:style w:type="character" w:styleId="a6">
    <w:name w:val="Hyperlink"/>
    <w:basedOn w:val="a0"/>
    <w:uiPriority w:val="99"/>
    <w:rsid w:val="00046980"/>
    <w:rPr>
      <w:color w:val="0000FF"/>
      <w:u w:val="single"/>
    </w:rPr>
  </w:style>
  <w:style w:type="paragraph" w:customStyle="1" w:styleId="xl66">
    <w:name w:val="xl66"/>
    <w:basedOn w:val="a"/>
    <w:rsid w:val="00046980"/>
    <w:pPr>
      <w:spacing w:before="100" w:beforeAutospacing="1" w:after="100" w:afterAutospacing="1"/>
    </w:pPr>
  </w:style>
  <w:style w:type="paragraph" w:customStyle="1" w:styleId="xl67">
    <w:name w:val="xl67"/>
    <w:basedOn w:val="a"/>
    <w:rsid w:val="00046980"/>
    <w:pPr>
      <w:spacing w:before="100" w:beforeAutospacing="1" w:after="100" w:afterAutospacing="1"/>
    </w:pPr>
  </w:style>
  <w:style w:type="paragraph" w:customStyle="1" w:styleId="xl68">
    <w:name w:val="xl68"/>
    <w:basedOn w:val="a"/>
    <w:rsid w:val="00046980"/>
    <w:pP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0">
    <w:name w:val="xl7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1">
    <w:name w:val="xl7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72">
    <w:name w:val="xl7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both"/>
      <w:textAlignment w:val="top"/>
    </w:pPr>
  </w:style>
  <w:style w:type="paragraph" w:customStyle="1" w:styleId="xl73">
    <w:name w:val="xl7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  <w:textAlignment w:val="top"/>
    </w:pPr>
  </w:style>
  <w:style w:type="paragraph" w:customStyle="1" w:styleId="xl74">
    <w:name w:val="xl7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6">
    <w:name w:val="xl7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80">
    <w:name w:val="xl8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81">
    <w:name w:val="xl8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6">
    <w:name w:val="xl8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7">
    <w:name w:val="xl8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8">
    <w:name w:val="xl8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9">
    <w:name w:val="xl8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0">
    <w:name w:val="xl9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1">
    <w:name w:val="xl9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2">
    <w:name w:val="xl9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3">
    <w:name w:val="xl9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4">
    <w:name w:val="xl9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5">
    <w:name w:val="xl9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6">
    <w:name w:val="xl9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  <w:textAlignment w:val="top"/>
    </w:pPr>
  </w:style>
  <w:style w:type="paragraph" w:customStyle="1" w:styleId="xl98">
    <w:name w:val="xl9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99">
    <w:name w:val="xl9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00">
    <w:name w:val="xl100"/>
    <w:basedOn w:val="a"/>
    <w:rsid w:val="000469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01">
    <w:name w:val="xl101"/>
    <w:basedOn w:val="a"/>
    <w:rsid w:val="00046980"/>
    <w:pPr>
      <w:spacing w:before="100" w:beforeAutospacing="1" w:after="100" w:afterAutospacing="1"/>
      <w:jc w:val="right"/>
    </w:pPr>
    <w:rPr>
      <w:i/>
      <w:iCs/>
    </w:rPr>
  </w:style>
  <w:style w:type="paragraph" w:customStyle="1" w:styleId="xl102">
    <w:name w:val="xl102"/>
    <w:basedOn w:val="a"/>
    <w:rsid w:val="00046980"/>
    <w:pPr>
      <w:spacing w:before="100" w:beforeAutospacing="1" w:after="100" w:afterAutospacing="1"/>
      <w:jc w:val="center"/>
    </w:pPr>
    <w:rPr>
      <w:b/>
      <w:bCs/>
    </w:rPr>
  </w:style>
  <w:style w:type="character" w:styleId="a7">
    <w:name w:val="Strong"/>
    <w:basedOn w:val="a0"/>
    <w:qFormat/>
    <w:rsid w:val="008C6363"/>
    <w:rPr>
      <w:b/>
      <w:bCs/>
    </w:rPr>
  </w:style>
  <w:style w:type="paragraph" w:customStyle="1" w:styleId="xl63">
    <w:name w:val="xl63"/>
    <w:basedOn w:val="a"/>
    <w:rsid w:val="00700710"/>
    <w:pPr>
      <w:spacing w:before="100" w:beforeAutospacing="1" w:after="100" w:afterAutospacing="1"/>
    </w:pPr>
  </w:style>
  <w:style w:type="paragraph" w:customStyle="1" w:styleId="xl64">
    <w:name w:val="xl64"/>
    <w:basedOn w:val="a"/>
    <w:rsid w:val="00700710"/>
    <w:pPr>
      <w:spacing w:before="100" w:beforeAutospacing="1" w:after="100" w:afterAutospacing="1"/>
    </w:pPr>
  </w:style>
  <w:style w:type="paragraph" w:customStyle="1" w:styleId="xl65">
    <w:name w:val="xl65"/>
    <w:basedOn w:val="a"/>
    <w:rsid w:val="00700710"/>
    <w:pPr>
      <w:spacing w:before="100" w:beforeAutospacing="1" w:after="100" w:afterAutospacing="1"/>
      <w:jc w:val="center"/>
    </w:pPr>
  </w:style>
  <w:style w:type="paragraph" w:styleId="a8">
    <w:name w:val="List Paragraph"/>
    <w:basedOn w:val="a"/>
    <w:uiPriority w:val="34"/>
    <w:qFormat/>
    <w:rsid w:val="00DC6762"/>
    <w:pPr>
      <w:ind w:left="720"/>
      <w:contextualSpacing/>
    </w:pPr>
  </w:style>
  <w:style w:type="paragraph" w:styleId="a9">
    <w:name w:val="Balloon Text"/>
    <w:basedOn w:val="a"/>
    <w:link w:val="aa"/>
    <w:rsid w:val="003E539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E539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772FA0-2D7B-48CF-B875-CA4E0B763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4</TotalTime>
  <Pages>17</Pages>
  <Words>6225</Words>
  <Characters>35486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ДЕПУТАТОВ СЕМЕНОВСКОГО СЕЛЬСКОГО</vt:lpstr>
    </vt:vector>
  </TitlesOfParts>
  <Company>ФО МФЧР в Порецком районе</Company>
  <LinksUpToDate>false</LinksUpToDate>
  <CharactersWithSpaces>41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ДЕПУТАТОВ СЕМЕНОВСКОГО СЕЛЬСКОГО</dc:title>
  <dc:creator>Анатолий Иванов</dc:creator>
  <cp:lastModifiedBy>User</cp:lastModifiedBy>
  <cp:revision>10</cp:revision>
  <cp:lastPrinted>2020-12-17T07:33:00Z</cp:lastPrinted>
  <dcterms:created xsi:type="dcterms:W3CDTF">2022-08-30T07:34:00Z</dcterms:created>
  <dcterms:modified xsi:type="dcterms:W3CDTF">2022-09-29T07:19:00Z</dcterms:modified>
</cp:coreProperties>
</file>